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36B1F" w14:textId="0F6627CB" w:rsidR="004201DA" w:rsidRPr="009D7268" w:rsidRDefault="009D7268" w:rsidP="009D7268">
      <w:pPr>
        <w:pStyle w:val="NoSpacing"/>
        <w:jc w:val="center"/>
        <w:rPr>
          <w:rFonts w:ascii="Arial" w:eastAsiaTheme="majorEastAsia" w:hAnsi="Arial" w:cstheme="majorBidi"/>
          <w:color w:val="244061" w:themeColor="accent1" w:themeShade="80"/>
          <w:sz w:val="36"/>
          <w:lang w:val="en-US"/>
          <w14:ligatures w14:val="standard"/>
        </w:rPr>
      </w:pPr>
      <w:r w:rsidRPr="009D7268">
        <w:rPr>
          <w:rFonts w:cstheme="minorHAnsi"/>
          <w:noProof/>
          <w:color w:val="244061" w:themeColor="accent1" w:themeShade="80"/>
          <w:lang w:eastAsia="en-GB"/>
        </w:rPr>
        <w:drawing>
          <wp:anchor distT="0" distB="0" distL="114300" distR="114300" simplePos="0" relativeHeight="251659264" behindDoc="1" locked="0" layoutInCell="1" allowOverlap="1" wp14:anchorId="31AF1AC0" wp14:editId="2171607D">
            <wp:simplePos x="0" y="0"/>
            <wp:positionH relativeFrom="page">
              <wp:posOffset>6325235</wp:posOffset>
            </wp:positionH>
            <wp:positionV relativeFrom="paragraph">
              <wp:posOffset>-906145</wp:posOffset>
            </wp:positionV>
            <wp:extent cx="1074420" cy="1327676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rcRect l="27234" r="27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327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7DE" w:rsidRPr="009D7268">
        <w:rPr>
          <w:rFonts w:eastAsia="Calibri" w:cs="Helvetica"/>
          <w:b/>
          <w:color w:val="244061" w:themeColor="accent1" w:themeShade="80"/>
          <w:spacing w:val="5"/>
          <w:sz w:val="64"/>
          <w:szCs w:val="64"/>
          <w:lang w:val="en-US"/>
        </w:rPr>
        <w:t>HERITAGE FUND</w:t>
      </w:r>
    </w:p>
    <w:p w14:paraId="5DE17D32" w14:textId="77777777" w:rsidR="004201DA" w:rsidRPr="009D7268" w:rsidRDefault="004201DA" w:rsidP="009D7268">
      <w:pPr>
        <w:pStyle w:val="NoSpacing"/>
        <w:rPr>
          <w:rFonts w:eastAsia="Calibri" w:cstheme="minorHAnsi"/>
          <w:b/>
          <w:bCs/>
          <w:color w:val="002060"/>
          <w:spacing w:val="5"/>
          <w:sz w:val="28"/>
          <w:szCs w:val="28"/>
          <w:lang w:val="en-US"/>
        </w:rPr>
      </w:pPr>
    </w:p>
    <w:p w14:paraId="2E8CC773" w14:textId="77777777" w:rsidR="004201DA" w:rsidRDefault="004201DA" w:rsidP="00030AE4">
      <w:pPr>
        <w:pStyle w:val="NoSpacing"/>
        <w:rPr>
          <w:rFonts w:eastAsia="Calibri" w:cs="Helvetica"/>
          <w:b/>
          <w:bCs/>
          <w:color w:val="000000" w:themeColor="text1"/>
          <w:spacing w:val="5"/>
          <w:sz w:val="32"/>
          <w:szCs w:val="32"/>
          <w:lang w:val="en-US"/>
        </w:rPr>
      </w:pPr>
      <w:r w:rsidRPr="005D5C65">
        <w:rPr>
          <w:rFonts w:eastAsia="Calibri" w:cs="Helvetica"/>
          <w:b/>
          <w:bCs/>
          <w:color w:val="000000" w:themeColor="text1"/>
          <w:spacing w:val="5"/>
          <w:sz w:val="32"/>
          <w:szCs w:val="32"/>
          <w:lang w:val="en-US"/>
        </w:rPr>
        <w:t>APPLICATION FORM</w:t>
      </w:r>
    </w:p>
    <w:p w14:paraId="69CC49E9" w14:textId="77777777" w:rsidR="00030AE4" w:rsidRPr="00760068" w:rsidRDefault="00030AE4" w:rsidP="00030AE4">
      <w:pPr>
        <w:pStyle w:val="NoSpacing"/>
        <w:rPr>
          <w:rFonts w:eastAsia="Calibri" w:cs="Helvetica"/>
          <w:b/>
          <w:bCs/>
          <w:color w:val="000000" w:themeColor="text1"/>
          <w:spacing w:val="5"/>
          <w:sz w:val="28"/>
          <w:szCs w:val="32"/>
          <w:lang w:val="en-US"/>
        </w:rPr>
      </w:pPr>
    </w:p>
    <w:p w14:paraId="5D3C6641" w14:textId="77777777" w:rsidR="00EF04B0" w:rsidRPr="008123B8" w:rsidRDefault="004F70EB" w:rsidP="00030AE4">
      <w:pPr>
        <w:pStyle w:val="NoSpacing"/>
        <w:rPr>
          <w:rFonts w:ascii="Arial" w:eastAsiaTheme="majorEastAsia" w:hAnsi="Arial" w:cs="Arial"/>
          <w:b/>
          <w:spacing w:val="5"/>
          <w:sz w:val="24"/>
          <w:szCs w:val="24"/>
          <w:u w:val="single"/>
          <w:lang w:val="en-US"/>
          <w14:ligatures w14:val="standard"/>
        </w:rPr>
      </w:pPr>
      <w:proofErr w:type="gramStart"/>
      <w:r w:rsidRPr="008123B8">
        <w:rPr>
          <w:rFonts w:ascii="Arial" w:eastAsiaTheme="majorEastAsia" w:hAnsi="Arial" w:cs="Arial"/>
          <w:b/>
          <w:spacing w:val="5"/>
          <w:sz w:val="24"/>
          <w:szCs w:val="24"/>
          <w:u w:val="single"/>
          <w:lang w:val="en-US"/>
          <w14:ligatures w14:val="standard"/>
        </w:rPr>
        <w:t>1</w:t>
      </w:r>
      <w:proofErr w:type="gramEnd"/>
      <w:r w:rsidRPr="008123B8">
        <w:rPr>
          <w:rFonts w:ascii="Arial" w:eastAsiaTheme="majorEastAsia" w:hAnsi="Arial" w:cs="Arial"/>
          <w:b/>
          <w:spacing w:val="5"/>
          <w:sz w:val="24"/>
          <w:szCs w:val="24"/>
          <w:u w:val="single"/>
          <w:lang w:val="en-US"/>
          <w14:ligatures w14:val="standard"/>
        </w:rPr>
        <w:t xml:space="preserve"> </w:t>
      </w:r>
      <w:r w:rsidR="00EF04B0" w:rsidRPr="008123B8">
        <w:rPr>
          <w:rFonts w:ascii="Arial" w:eastAsiaTheme="majorEastAsia" w:hAnsi="Arial" w:cs="Arial"/>
          <w:b/>
          <w:spacing w:val="5"/>
          <w:sz w:val="24"/>
          <w:szCs w:val="24"/>
          <w:u w:val="single"/>
          <w:lang w:val="en-US"/>
          <w14:ligatures w14:val="standard"/>
        </w:rPr>
        <w:t xml:space="preserve">ABOUT YOU AND YOUR </w:t>
      </w:r>
      <w:r w:rsidR="005D3AD2" w:rsidRPr="008123B8">
        <w:rPr>
          <w:rFonts w:ascii="Arial" w:eastAsiaTheme="majorEastAsia" w:hAnsi="Arial" w:cs="Arial"/>
          <w:b/>
          <w:spacing w:val="5"/>
          <w:sz w:val="24"/>
          <w:szCs w:val="24"/>
          <w:u w:val="single"/>
          <w:lang w:val="en-US"/>
          <w14:ligatures w14:val="standard"/>
        </w:rPr>
        <w:t>HERITAGE ASSET</w:t>
      </w:r>
    </w:p>
    <w:p w14:paraId="712BBA0E" w14:textId="0277F738" w:rsidR="00030AE4" w:rsidRPr="008123B8" w:rsidRDefault="00204E6C" w:rsidP="00030AE4">
      <w:pPr>
        <w:pStyle w:val="NoSpacing"/>
        <w:rPr>
          <w:rFonts w:ascii="Arial" w:eastAsiaTheme="majorEastAsia" w:hAnsi="Arial" w:cs="Arial"/>
          <w:b/>
          <w:spacing w:val="5"/>
          <w:sz w:val="24"/>
          <w:szCs w:val="24"/>
          <w:u w:val="single"/>
          <w:lang w:val="en-US"/>
          <w14:ligatures w14:val="standard"/>
        </w:rPr>
      </w:pPr>
      <w:r w:rsidRPr="008123B8"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  <w:t xml:space="preserve">Please ensure you have read the guidance before </w:t>
      </w:r>
      <w:proofErr w:type="spellStart"/>
      <w:r w:rsidRPr="008123B8"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  <w:t>copleting</w:t>
      </w:r>
      <w:proofErr w:type="spellEnd"/>
      <w:r w:rsidRPr="008123B8"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  <w:t xml:space="preserve"> this form</w:t>
      </w:r>
      <w:r w:rsidRPr="008123B8">
        <w:rPr>
          <w:rFonts w:ascii="Arial" w:eastAsiaTheme="majorEastAsia" w:hAnsi="Arial" w:cs="Arial"/>
          <w:b/>
          <w:spacing w:val="5"/>
          <w:sz w:val="24"/>
          <w:szCs w:val="24"/>
          <w:u w:val="single"/>
          <w:lang w:val="en-US"/>
          <w14:ligatures w14:val="standard"/>
        </w:rPr>
        <w:t>.</w:t>
      </w:r>
    </w:p>
    <w:p w14:paraId="4F53DAE9" w14:textId="77777777" w:rsidR="00ED7DFF" w:rsidRPr="008123B8" w:rsidRDefault="00ED7DFF" w:rsidP="00030AE4">
      <w:pPr>
        <w:pStyle w:val="NoSpacing"/>
        <w:rPr>
          <w:rFonts w:ascii="Arial" w:eastAsiaTheme="majorEastAsia" w:hAnsi="Arial" w:cs="Arial"/>
          <w:b/>
          <w:spacing w:val="5"/>
          <w:sz w:val="24"/>
          <w:szCs w:val="24"/>
          <w:u w:val="single"/>
          <w:lang w:val="en-US"/>
          <w14:ligatures w14:val="standard"/>
        </w:rPr>
      </w:pPr>
    </w:p>
    <w:p w14:paraId="358DA140" w14:textId="74C7BD78" w:rsidR="00FC7E3B" w:rsidRPr="008123B8" w:rsidRDefault="00EF04B0" w:rsidP="00030AE4">
      <w:pPr>
        <w:pStyle w:val="NoSpacing"/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</w:pPr>
      <w:r w:rsidRPr="008123B8"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  <w:t>1.</w:t>
      </w:r>
      <w:r w:rsidR="004F70EB" w:rsidRPr="008123B8"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  <w:t>1</w:t>
      </w:r>
      <w:r w:rsidRPr="008123B8"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  <w:t xml:space="preserve"> </w:t>
      </w:r>
      <w:r w:rsidR="00534EF8" w:rsidRPr="008123B8"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  <w:t>ASSET</w:t>
      </w:r>
      <w:r w:rsidRPr="008123B8"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  <w:t xml:space="preserve"> FOR WHICH </w:t>
      </w:r>
      <w:r w:rsidR="00CD4333" w:rsidRPr="008123B8"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  <w:t xml:space="preserve">THE </w:t>
      </w:r>
      <w:r w:rsidRPr="008123B8"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  <w:t xml:space="preserve">GRANT </w:t>
      </w:r>
      <w:proofErr w:type="gramStart"/>
      <w:r w:rsidRPr="008123B8"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  <w:t>IS SOUGHT</w:t>
      </w:r>
      <w:proofErr w:type="gramEnd"/>
    </w:p>
    <w:p w14:paraId="156FD8F6" w14:textId="77777777" w:rsidR="00FC7E3B" w:rsidRPr="008123B8" w:rsidRDefault="00FC7E3B" w:rsidP="00030AE4">
      <w:pPr>
        <w:pStyle w:val="NoSpacing"/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</w:pPr>
      <w:r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 xml:space="preserve">Please give the name and address of the </w:t>
      </w:r>
      <w:r w:rsidR="005D3AD2"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>heritage asset</w:t>
      </w:r>
      <w:r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 xml:space="preserve"> for which funding </w:t>
      </w:r>
      <w:proofErr w:type="gramStart"/>
      <w:r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>is sought</w:t>
      </w:r>
      <w:proofErr w:type="gramEnd"/>
      <w:r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>.</w:t>
      </w:r>
    </w:p>
    <w:p w14:paraId="7EE31E7E" w14:textId="77777777" w:rsidR="00107AE0" w:rsidRDefault="00107AE0" w:rsidP="00030AE4">
      <w:pPr>
        <w:pStyle w:val="NoSpacing"/>
        <w:rPr>
          <w:b/>
          <w:spacing w:val="5"/>
          <w:lang w:val="en-US"/>
          <w14:ligatures w14:val="standar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534EF8" w:rsidRPr="008123B8" w14:paraId="4116FA92" w14:textId="77777777" w:rsidTr="00534EF8">
        <w:tc>
          <w:tcPr>
            <w:tcW w:w="3114" w:type="dxa"/>
          </w:tcPr>
          <w:p w14:paraId="6A15D2C3" w14:textId="77777777" w:rsidR="00534EF8" w:rsidRPr="008123B8" w:rsidRDefault="00534EF8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>Name of heritage asset</w:t>
            </w:r>
          </w:p>
          <w:p w14:paraId="624380F1" w14:textId="77777777" w:rsidR="00534EF8" w:rsidRPr="008123B8" w:rsidRDefault="00534EF8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  <w:tc>
          <w:tcPr>
            <w:tcW w:w="5902" w:type="dxa"/>
          </w:tcPr>
          <w:p w14:paraId="52B6924A" w14:textId="77777777" w:rsidR="00534EF8" w:rsidRPr="008123B8" w:rsidRDefault="00534EF8" w:rsidP="00030AE4">
            <w:pPr>
              <w:pStyle w:val="NoSpacing"/>
              <w:rPr>
                <w:rFonts w:ascii="Arial" w:hAnsi="Arial" w:cs="Arial"/>
                <w:b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</w:tr>
      <w:tr w:rsidR="00534EF8" w:rsidRPr="008123B8" w14:paraId="0155C000" w14:textId="77777777" w:rsidTr="00534EF8">
        <w:tc>
          <w:tcPr>
            <w:tcW w:w="3114" w:type="dxa"/>
          </w:tcPr>
          <w:p w14:paraId="29979D24" w14:textId="77777777" w:rsidR="00534EF8" w:rsidRPr="008123B8" w:rsidRDefault="00534EF8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>Address and postcode</w:t>
            </w:r>
          </w:p>
          <w:p w14:paraId="38742959" w14:textId="77777777" w:rsidR="00534EF8" w:rsidRPr="008123B8" w:rsidRDefault="00534EF8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  <w:tc>
          <w:tcPr>
            <w:tcW w:w="5902" w:type="dxa"/>
          </w:tcPr>
          <w:p w14:paraId="5B6308CE" w14:textId="77777777" w:rsidR="00534EF8" w:rsidRPr="008123B8" w:rsidRDefault="00534EF8" w:rsidP="00030AE4">
            <w:pPr>
              <w:pStyle w:val="NoSpacing"/>
              <w:rPr>
                <w:rFonts w:ascii="Arial" w:hAnsi="Arial" w:cs="Arial"/>
                <w:b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</w:tr>
      <w:tr w:rsidR="00534EF8" w:rsidRPr="008123B8" w14:paraId="23598B64" w14:textId="77777777" w:rsidTr="00534EF8">
        <w:tc>
          <w:tcPr>
            <w:tcW w:w="3114" w:type="dxa"/>
          </w:tcPr>
          <w:p w14:paraId="51B36876" w14:textId="77777777" w:rsidR="00534EF8" w:rsidRPr="008123B8" w:rsidRDefault="00534EF8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>Current use</w:t>
            </w:r>
          </w:p>
          <w:p w14:paraId="6ABB5400" w14:textId="77777777" w:rsidR="00534EF8" w:rsidRPr="008123B8" w:rsidRDefault="00534EF8" w:rsidP="00030AE4">
            <w:pPr>
              <w:pStyle w:val="NoSpacing"/>
              <w:rPr>
                <w:rFonts w:ascii="Arial" w:hAnsi="Arial" w:cs="Arial"/>
                <w:b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  <w:tc>
          <w:tcPr>
            <w:tcW w:w="5902" w:type="dxa"/>
          </w:tcPr>
          <w:p w14:paraId="2F928733" w14:textId="77777777" w:rsidR="00534EF8" w:rsidRPr="008123B8" w:rsidRDefault="00534EF8" w:rsidP="00030AE4">
            <w:pPr>
              <w:pStyle w:val="NoSpacing"/>
              <w:rPr>
                <w:rFonts w:ascii="Arial" w:hAnsi="Arial" w:cs="Arial"/>
                <w:b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</w:tr>
    </w:tbl>
    <w:p w14:paraId="3D454954" w14:textId="77777777" w:rsidR="00030AE4" w:rsidRPr="008123B8" w:rsidRDefault="00030AE4" w:rsidP="00030AE4">
      <w:pPr>
        <w:pStyle w:val="NoSpacing"/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</w:pPr>
    </w:p>
    <w:p w14:paraId="261AF8BA" w14:textId="46F01D34" w:rsidR="00C1521B" w:rsidRPr="008123B8" w:rsidRDefault="00C1521B" w:rsidP="00C1521B">
      <w:pPr>
        <w:pStyle w:val="NoSpacing"/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</w:pPr>
      <w:r w:rsidRPr="008123B8"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  <w:t>1.</w:t>
      </w:r>
      <w:r w:rsidR="00E77812" w:rsidRPr="008123B8"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  <w:t>2</w:t>
      </w:r>
      <w:r w:rsidRPr="008123B8"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  <w:t xml:space="preserve"> CONSERVATION STATUS OF THE ASSET</w:t>
      </w:r>
    </w:p>
    <w:p w14:paraId="73C4CFE8" w14:textId="77777777" w:rsidR="00C1521B" w:rsidRPr="008123B8" w:rsidRDefault="00C1521B" w:rsidP="00C1521B">
      <w:pPr>
        <w:pStyle w:val="NoSpacing"/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</w:pPr>
      <w:r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>Please tell us which of the following designations apply, if any.</w:t>
      </w:r>
    </w:p>
    <w:p w14:paraId="6068FD67" w14:textId="77777777" w:rsidR="00C1521B" w:rsidRPr="008123B8" w:rsidRDefault="00C1521B" w:rsidP="00030AE4">
      <w:pPr>
        <w:pStyle w:val="NoSpacing"/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C1521B" w:rsidRPr="008123B8" w14:paraId="7154557C" w14:textId="77777777" w:rsidTr="00C1521B">
        <w:tc>
          <w:tcPr>
            <w:tcW w:w="3114" w:type="dxa"/>
          </w:tcPr>
          <w:p w14:paraId="36CE37A7" w14:textId="77777777" w:rsidR="00C1521B" w:rsidRPr="008123B8" w:rsidRDefault="00C1521B" w:rsidP="00C1521B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>Listed Building (please list number)</w:t>
            </w:r>
          </w:p>
          <w:p w14:paraId="2039D657" w14:textId="77777777" w:rsidR="00C1521B" w:rsidRPr="008123B8" w:rsidRDefault="00C1521B" w:rsidP="00C1521B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  <w:tc>
          <w:tcPr>
            <w:tcW w:w="5902" w:type="dxa"/>
          </w:tcPr>
          <w:p w14:paraId="65E084D2" w14:textId="77777777" w:rsidR="00C1521B" w:rsidRPr="008123B8" w:rsidRDefault="00C1521B" w:rsidP="00C1521B">
            <w:pPr>
              <w:pStyle w:val="NoSpacing"/>
              <w:rPr>
                <w:rFonts w:ascii="Arial" w:hAnsi="Arial" w:cs="Arial"/>
                <w:b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</w:tr>
      <w:tr w:rsidR="00C1521B" w:rsidRPr="008123B8" w14:paraId="380BB72D" w14:textId="77777777" w:rsidTr="00C1521B">
        <w:tc>
          <w:tcPr>
            <w:tcW w:w="3114" w:type="dxa"/>
          </w:tcPr>
          <w:p w14:paraId="4B607726" w14:textId="77777777" w:rsidR="00C1521B" w:rsidRPr="008123B8" w:rsidRDefault="00C1521B" w:rsidP="00C1521B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>Scheduled Ancient Monument (please list number)</w:t>
            </w:r>
          </w:p>
          <w:p w14:paraId="4EC7C572" w14:textId="77777777" w:rsidR="00C1521B" w:rsidRPr="008123B8" w:rsidRDefault="00C1521B" w:rsidP="00C1521B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  <w:tc>
          <w:tcPr>
            <w:tcW w:w="5902" w:type="dxa"/>
          </w:tcPr>
          <w:p w14:paraId="60EE7BAE" w14:textId="77777777" w:rsidR="00C1521B" w:rsidRPr="008123B8" w:rsidRDefault="00C1521B" w:rsidP="00C1521B">
            <w:pPr>
              <w:pStyle w:val="NoSpacing"/>
              <w:rPr>
                <w:rFonts w:ascii="Arial" w:hAnsi="Arial" w:cs="Arial"/>
                <w:b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</w:tr>
      <w:tr w:rsidR="009E0B7C" w:rsidRPr="008123B8" w14:paraId="2D287BE4" w14:textId="77777777" w:rsidTr="00C1521B">
        <w:tc>
          <w:tcPr>
            <w:tcW w:w="3114" w:type="dxa"/>
          </w:tcPr>
          <w:p w14:paraId="347F0194" w14:textId="77777777" w:rsidR="009E0B7C" w:rsidRPr="008123B8" w:rsidRDefault="009E0B7C" w:rsidP="009E0B7C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>Local List of Heritage Assets</w:t>
            </w:r>
          </w:p>
          <w:p w14:paraId="076C6881" w14:textId="77777777" w:rsidR="009E0B7C" w:rsidRPr="008123B8" w:rsidRDefault="009E0B7C" w:rsidP="009E0B7C">
            <w:pPr>
              <w:pStyle w:val="NoSpacing"/>
              <w:rPr>
                <w:rFonts w:ascii="Arial" w:hAnsi="Arial" w:cs="Arial"/>
                <w:b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  <w:tc>
          <w:tcPr>
            <w:tcW w:w="5902" w:type="dxa"/>
          </w:tcPr>
          <w:p w14:paraId="64F1D941" w14:textId="77777777" w:rsidR="009E0B7C" w:rsidRPr="008123B8" w:rsidRDefault="009E0B7C" w:rsidP="009E0B7C">
            <w:pPr>
              <w:pStyle w:val="NoSpacing"/>
              <w:rPr>
                <w:rFonts w:ascii="Arial" w:hAnsi="Arial" w:cs="Arial"/>
                <w:b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</w:tr>
      <w:tr w:rsidR="009E0B7C" w:rsidRPr="008123B8" w14:paraId="3FE4D36A" w14:textId="77777777" w:rsidTr="00C1521B">
        <w:tc>
          <w:tcPr>
            <w:tcW w:w="3114" w:type="dxa"/>
          </w:tcPr>
          <w:p w14:paraId="0525952D" w14:textId="77777777" w:rsidR="009E0B7C" w:rsidRPr="008123B8" w:rsidRDefault="009E0B7C" w:rsidP="009E0B7C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>Within a Conservation Area (please name)</w:t>
            </w:r>
          </w:p>
          <w:p w14:paraId="0DD88D6F" w14:textId="77777777" w:rsidR="009E0B7C" w:rsidRPr="008123B8" w:rsidRDefault="009E0B7C" w:rsidP="009E0B7C">
            <w:pPr>
              <w:pStyle w:val="NoSpacing"/>
              <w:rPr>
                <w:rFonts w:ascii="Arial" w:hAnsi="Arial" w:cs="Arial"/>
                <w:b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  <w:tc>
          <w:tcPr>
            <w:tcW w:w="5902" w:type="dxa"/>
          </w:tcPr>
          <w:p w14:paraId="47B683A3" w14:textId="77777777" w:rsidR="009E0B7C" w:rsidRPr="008123B8" w:rsidRDefault="009E0B7C" w:rsidP="009E0B7C">
            <w:pPr>
              <w:pStyle w:val="NoSpacing"/>
              <w:rPr>
                <w:rFonts w:ascii="Arial" w:hAnsi="Arial" w:cs="Arial"/>
                <w:b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</w:tr>
      <w:tr w:rsidR="009E0B7C" w:rsidRPr="008123B8" w14:paraId="4B0DC3BB" w14:textId="77777777" w:rsidTr="00C1521B">
        <w:tc>
          <w:tcPr>
            <w:tcW w:w="3114" w:type="dxa"/>
          </w:tcPr>
          <w:p w14:paraId="488F631F" w14:textId="3087822F" w:rsidR="009E0B7C" w:rsidRPr="008123B8" w:rsidRDefault="009E0B7C" w:rsidP="009E0B7C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>Within a Heritage Action Zone</w:t>
            </w:r>
            <w:r w:rsidR="00594D2C"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 xml:space="preserve"> (please name)</w:t>
            </w:r>
          </w:p>
          <w:p w14:paraId="3FDA7F64" w14:textId="77777777" w:rsidR="009E0B7C" w:rsidRPr="008123B8" w:rsidRDefault="009E0B7C" w:rsidP="009E0B7C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  <w:tc>
          <w:tcPr>
            <w:tcW w:w="5902" w:type="dxa"/>
          </w:tcPr>
          <w:p w14:paraId="3C560515" w14:textId="77777777" w:rsidR="009E0B7C" w:rsidRPr="008123B8" w:rsidRDefault="009E0B7C" w:rsidP="009E0B7C">
            <w:pPr>
              <w:pStyle w:val="NoSpacing"/>
              <w:rPr>
                <w:rFonts w:ascii="Arial" w:hAnsi="Arial" w:cs="Arial"/>
                <w:b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</w:tr>
      <w:tr w:rsidR="009E0B7C" w:rsidRPr="008123B8" w14:paraId="19ACC3F1" w14:textId="77777777" w:rsidTr="00C1521B">
        <w:tc>
          <w:tcPr>
            <w:tcW w:w="3114" w:type="dxa"/>
          </w:tcPr>
          <w:p w14:paraId="6A1AB340" w14:textId="77777777" w:rsidR="009E0B7C" w:rsidRPr="008123B8" w:rsidRDefault="009E0B7C" w:rsidP="009E0B7C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>Other</w:t>
            </w:r>
          </w:p>
          <w:p w14:paraId="1D5B81AF" w14:textId="77777777" w:rsidR="009E0B7C" w:rsidRPr="008123B8" w:rsidRDefault="009E0B7C" w:rsidP="009E0B7C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  <w:tc>
          <w:tcPr>
            <w:tcW w:w="5902" w:type="dxa"/>
          </w:tcPr>
          <w:p w14:paraId="5A8ACB79" w14:textId="77777777" w:rsidR="009E0B7C" w:rsidRPr="008123B8" w:rsidRDefault="009E0B7C" w:rsidP="009E0B7C">
            <w:pPr>
              <w:pStyle w:val="NoSpacing"/>
              <w:rPr>
                <w:rFonts w:ascii="Arial" w:hAnsi="Arial" w:cs="Arial"/>
                <w:b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</w:tr>
      <w:tr w:rsidR="009E0B7C" w:rsidRPr="008123B8" w14:paraId="1DA7866A" w14:textId="77777777" w:rsidTr="00C1521B">
        <w:tc>
          <w:tcPr>
            <w:tcW w:w="3114" w:type="dxa"/>
          </w:tcPr>
          <w:p w14:paraId="13E5A602" w14:textId="77777777" w:rsidR="009E0B7C" w:rsidRPr="008123B8" w:rsidRDefault="009E0B7C" w:rsidP="009E0B7C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>Not applicable</w:t>
            </w:r>
          </w:p>
          <w:p w14:paraId="6C1E49B4" w14:textId="77777777" w:rsidR="009E0B7C" w:rsidRPr="008123B8" w:rsidRDefault="009E0B7C" w:rsidP="009E0B7C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  <w:tc>
          <w:tcPr>
            <w:tcW w:w="5902" w:type="dxa"/>
          </w:tcPr>
          <w:p w14:paraId="60FE7A52" w14:textId="77777777" w:rsidR="009E0B7C" w:rsidRPr="008123B8" w:rsidRDefault="009E0B7C" w:rsidP="009E0B7C">
            <w:pPr>
              <w:pStyle w:val="NoSpacing"/>
              <w:rPr>
                <w:rFonts w:ascii="Arial" w:hAnsi="Arial" w:cs="Arial"/>
                <w:b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</w:tr>
    </w:tbl>
    <w:p w14:paraId="3EDC5631" w14:textId="77777777" w:rsidR="00C1521B" w:rsidRPr="008123B8" w:rsidRDefault="00C1521B" w:rsidP="00030AE4">
      <w:pPr>
        <w:pStyle w:val="NoSpacing"/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</w:pPr>
    </w:p>
    <w:p w14:paraId="25E36CCB" w14:textId="683931B0" w:rsidR="00FC7E3B" w:rsidRPr="008123B8" w:rsidRDefault="00E77812" w:rsidP="00030AE4">
      <w:pPr>
        <w:pStyle w:val="NoSpacing"/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</w:pPr>
      <w:r w:rsidRPr="008123B8"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  <w:t>1.3</w:t>
      </w:r>
      <w:r w:rsidR="00FC7E3B" w:rsidRPr="008123B8"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  <w:t xml:space="preserve"> </w:t>
      </w:r>
      <w:r w:rsidR="00DD7E2F" w:rsidRPr="008123B8"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  <w:t xml:space="preserve">MAIN CONTACT </w:t>
      </w:r>
      <w:r w:rsidR="00FC7E3B" w:rsidRPr="008123B8"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  <w:t>DETAILS</w:t>
      </w:r>
    </w:p>
    <w:p w14:paraId="1FBB90CC" w14:textId="5B5DCA42" w:rsidR="00625BE5" w:rsidRPr="008123B8" w:rsidRDefault="00D7057C" w:rsidP="00030AE4">
      <w:pPr>
        <w:pStyle w:val="NoSpacing"/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</w:pPr>
      <w:r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 xml:space="preserve">This should be </w:t>
      </w:r>
      <w:r w:rsidR="005D3AD2"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>the person</w:t>
      </w:r>
      <w:r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 xml:space="preserve"> with the legal responsibility for </w:t>
      </w:r>
      <w:r w:rsidR="000278DF"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 xml:space="preserve">delivering </w:t>
      </w:r>
      <w:r w:rsidR="00A257DE"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>the project</w:t>
      </w:r>
      <w:r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625BE5" w:rsidRPr="008123B8" w14:paraId="14E08944" w14:textId="77777777" w:rsidTr="00760068">
        <w:tc>
          <w:tcPr>
            <w:tcW w:w="3114" w:type="dxa"/>
          </w:tcPr>
          <w:p w14:paraId="79AEA218" w14:textId="48FE4094" w:rsidR="00625BE5" w:rsidRPr="008123B8" w:rsidRDefault="00625BE5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 xml:space="preserve">Name of </w:t>
            </w:r>
            <w:r w:rsidR="00DD7E2F"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>main contact</w:t>
            </w:r>
          </w:p>
          <w:p w14:paraId="3B8D7791" w14:textId="77777777" w:rsidR="00625BE5" w:rsidRPr="008123B8" w:rsidRDefault="00625BE5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  <w:tc>
          <w:tcPr>
            <w:tcW w:w="5902" w:type="dxa"/>
          </w:tcPr>
          <w:p w14:paraId="3D30D177" w14:textId="77777777" w:rsidR="00625BE5" w:rsidRPr="008123B8" w:rsidRDefault="00625BE5" w:rsidP="00030AE4">
            <w:pPr>
              <w:pStyle w:val="NoSpacing"/>
              <w:rPr>
                <w:rFonts w:ascii="Arial" w:hAnsi="Arial" w:cs="Arial"/>
                <w:b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</w:tr>
      <w:tr w:rsidR="00625BE5" w:rsidRPr="008123B8" w14:paraId="460BCDC6" w14:textId="77777777" w:rsidTr="00760068">
        <w:tc>
          <w:tcPr>
            <w:tcW w:w="3114" w:type="dxa"/>
          </w:tcPr>
          <w:p w14:paraId="37094D7F" w14:textId="77777777" w:rsidR="00E004AD" w:rsidRPr="008123B8" w:rsidRDefault="00E004AD" w:rsidP="00E004AD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lastRenderedPageBreak/>
              <w:t>Address and postcode</w:t>
            </w:r>
          </w:p>
          <w:p w14:paraId="39CC8E73" w14:textId="77777777" w:rsidR="00625BE5" w:rsidRPr="008123B8" w:rsidRDefault="00625BE5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  <w:tc>
          <w:tcPr>
            <w:tcW w:w="5902" w:type="dxa"/>
          </w:tcPr>
          <w:p w14:paraId="7781B50E" w14:textId="77777777" w:rsidR="00625BE5" w:rsidRPr="008123B8" w:rsidRDefault="00625BE5" w:rsidP="00030AE4">
            <w:pPr>
              <w:pStyle w:val="NoSpacing"/>
              <w:rPr>
                <w:rFonts w:ascii="Arial" w:hAnsi="Arial" w:cs="Arial"/>
                <w:b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</w:tr>
      <w:tr w:rsidR="00625BE5" w:rsidRPr="008123B8" w14:paraId="2028CC91" w14:textId="77777777" w:rsidTr="00760068">
        <w:tc>
          <w:tcPr>
            <w:tcW w:w="3114" w:type="dxa"/>
          </w:tcPr>
          <w:p w14:paraId="4DE21027" w14:textId="4258A96A" w:rsidR="00625BE5" w:rsidRPr="008123B8" w:rsidRDefault="00DD7E2F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>Tel no. and e</w:t>
            </w:r>
            <w:r w:rsidR="00625BE5"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>mail</w:t>
            </w:r>
          </w:p>
          <w:p w14:paraId="74927F3B" w14:textId="77777777" w:rsidR="00625BE5" w:rsidRPr="008123B8" w:rsidRDefault="00625BE5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  <w:tc>
          <w:tcPr>
            <w:tcW w:w="5902" w:type="dxa"/>
          </w:tcPr>
          <w:p w14:paraId="3327FD2F" w14:textId="77777777" w:rsidR="00625BE5" w:rsidRPr="008123B8" w:rsidRDefault="00625BE5" w:rsidP="00030AE4">
            <w:pPr>
              <w:pStyle w:val="NoSpacing"/>
              <w:rPr>
                <w:rFonts w:ascii="Arial" w:hAnsi="Arial" w:cs="Arial"/>
                <w:b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</w:tr>
    </w:tbl>
    <w:p w14:paraId="583C9E02" w14:textId="529C4616" w:rsidR="00030AE4" w:rsidRPr="008123B8" w:rsidRDefault="00030AE4" w:rsidP="00030AE4">
      <w:pPr>
        <w:pStyle w:val="NoSpacing"/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</w:pPr>
    </w:p>
    <w:p w14:paraId="092E23ED" w14:textId="0E856CBA" w:rsidR="00DD7E2F" w:rsidRPr="008123B8" w:rsidRDefault="00DD7E2F" w:rsidP="00DD7E2F">
      <w:pPr>
        <w:pStyle w:val="NoSpacing"/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</w:pPr>
      <w:r w:rsidRPr="008123B8"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  <w:t>1</w:t>
      </w:r>
      <w:r w:rsidR="005D65EF" w:rsidRPr="008123B8"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  <w:t>.4</w:t>
      </w:r>
      <w:r w:rsidRPr="008123B8"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  <w:t xml:space="preserve"> SECOND CONTACT DETAILS</w:t>
      </w:r>
    </w:p>
    <w:p w14:paraId="4A24EB6D" w14:textId="491CB9D3" w:rsidR="00DD7E2F" w:rsidRPr="008123B8" w:rsidRDefault="00DD7E2F" w:rsidP="00DD7E2F">
      <w:pPr>
        <w:pStyle w:val="NoSpacing"/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</w:pPr>
      <w:proofErr w:type="gramStart"/>
      <w:r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>This should be a person who is able to discuss the application.</w:t>
      </w:r>
      <w:proofErr w:type="gramEnd"/>
    </w:p>
    <w:p w14:paraId="05689483" w14:textId="77777777" w:rsidR="00DD7E2F" w:rsidRPr="008123B8" w:rsidRDefault="00DD7E2F" w:rsidP="00DD7E2F">
      <w:pPr>
        <w:pStyle w:val="NoSpacing"/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D7E2F" w:rsidRPr="008123B8" w14:paraId="3AE3CD06" w14:textId="77777777" w:rsidTr="00DD7E2F">
        <w:tc>
          <w:tcPr>
            <w:tcW w:w="3114" w:type="dxa"/>
          </w:tcPr>
          <w:p w14:paraId="181605E3" w14:textId="0CF65F3C" w:rsidR="00DD7E2F" w:rsidRPr="008123B8" w:rsidRDefault="00DD7E2F" w:rsidP="00DD7E2F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>Name of second contact</w:t>
            </w:r>
          </w:p>
          <w:p w14:paraId="1FEC93F5" w14:textId="77777777" w:rsidR="00DD7E2F" w:rsidRPr="008123B8" w:rsidRDefault="00DD7E2F" w:rsidP="00DD7E2F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  <w:tc>
          <w:tcPr>
            <w:tcW w:w="5902" w:type="dxa"/>
          </w:tcPr>
          <w:p w14:paraId="51F4E436" w14:textId="77777777" w:rsidR="00DD7E2F" w:rsidRPr="008123B8" w:rsidRDefault="00DD7E2F" w:rsidP="00DD7E2F">
            <w:pPr>
              <w:pStyle w:val="NoSpacing"/>
              <w:rPr>
                <w:rFonts w:ascii="Arial" w:hAnsi="Arial" w:cs="Arial"/>
                <w:b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</w:tr>
      <w:tr w:rsidR="00DD7E2F" w:rsidRPr="008123B8" w14:paraId="574F8E7C" w14:textId="77777777" w:rsidTr="00DD7E2F">
        <w:tc>
          <w:tcPr>
            <w:tcW w:w="3114" w:type="dxa"/>
          </w:tcPr>
          <w:p w14:paraId="5E106BED" w14:textId="77777777" w:rsidR="00E004AD" w:rsidRPr="008123B8" w:rsidRDefault="00E004AD" w:rsidP="00E004AD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>Address and postcode</w:t>
            </w:r>
          </w:p>
          <w:p w14:paraId="5884BDB1" w14:textId="77777777" w:rsidR="00DD7E2F" w:rsidRPr="008123B8" w:rsidRDefault="00DD7E2F" w:rsidP="00DD7E2F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  <w:tc>
          <w:tcPr>
            <w:tcW w:w="5902" w:type="dxa"/>
          </w:tcPr>
          <w:p w14:paraId="776E235D" w14:textId="77777777" w:rsidR="00DD7E2F" w:rsidRPr="008123B8" w:rsidRDefault="00DD7E2F" w:rsidP="00DD7E2F">
            <w:pPr>
              <w:pStyle w:val="NoSpacing"/>
              <w:rPr>
                <w:rFonts w:ascii="Arial" w:hAnsi="Arial" w:cs="Arial"/>
                <w:b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</w:tr>
      <w:tr w:rsidR="00DD7E2F" w:rsidRPr="008123B8" w14:paraId="13385497" w14:textId="77777777" w:rsidTr="00DD7E2F">
        <w:tc>
          <w:tcPr>
            <w:tcW w:w="3114" w:type="dxa"/>
          </w:tcPr>
          <w:p w14:paraId="221A13E0" w14:textId="13780B84" w:rsidR="00DD7E2F" w:rsidRPr="008123B8" w:rsidRDefault="00DD7E2F" w:rsidP="00DD7E2F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>Tel no. and email</w:t>
            </w:r>
          </w:p>
          <w:p w14:paraId="5D793045" w14:textId="77777777" w:rsidR="00DD7E2F" w:rsidRPr="008123B8" w:rsidRDefault="00DD7E2F" w:rsidP="00DD7E2F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  <w:tc>
          <w:tcPr>
            <w:tcW w:w="5902" w:type="dxa"/>
          </w:tcPr>
          <w:p w14:paraId="0D3DB43E" w14:textId="77777777" w:rsidR="00DD7E2F" w:rsidRPr="008123B8" w:rsidRDefault="00DD7E2F" w:rsidP="00DD7E2F">
            <w:pPr>
              <w:pStyle w:val="NoSpacing"/>
              <w:rPr>
                <w:rFonts w:ascii="Arial" w:hAnsi="Arial" w:cs="Arial"/>
                <w:b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</w:tr>
    </w:tbl>
    <w:p w14:paraId="423F15A5" w14:textId="7A161149" w:rsidR="00DD7E2F" w:rsidRPr="008123B8" w:rsidRDefault="00DD7E2F" w:rsidP="00030AE4">
      <w:pPr>
        <w:pStyle w:val="NoSpacing"/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</w:pPr>
    </w:p>
    <w:p w14:paraId="28868992" w14:textId="6EB45CA0" w:rsidR="00030AE4" w:rsidRPr="008123B8" w:rsidRDefault="005D65EF" w:rsidP="00030AE4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  <w:r w:rsidRPr="008123B8">
        <w:rPr>
          <w:rFonts w:ascii="Arial" w:hAnsi="Arial" w:cs="Arial"/>
          <w:b/>
          <w:sz w:val="24"/>
          <w:szCs w:val="24"/>
          <w:lang w:val="en-US"/>
        </w:rPr>
        <w:t>1.5</w:t>
      </w:r>
      <w:r w:rsidR="00030AE4" w:rsidRPr="008123B8">
        <w:rPr>
          <w:rFonts w:ascii="Arial" w:hAnsi="Arial" w:cs="Arial"/>
          <w:b/>
          <w:sz w:val="24"/>
          <w:szCs w:val="24"/>
          <w:lang w:val="en-US"/>
        </w:rPr>
        <w:t xml:space="preserve"> ORGANISATION DELIVERING THE PROJECT</w:t>
      </w:r>
    </w:p>
    <w:p w14:paraId="4C586D85" w14:textId="77777777" w:rsidR="00030AE4" w:rsidRPr="008123B8" w:rsidRDefault="00030AE4" w:rsidP="00030AE4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  <w:r w:rsidRPr="008123B8">
        <w:rPr>
          <w:rFonts w:ascii="Arial" w:hAnsi="Arial" w:cs="Arial"/>
          <w:b/>
          <w:sz w:val="24"/>
          <w:szCs w:val="24"/>
          <w:lang w:val="en-US"/>
        </w:rPr>
        <w:t xml:space="preserve">Please tell us about the </w:t>
      </w:r>
      <w:proofErr w:type="spellStart"/>
      <w:proofErr w:type="gramStart"/>
      <w:r w:rsidRPr="008123B8">
        <w:rPr>
          <w:rFonts w:ascii="Arial" w:hAnsi="Arial" w:cs="Arial"/>
          <w:b/>
          <w:sz w:val="24"/>
          <w:szCs w:val="24"/>
          <w:lang w:val="en-US"/>
        </w:rPr>
        <w:t>organisation</w:t>
      </w:r>
      <w:proofErr w:type="spellEnd"/>
      <w:r w:rsidRPr="008123B8">
        <w:rPr>
          <w:rFonts w:ascii="Arial" w:hAnsi="Arial" w:cs="Arial"/>
          <w:b/>
          <w:sz w:val="24"/>
          <w:szCs w:val="24"/>
          <w:lang w:val="en-US"/>
        </w:rPr>
        <w:t xml:space="preserve"> which</w:t>
      </w:r>
      <w:proofErr w:type="gramEnd"/>
      <w:r w:rsidRPr="008123B8">
        <w:rPr>
          <w:rFonts w:ascii="Arial" w:hAnsi="Arial" w:cs="Arial"/>
          <w:b/>
          <w:sz w:val="24"/>
          <w:szCs w:val="24"/>
          <w:lang w:val="en-US"/>
        </w:rPr>
        <w:t xml:space="preserve"> will be delivering the project.</w:t>
      </w:r>
    </w:p>
    <w:p w14:paraId="776E6C18" w14:textId="77777777" w:rsidR="00030AE4" w:rsidRPr="008123B8" w:rsidRDefault="00030AE4" w:rsidP="00030AE4">
      <w:pPr>
        <w:pStyle w:val="NoSpacing"/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030AE4" w:rsidRPr="008123B8" w14:paraId="79676F60" w14:textId="77777777" w:rsidTr="00760068">
        <w:tc>
          <w:tcPr>
            <w:tcW w:w="3114" w:type="dxa"/>
          </w:tcPr>
          <w:p w14:paraId="6235BA52" w14:textId="77777777" w:rsidR="00030AE4" w:rsidRPr="008123B8" w:rsidRDefault="00030AE4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 xml:space="preserve">Name of </w:t>
            </w:r>
            <w:proofErr w:type="spellStart"/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>organisation</w:t>
            </w:r>
            <w:proofErr w:type="spellEnd"/>
          </w:p>
          <w:p w14:paraId="4239C151" w14:textId="77777777" w:rsidR="00030AE4" w:rsidRPr="008123B8" w:rsidRDefault="00030AE4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</w:p>
          <w:p w14:paraId="3CBA1EFC" w14:textId="77777777" w:rsidR="00030AE4" w:rsidRPr="008123B8" w:rsidRDefault="00030AE4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  <w:tc>
          <w:tcPr>
            <w:tcW w:w="5902" w:type="dxa"/>
          </w:tcPr>
          <w:p w14:paraId="4B438C3A" w14:textId="77777777" w:rsidR="00030AE4" w:rsidRPr="008123B8" w:rsidRDefault="00030AE4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</w:tr>
      <w:tr w:rsidR="00030AE4" w:rsidRPr="008123B8" w14:paraId="45773AD8" w14:textId="77777777" w:rsidTr="00760068">
        <w:tc>
          <w:tcPr>
            <w:tcW w:w="3114" w:type="dxa"/>
          </w:tcPr>
          <w:p w14:paraId="10289BB5" w14:textId="4AC07DEC" w:rsidR="00030AE4" w:rsidRPr="008123B8" w:rsidRDefault="000278DF" w:rsidP="00030AE4">
            <w:pPr>
              <w:pStyle w:val="NoSpacing"/>
              <w:rPr>
                <w:rFonts w:ascii="Arial" w:eastAsiaTheme="majorEastAsia" w:hAnsi="Arial" w:cs="Arial"/>
                <w:noProof/>
                <w:spacing w:val="5"/>
                <w:sz w:val="24"/>
                <w:szCs w:val="24"/>
                <w:lang w:eastAsia="en-GB"/>
              </w:rPr>
            </w:pPr>
            <w:r w:rsidRPr="008123B8">
              <w:rPr>
                <w:rFonts w:ascii="Arial" w:eastAsiaTheme="majorEastAsia" w:hAnsi="Arial" w:cs="Arial"/>
                <w:noProof/>
                <w:spacing w:val="5"/>
                <w:sz w:val="24"/>
                <w:szCs w:val="24"/>
                <w:lang w:eastAsia="en-GB"/>
              </w:rPr>
              <w:t>Type</w:t>
            </w:r>
            <w:r w:rsidR="00030AE4" w:rsidRPr="008123B8">
              <w:rPr>
                <w:rFonts w:ascii="Arial" w:eastAsiaTheme="majorEastAsia" w:hAnsi="Arial" w:cs="Arial"/>
                <w:noProof/>
                <w:spacing w:val="5"/>
                <w:sz w:val="24"/>
                <w:szCs w:val="24"/>
                <w:lang w:eastAsia="en-GB"/>
              </w:rPr>
              <w:t xml:space="preserve"> of organisation</w:t>
            </w:r>
            <w:r w:rsidR="004758B3" w:rsidRPr="008123B8">
              <w:rPr>
                <w:rFonts w:ascii="Arial" w:eastAsiaTheme="majorEastAsia" w:hAnsi="Arial" w:cs="Arial"/>
                <w:noProof/>
                <w:spacing w:val="5"/>
                <w:sz w:val="24"/>
                <w:szCs w:val="24"/>
                <w:lang w:eastAsia="en-GB"/>
              </w:rPr>
              <w:t>*</w:t>
            </w:r>
          </w:p>
          <w:p w14:paraId="00EA1C8A" w14:textId="133D4F73" w:rsidR="00030AE4" w:rsidRPr="008123B8" w:rsidRDefault="004758B3" w:rsidP="00030AE4">
            <w:pPr>
              <w:pStyle w:val="NoSpacing"/>
              <w:rPr>
                <w:rFonts w:ascii="Arial" w:eastAsiaTheme="majorEastAsia" w:hAnsi="Arial" w:cs="Arial"/>
                <w:b/>
                <w:noProof/>
                <w:spacing w:val="5"/>
                <w:sz w:val="24"/>
                <w:szCs w:val="24"/>
                <w:lang w:eastAsia="en-GB"/>
              </w:rPr>
            </w:pPr>
            <w:r w:rsidRPr="008123B8">
              <w:rPr>
                <w:rFonts w:ascii="Arial" w:eastAsiaTheme="majorEastAsia" w:hAnsi="Arial" w:cs="Arial"/>
                <w:b/>
                <w:noProof/>
                <w:spacing w:val="5"/>
                <w:sz w:val="24"/>
                <w:szCs w:val="24"/>
                <w:lang w:eastAsia="en-GB"/>
              </w:rPr>
              <w:t>*Please refer to the</w:t>
            </w:r>
            <w:r w:rsidR="00DA77DE" w:rsidRPr="008123B8">
              <w:rPr>
                <w:rFonts w:ascii="Arial" w:eastAsiaTheme="majorEastAsia" w:hAnsi="Arial" w:cs="Arial"/>
                <w:b/>
                <w:noProof/>
                <w:spacing w:val="5"/>
                <w:sz w:val="24"/>
                <w:szCs w:val="24"/>
                <w:lang w:eastAsia="en-GB"/>
              </w:rPr>
              <w:t xml:space="preserve"> </w:t>
            </w:r>
            <w:r w:rsidRPr="008123B8">
              <w:rPr>
                <w:rFonts w:ascii="Arial" w:eastAsiaTheme="majorEastAsia" w:hAnsi="Arial" w:cs="Arial"/>
                <w:b/>
                <w:noProof/>
                <w:spacing w:val="5"/>
                <w:sz w:val="24"/>
                <w:szCs w:val="24"/>
                <w:lang w:eastAsia="en-GB"/>
              </w:rPr>
              <w:t xml:space="preserve">list in  guidance notes and select </w:t>
            </w:r>
          </w:p>
          <w:p w14:paraId="30558CEF" w14:textId="77777777" w:rsidR="00030AE4" w:rsidRPr="008123B8" w:rsidRDefault="00030AE4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  <w:tc>
          <w:tcPr>
            <w:tcW w:w="5902" w:type="dxa"/>
          </w:tcPr>
          <w:p w14:paraId="5D0C8C82" w14:textId="77777777" w:rsidR="00030AE4" w:rsidRPr="008123B8" w:rsidRDefault="00030AE4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</w:tr>
      <w:tr w:rsidR="00030AE4" w:rsidRPr="008123B8" w14:paraId="441B8D59" w14:textId="77777777" w:rsidTr="00760068">
        <w:tc>
          <w:tcPr>
            <w:tcW w:w="3114" w:type="dxa"/>
          </w:tcPr>
          <w:p w14:paraId="07362B05" w14:textId="77777777" w:rsidR="00030AE4" w:rsidRPr="008123B8" w:rsidRDefault="00030AE4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 xml:space="preserve">What does your </w:t>
            </w:r>
            <w:proofErr w:type="spellStart"/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>organisation</w:t>
            </w:r>
            <w:proofErr w:type="spellEnd"/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 xml:space="preserve"> do?</w:t>
            </w:r>
          </w:p>
          <w:p w14:paraId="441D2673" w14:textId="77777777" w:rsidR="00030AE4" w:rsidRPr="008123B8" w:rsidRDefault="00030AE4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  <w:tc>
          <w:tcPr>
            <w:tcW w:w="5902" w:type="dxa"/>
          </w:tcPr>
          <w:p w14:paraId="2D58D621" w14:textId="77777777" w:rsidR="00030AE4" w:rsidRPr="008123B8" w:rsidRDefault="00030AE4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</w:tr>
      <w:tr w:rsidR="0017140A" w:rsidRPr="008123B8" w14:paraId="49C93A97" w14:textId="77777777" w:rsidTr="00760068">
        <w:tc>
          <w:tcPr>
            <w:tcW w:w="3114" w:type="dxa"/>
          </w:tcPr>
          <w:p w14:paraId="4BC0B08B" w14:textId="77777777" w:rsidR="0017140A" w:rsidRPr="008123B8" w:rsidRDefault="0017140A" w:rsidP="0017140A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 xml:space="preserve">In which areas of Gosport does your </w:t>
            </w:r>
            <w:proofErr w:type="spellStart"/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>organisation</w:t>
            </w:r>
            <w:proofErr w:type="spellEnd"/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 xml:space="preserve"> work?</w:t>
            </w:r>
          </w:p>
          <w:p w14:paraId="0827A5FD" w14:textId="155728B0" w:rsidR="0017140A" w:rsidRPr="008123B8" w:rsidRDefault="0017140A" w:rsidP="0017140A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  <w:tc>
          <w:tcPr>
            <w:tcW w:w="5902" w:type="dxa"/>
          </w:tcPr>
          <w:p w14:paraId="7417A2B0" w14:textId="77777777" w:rsidR="0017140A" w:rsidRPr="008123B8" w:rsidRDefault="0017140A" w:rsidP="0017140A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</w:tr>
      <w:tr w:rsidR="0017140A" w:rsidRPr="008123B8" w14:paraId="41F64C6E" w14:textId="77777777" w:rsidTr="00760068">
        <w:tc>
          <w:tcPr>
            <w:tcW w:w="3114" w:type="dxa"/>
          </w:tcPr>
          <w:p w14:paraId="20DEDEC5" w14:textId="77777777" w:rsidR="0017140A" w:rsidRPr="008123B8" w:rsidRDefault="0017140A" w:rsidP="0017140A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 xml:space="preserve">Does anyone in your </w:t>
            </w:r>
            <w:proofErr w:type="spellStart"/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>organisation</w:t>
            </w:r>
            <w:proofErr w:type="spellEnd"/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 xml:space="preserve"> have any direct link with Gosport Borough Council (for example officers, </w:t>
            </w:r>
            <w:proofErr w:type="spellStart"/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>councillors</w:t>
            </w:r>
            <w:proofErr w:type="spellEnd"/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>, contracts)?</w:t>
            </w:r>
          </w:p>
          <w:p w14:paraId="2076BD65" w14:textId="77777777" w:rsidR="0017140A" w:rsidRPr="008123B8" w:rsidRDefault="0017140A" w:rsidP="0017140A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  <w:tc>
          <w:tcPr>
            <w:tcW w:w="5902" w:type="dxa"/>
          </w:tcPr>
          <w:p w14:paraId="064C8E28" w14:textId="77777777" w:rsidR="0017140A" w:rsidRPr="008123B8" w:rsidRDefault="0017140A" w:rsidP="0017140A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</w:tr>
    </w:tbl>
    <w:p w14:paraId="3814E9B9" w14:textId="77777777" w:rsidR="0017140A" w:rsidRPr="008123B8" w:rsidRDefault="0017140A" w:rsidP="0017140A">
      <w:pPr>
        <w:pStyle w:val="NoSpacing"/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</w:pPr>
    </w:p>
    <w:p w14:paraId="073CFE66" w14:textId="20FD093F" w:rsidR="0017140A" w:rsidRPr="008123B8" w:rsidRDefault="0017140A" w:rsidP="0017140A">
      <w:pPr>
        <w:pStyle w:val="NoSpacing"/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</w:pPr>
      <w:r w:rsidRPr="008123B8"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  <w:t>1.6 ORGANISATION POLICIES</w:t>
      </w:r>
    </w:p>
    <w:p w14:paraId="49F83797" w14:textId="77777777" w:rsidR="0017140A" w:rsidRPr="008123B8" w:rsidRDefault="0017140A" w:rsidP="0017140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8123B8"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  <w:t>Please tell us if you have the following policies in place.</w:t>
      </w:r>
    </w:p>
    <w:tbl>
      <w:tblPr>
        <w:tblStyle w:val="TableGrid"/>
        <w:tblpPr w:leftFromText="180" w:rightFromText="180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8217"/>
        <w:gridCol w:w="799"/>
      </w:tblGrid>
      <w:tr w:rsidR="0017140A" w:rsidRPr="008123B8" w14:paraId="740C83DA" w14:textId="77777777" w:rsidTr="0017140A">
        <w:tc>
          <w:tcPr>
            <w:tcW w:w="8217" w:type="dxa"/>
          </w:tcPr>
          <w:p w14:paraId="52797FF5" w14:textId="77777777" w:rsidR="0017140A" w:rsidRPr="008123B8" w:rsidRDefault="0017140A" w:rsidP="009D7268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 xml:space="preserve">If your </w:t>
            </w:r>
            <w:proofErr w:type="spellStart"/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>organisation</w:t>
            </w:r>
            <w:proofErr w:type="spellEnd"/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 xml:space="preserve"> is involved with children, young people or vulnerable persons, please tick if you have a safeguarding policy in place (if applicable)</w:t>
            </w:r>
          </w:p>
          <w:p w14:paraId="1A2ECD9F" w14:textId="77777777" w:rsidR="0017140A" w:rsidRPr="008123B8" w:rsidRDefault="0017140A" w:rsidP="009D7268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  <w:tc>
          <w:tcPr>
            <w:tcW w:w="799" w:type="dxa"/>
          </w:tcPr>
          <w:p w14:paraId="10930AA8" w14:textId="77777777" w:rsidR="0017140A" w:rsidRPr="008123B8" w:rsidRDefault="0017140A" w:rsidP="009D7268">
            <w:pPr>
              <w:pStyle w:val="NoSpacing"/>
              <w:rPr>
                <w:rFonts w:ascii="Arial" w:hAnsi="Arial" w:cs="Arial"/>
                <w:b/>
                <w:i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</w:tr>
      <w:tr w:rsidR="0017140A" w:rsidRPr="008123B8" w14:paraId="1F9C4D7A" w14:textId="77777777" w:rsidTr="0017140A">
        <w:tc>
          <w:tcPr>
            <w:tcW w:w="8217" w:type="dxa"/>
          </w:tcPr>
          <w:p w14:paraId="1F2B4493" w14:textId="77777777" w:rsidR="0017140A" w:rsidRPr="008123B8" w:rsidRDefault="0017140A" w:rsidP="009D7268">
            <w:pPr>
              <w:pStyle w:val="NoSpacing"/>
              <w:rPr>
                <w:rFonts w:ascii="Arial" w:eastAsiaTheme="majorEastAsia" w:hAnsi="Arial" w:cs="Arial"/>
                <w:noProof/>
                <w:spacing w:val="5"/>
                <w:sz w:val="24"/>
                <w:szCs w:val="24"/>
                <w:lang w:eastAsia="en-GB"/>
              </w:rPr>
            </w:pPr>
            <w:r w:rsidRPr="008123B8">
              <w:rPr>
                <w:rFonts w:ascii="Arial" w:eastAsiaTheme="majorEastAsia" w:hAnsi="Arial" w:cs="Arial"/>
                <w:noProof/>
                <w:spacing w:val="5"/>
                <w:sz w:val="24"/>
                <w:szCs w:val="24"/>
                <w:lang w:eastAsia="en-GB"/>
              </w:rPr>
              <w:t xml:space="preserve">Please tick if your organisation has an equalities and diversity policy in place (if </w:t>
            </w:r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 xml:space="preserve"> applicable</w:t>
            </w:r>
            <w:r w:rsidRPr="008123B8">
              <w:rPr>
                <w:rFonts w:ascii="Arial" w:eastAsiaTheme="majorEastAsia" w:hAnsi="Arial" w:cs="Arial"/>
                <w:noProof/>
                <w:spacing w:val="5"/>
                <w:sz w:val="24"/>
                <w:szCs w:val="24"/>
                <w:lang w:eastAsia="en-GB"/>
              </w:rPr>
              <w:t>)</w:t>
            </w:r>
          </w:p>
          <w:p w14:paraId="59F270FA" w14:textId="77777777" w:rsidR="0017140A" w:rsidRPr="008123B8" w:rsidRDefault="0017140A" w:rsidP="009D7268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  <w:tc>
          <w:tcPr>
            <w:tcW w:w="799" w:type="dxa"/>
          </w:tcPr>
          <w:p w14:paraId="44E4FBCA" w14:textId="77777777" w:rsidR="0017140A" w:rsidRPr="008123B8" w:rsidRDefault="0017140A" w:rsidP="009D7268">
            <w:pPr>
              <w:pStyle w:val="NoSpacing"/>
              <w:rPr>
                <w:rFonts w:ascii="Arial" w:hAnsi="Arial" w:cs="Arial"/>
                <w:b/>
                <w:i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</w:tr>
    </w:tbl>
    <w:p w14:paraId="782D7F92" w14:textId="77777777" w:rsidR="00030AE4" w:rsidRPr="008123B8" w:rsidRDefault="00030AE4" w:rsidP="00030AE4">
      <w:pPr>
        <w:pStyle w:val="NoSpacing"/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</w:pPr>
    </w:p>
    <w:p w14:paraId="0483EB4B" w14:textId="0A7B37FF" w:rsidR="005066B5" w:rsidRPr="008123B8" w:rsidRDefault="0017140A" w:rsidP="00030AE4">
      <w:pPr>
        <w:pStyle w:val="NoSpacing"/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</w:pPr>
      <w:r w:rsidRPr="008123B8"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  <w:t>1.7</w:t>
      </w:r>
      <w:r w:rsidR="004F70EB" w:rsidRPr="008123B8"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  <w:t xml:space="preserve"> YOUR INTEREST IN THE PROPERTY</w:t>
      </w:r>
    </w:p>
    <w:p w14:paraId="53E65B69" w14:textId="77777777" w:rsidR="005066B5" w:rsidRPr="008123B8" w:rsidRDefault="00FC7E3B" w:rsidP="00030AE4">
      <w:pPr>
        <w:pStyle w:val="NoSpacing"/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</w:pPr>
      <w:r w:rsidRPr="008123B8"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  <w:t>Tell us if you own the freehol</w:t>
      </w:r>
      <w:r w:rsidR="005D3AD2" w:rsidRPr="008123B8"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  <w:t xml:space="preserve">d, leasehold, </w:t>
      </w:r>
      <w:r w:rsidR="00D7057C" w:rsidRPr="008123B8"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  <w:t>have a tenancy</w:t>
      </w:r>
      <w:r w:rsidR="005D3AD2" w:rsidRPr="008123B8"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  <w:t xml:space="preserve"> or other interest</w:t>
      </w:r>
      <w:r w:rsidR="00D7057C" w:rsidRPr="008123B8"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  <w:t xml:space="preserve">. Please tick </w:t>
      </w:r>
      <w:r w:rsidR="00534EF8" w:rsidRPr="008123B8"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  <w:t xml:space="preserve">the </w:t>
      </w:r>
      <w:r w:rsidR="00D7057C" w:rsidRPr="008123B8"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  <w:t>relevant box.</w:t>
      </w:r>
      <w:r w:rsidR="005066B5" w:rsidRPr="008123B8"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  <w:t xml:space="preserve"> If leasehold or tenancy you </w:t>
      </w:r>
      <w:r w:rsidR="005066B5" w:rsidRPr="008123B8">
        <w:rPr>
          <w:rFonts w:ascii="Arial" w:eastAsiaTheme="majorEastAsia" w:hAnsi="Arial" w:cs="Arial"/>
          <w:b/>
          <w:spacing w:val="5"/>
          <w:sz w:val="24"/>
          <w:szCs w:val="24"/>
          <w:u w:val="single"/>
          <w:lang w:val="en-US"/>
          <w14:ligatures w14:val="standard"/>
        </w:rPr>
        <w:t>must</w:t>
      </w:r>
      <w:r w:rsidR="005066B5" w:rsidRPr="008123B8"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  <w:t xml:space="preserve"> have an unexpired term of 5 years or more</w:t>
      </w:r>
      <w:r w:rsidR="00937E9E" w:rsidRPr="008123B8"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  <w:t xml:space="preserve"> and a letter of support from the </w:t>
      </w:r>
      <w:proofErr w:type="gramStart"/>
      <w:r w:rsidR="00937E9E" w:rsidRPr="008123B8"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  <w:t>landlord</w:t>
      </w:r>
      <w:proofErr w:type="gramEnd"/>
      <w:r w:rsidR="00937E9E" w:rsidRPr="008123B8"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  <w:t xml:space="preserve"> for the project</w:t>
      </w:r>
      <w:r w:rsidR="005066B5" w:rsidRPr="008123B8"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  <w:t>.</w:t>
      </w:r>
    </w:p>
    <w:p w14:paraId="474DA9B4" w14:textId="77777777" w:rsidR="00760068" w:rsidRPr="008123B8" w:rsidRDefault="00760068" w:rsidP="00030AE4">
      <w:pPr>
        <w:pStyle w:val="NoSpacing"/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1985"/>
        <w:gridCol w:w="1933"/>
      </w:tblGrid>
      <w:tr w:rsidR="00760068" w:rsidRPr="008123B8" w14:paraId="344D9A30" w14:textId="77777777" w:rsidTr="00760068">
        <w:tc>
          <w:tcPr>
            <w:tcW w:w="3114" w:type="dxa"/>
          </w:tcPr>
          <w:p w14:paraId="58A3BBE2" w14:textId="19953E31" w:rsidR="00760068" w:rsidRPr="008123B8" w:rsidRDefault="00760068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>Leasehold</w:t>
            </w:r>
            <w:r w:rsidR="00DA77DE"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>*</w:t>
            </w:r>
          </w:p>
          <w:p w14:paraId="1C6BBE78" w14:textId="77777777" w:rsidR="00760068" w:rsidRPr="008123B8" w:rsidRDefault="00760068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  <w:tc>
          <w:tcPr>
            <w:tcW w:w="1984" w:type="dxa"/>
          </w:tcPr>
          <w:p w14:paraId="6C76D49D" w14:textId="77777777" w:rsidR="00760068" w:rsidRPr="008123B8" w:rsidRDefault="00760068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  <w:tc>
          <w:tcPr>
            <w:tcW w:w="1985" w:type="dxa"/>
          </w:tcPr>
          <w:p w14:paraId="25C76EC4" w14:textId="77777777" w:rsidR="00760068" w:rsidRPr="008123B8" w:rsidRDefault="00760068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>Year of expiry</w:t>
            </w:r>
          </w:p>
        </w:tc>
        <w:tc>
          <w:tcPr>
            <w:tcW w:w="1933" w:type="dxa"/>
          </w:tcPr>
          <w:p w14:paraId="6EF1260C" w14:textId="77777777" w:rsidR="00760068" w:rsidRPr="008123B8" w:rsidRDefault="00760068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098"/>
        <w:gridCol w:w="992"/>
        <w:gridCol w:w="993"/>
        <w:gridCol w:w="966"/>
        <w:gridCol w:w="967"/>
      </w:tblGrid>
      <w:tr w:rsidR="00ED7DFF" w:rsidRPr="008123B8" w14:paraId="30A3675C" w14:textId="77777777" w:rsidTr="006E5A7F">
        <w:tc>
          <w:tcPr>
            <w:tcW w:w="5098" w:type="dxa"/>
          </w:tcPr>
          <w:p w14:paraId="5B879A5D" w14:textId="77777777" w:rsidR="00ED7DFF" w:rsidRPr="008123B8" w:rsidRDefault="00ED7DFF" w:rsidP="006E5A7F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  <w:r w:rsidRPr="008123B8">
              <w:rPr>
                <w:rFonts w:ascii="Arial" w:eastAsiaTheme="majorEastAsia" w:hAnsi="Arial" w:cs="Arial"/>
                <w:spacing w:val="5"/>
                <w:sz w:val="24"/>
                <w:szCs w:val="24"/>
                <w:lang w:val="en-US"/>
                <w14:ligatures w14:val="standard"/>
              </w:rPr>
              <w:t xml:space="preserve">*Do you lease your property from GBC?  </w:t>
            </w:r>
          </w:p>
        </w:tc>
        <w:tc>
          <w:tcPr>
            <w:tcW w:w="992" w:type="dxa"/>
          </w:tcPr>
          <w:p w14:paraId="7C39C7D6" w14:textId="77777777" w:rsidR="00ED7DFF" w:rsidRPr="008123B8" w:rsidRDefault="00ED7DFF" w:rsidP="006E5A7F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  <w:tc>
          <w:tcPr>
            <w:tcW w:w="993" w:type="dxa"/>
          </w:tcPr>
          <w:p w14:paraId="4FB445B7" w14:textId="77777777" w:rsidR="00ED7DFF" w:rsidRPr="008123B8" w:rsidRDefault="00ED7DFF" w:rsidP="006E5A7F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>Yes</w:t>
            </w:r>
          </w:p>
        </w:tc>
        <w:tc>
          <w:tcPr>
            <w:tcW w:w="966" w:type="dxa"/>
          </w:tcPr>
          <w:p w14:paraId="51E369C0" w14:textId="77777777" w:rsidR="00ED7DFF" w:rsidRPr="008123B8" w:rsidRDefault="00ED7DFF" w:rsidP="006E5A7F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  <w:tc>
          <w:tcPr>
            <w:tcW w:w="967" w:type="dxa"/>
          </w:tcPr>
          <w:p w14:paraId="1C5CD6A6" w14:textId="77777777" w:rsidR="00ED7DFF" w:rsidRPr="008123B8" w:rsidRDefault="00ED7DFF" w:rsidP="006E5A7F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>No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098"/>
        <w:gridCol w:w="992"/>
        <w:gridCol w:w="993"/>
        <w:gridCol w:w="966"/>
        <w:gridCol w:w="967"/>
      </w:tblGrid>
      <w:tr w:rsidR="00ED7DFF" w:rsidRPr="008123B8" w14:paraId="6A484D09" w14:textId="77777777" w:rsidTr="006E5A7F">
        <w:tc>
          <w:tcPr>
            <w:tcW w:w="5098" w:type="dxa"/>
          </w:tcPr>
          <w:p w14:paraId="56D273C7" w14:textId="77777777" w:rsidR="00ED7DFF" w:rsidRPr="008123B8" w:rsidRDefault="00ED7DFF" w:rsidP="006E5A7F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  <w:r w:rsidRPr="008123B8">
              <w:rPr>
                <w:rFonts w:ascii="Arial" w:eastAsiaTheme="majorEastAsia" w:hAnsi="Arial" w:cs="Arial"/>
                <w:spacing w:val="5"/>
                <w:sz w:val="24"/>
                <w:szCs w:val="24"/>
                <w:lang w:val="en-US"/>
                <w14:ligatures w14:val="standard"/>
              </w:rPr>
              <w:t xml:space="preserve">If yes, have you discussed your grant request with the relevant Council service before making this application?     </w:t>
            </w:r>
          </w:p>
        </w:tc>
        <w:tc>
          <w:tcPr>
            <w:tcW w:w="992" w:type="dxa"/>
          </w:tcPr>
          <w:p w14:paraId="62B077B3" w14:textId="77777777" w:rsidR="00ED7DFF" w:rsidRPr="008123B8" w:rsidRDefault="00ED7DFF" w:rsidP="006E5A7F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  <w:tc>
          <w:tcPr>
            <w:tcW w:w="993" w:type="dxa"/>
          </w:tcPr>
          <w:p w14:paraId="26ED0923" w14:textId="77777777" w:rsidR="00ED7DFF" w:rsidRPr="008123B8" w:rsidRDefault="00ED7DFF" w:rsidP="006E5A7F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>Yes</w:t>
            </w:r>
          </w:p>
        </w:tc>
        <w:tc>
          <w:tcPr>
            <w:tcW w:w="966" w:type="dxa"/>
          </w:tcPr>
          <w:p w14:paraId="6E8447E6" w14:textId="77777777" w:rsidR="00ED7DFF" w:rsidRPr="008123B8" w:rsidRDefault="00ED7DFF" w:rsidP="006E5A7F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  <w:tc>
          <w:tcPr>
            <w:tcW w:w="967" w:type="dxa"/>
          </w:tcPr>
          <w:p w14:paraId="63C727A2" w14:textId="77777777" w:rsidR="00ED7DFF" w:rsidRPr="008123B8" w:rsidRDefault="00ED7DFF" w:rsidP="006E5A7F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>No</w:t>
            </w:r>
          </w:p>
        </w:tc>
      </w:tr>
      <w:tr w:rsidR="00ED7DFF" w:rsidRPr="008123B8" w14:paraId="7BD3F470" w14:textId="77777777" w:rsidTr="006E5A7F">
        <w:tc>
          <w:tcPr>
            <w:tcW w:w="9016" w:type="dxa"/>
            <w:gridSpan w:val="5"/>
          </w:tcPr>
          <w:p w14:paraId="43254145" w14:textId="77777777" w:rsidR="00ED7DFF" w:rsidRPr="008123B8" w:rsidRDefault="00ED7DFF" w:rsidP="00ED7DFF">
            <w:pPr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 xml:space="preserve">Please provide the name of your Council officer contact: </w:t>
            </w:r>
          </w:p>
          <w:p w14:paraId="18E74878" w14:textId="77777777" w:rsidR="00ED7DFF" w:rsidRPr="008123B8" w:rsidRDefault="00ED7DFF" w:rsidP="006E5A7F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1985"/>
        <w:gridCol w:w="1933"/>
      </w:tblGrid>
      <w:tr w:rsidR="00760068" w:rsidRPr="008123B8" w14:paraId="0B30E55A" w14:textId="77777777" w:rsidTr="00760068">
        <w:tc>
          <w:tcPr>
            <w:tcW w:w="3114" w:type="dxa"/>
          </w:tcPr>
          <w:p w14:paraId="2020F8C8" w14:textId="77777777" w:rsidR="00760068" w:rsidRPr="008123B8" w:rsidRDefault="00760068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>Tenancy</w:t>
            </w:r>
          </w:p>
          <w:p w14:paraId="2BF4E63A" w14:textId="77777777" w:rsidR="00760068" w:rsidRPr="008123B8" w:rsidRDefault="00760068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  <w:tc>
          <w:tcPr>
            <w:tcW w:w="1984" w:type="dxa"/>
          </w:tcPr>
          <w:p w14:paraId="6D31032D" w14:textId="77777777" w:rsidR="00760068" w:rsidRPr="008123B8" w:rsidRDefault="00760068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  <w:tc>
          <w:tcPr>
            <w:tcW w:w="1985" w:type="dxa"/>
          </w:tcPr>
          <w:p w14:paraId="0C53D9D3" w14:textId="77777777" w:rsidR="00760068" w:rsidRPr="008123B8" w:rsidRDefault="00760068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>Year of expiry</w:t>
            </w:r>
          </w:p>
        </w:tc>
        <w:tc>
          <w:tcPr>
            <w:tcW w:w="1933" w:type="dxa"/>
          </w:tcPr>
          <w:p w14:paraId="07D82C87" w14:textId="77777777" w:rsidR="00760068" w:rsidRPr="008123B8" w:rsidRDefault="00760068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</w:tr>
      <w:tr w:rsidR="00594D2C" w:rsidRPr="008123B8" w14:paraId="6A24874C" w14:textId="77777777" w:rsidTr="00594D2C">
        <w:tc>
          <w:tcPr>
            <w:tcW w:w="3114" w:type="dxa"/>
          </w:tcPr>
          <w:p w14:paraId="17F3802B" w14:textId="357F10B3" w:rsidR="00594D2C" w:rsidRPr="008123B8" w:rsidRDefault="00594D2C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>Freehold</w:t>
            </w:r>
          </w:p>
          <w:p w14:paraId="23BBB076" w14:textId="16676752" w:rsidR="00594D2C" w:rsidRPr="008123B8" w:rsidRDefault="00594D2C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  <w:tc>
          <w:tcPr>
            <w:tcW w:w="5902" w:type="dxa"/>
            <w:gridSpan w:val="3"/>
          </w:tcPr>
          <w:p w14:paraId="726D6765" w14:textId="77777777" w:rsidR="00594D2C" w:rsidRPr="008123B8" w:rsidRDefault="00594D2C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</w:tr>
      <w:tr w:rsidR="00594D2C" w:rsidRPr="008123B8" w14:paraId="28A73494" w14:textId="77777777" w:rsidTr="00594D2C">
        <w:tc>
          <w:tcPr>
            <w:tcW w:w="3114" w:type="dxa"/>
          </w:tcPr>
          <w:p w14:paraId="6DDB6AE9" w14:textId="77777777" w:rsidR="00594D2C" w:rsidRPr="008123B8" w:rsidRDefault="00594D2C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>Other (please explain)</w:t>
            </w:r>
          </w:p>
          <w:p w14:paraId="15A155D9" w14:textId="77777777" w:rsidR="00594D2C" w:rsidRPr="008123B8" w:rsidRDefault="00594D2C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  <w:tc>
          <w:tcPr>
            <w:tcW w:w="5902" w:type="dxa"/>
            <w:gridSpan w:val="3"/>
          </w:tcPr>
          <w:p w14:paraId="4DB4B597" w14:textId="77777777" w:rsidR="00594D2C" w:rsidRPr="008123B8" w:rsidRDefault="00594D2C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</w:tr>
      <w:tr w:rsidR="00594D2C" w:rsidRPr="008123B8" w14:paraId="336F2DF5" w14:textId="77777777" w:rsidTr="00594D2C">
        <w:tc>
          <w:tcPr>
            <w:tcW w:w="3114" w:type="dxa"/>
          </w:tcPr>
          <w:p w14:paraId="3198D9A0" w14:textId="77777777" w:rsidR="00594D2C" w:rsidRPr="008123B8" w:rsidRDefault="00594D2C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>Not applicable</w:t>
            </w:r>
          </w:p>
          <w:p w14:paraId="4FE18A05" w14:textId="77777777" w:rsidR="00594D2C" w:rsidRPr="008123B8" w:rsidRDefault="00594D2C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  <w:tc>
          <w:tcPr>
            <w:tcW w:w="5902" w:type="dxa"/>
            <w:gridSpan w:val="3"/>
          </w:tcPr>
          <w:p w14:paraId="370E1CAF" w14:textId="77777777" w:rsidR="00594D2C" w:rsidRPr="008123B8" w:rsidRDefault="00594D2C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</w:tr>
    </w:tbl>
    <w:p w14:paraId="4B42D550" w14:textId="77777777" w:rsidR="00760068" w:rsidRPr="008123B8" w:rsidRDefault="00760068" w:rsidP="00030AE4">
      <w:pPr>
        <w:pStyle w:val="NoSpacing"/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</w:pPr>
    </w:p>
    <w:p w14:paraId="5DFE3893" w14:textId="77777777" w:rsidR="00030AE4" w:rsidRPr="008123B8" w:rsidRDefault="00030AE4" w:rsidP="00030AE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6A86B542" w14:textId="77777777" w:rsidR="006E65CA" w:rsidRPr="008123B8" w:rsidRDefault="00422B89" w:rsidP="00030AE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8123B8">
        <w:rPr>
          <w:rFonts w:ascii="Arial" w:hAnsi="Arial" w:cs="Arial"/>
          <w:b/>
          <w:sz w:val="24"/>
          <w:szCs w:val="24"/>
          <w:u w:val="single"/>
        </w:rPr>
        <w:t xml:space="preserve">2. </w:t>
      </w:r>
      <w:r w:rsidR="00EF04B0" w:rsidRPr="008123B8">
        <w:rPr>
          <w:rFonts w:ascii="Arial" w:hAnsi="Arial" w:cs="Arial"/>
          <w:b/>
          <w:sz w:val="24"/>
          <w:szCs w:val="24"/>
          <w:u w:val="single"/>
        </w:rPr>
        <w:t>ABOUT YOUR PROJECT</w:t>
      </w:r>
    </w:p>
    <w:p w14:paraId="4CE49D16" w14:textId="61B0958C" w:rsidR="00030AE4" w:rsidRPr="008123B8" w:rsidRDefault="00030AE4" w:rsidP="00030AE4">
      <w:pPr>
        <w:pStyle w:val="NoSpacing"/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</w:pPr>
    </w:p>
    <w:p w14:paraId="141D5E7B" w14:textId="77777777" w:rsidR="009D7268" w:rsidRPr="008123B8" w:rsidRDefault="009D7268" w:rsidP="009D7268">
      <w:pPr>
        <w:pStyle w:val="NoSpacing"/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</w:pPr>
      <w:r w:rsidRPr="008123B8"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  <w:t>2.1 PROJECT SUMMARY</w:t>
      </w:r>
    </w:p>
    <w:p w14:paraId="45BE50A0" w14:textId="77777777" w:rsidR="009D7268" w:rsidRPr="008123B8" w:rsidRDefault="009D7268" w:rsidP="009D7268">
      <w:pPr>
        <w:pStyle w:val="NoSpacing"/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</w:pPr>
      <w:r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>Please provide a name and a short description of your project.</w:t>
      </w:r>
    </w:p>
    <w:p w14:paraId="3127EFF4" w14:textId="77777777" w:rsidR="009D7268" w:rsidRPr="008123B8" w:rsidRDefault="009D7268" w:rsidP="009D7268">
      <w:pPr>
        <w:pStyle w:val="NoSpacing"/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9D7268" w:rsidRPr="008123B8" w14:paraId="15846764" w14:textId="77777777" w:rsidTr="009D7268">
        <w:tc>
          <w:tcPr>
            <w:tcW w:w="3114" w:type="dxa"/>
          </w:tcPr>
          <w:p w14:paraId="642D37B5" w14:textId="77777777" w:rsidR="009D7268" w:rsidRPr="008123B8" w:rsidRDefault="009D7268" w:rsidP="009D7268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>Project name</w:t>
            </w:r>
          </w:p>
          <w:p w14:paraId="35BF1351" w14:textId="77777777" w:rsidR="009D7268" w:rsidRPr="008123B8" w:rsidRDefault="009D7268" w:rsidP="009D7268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  <w:tc>
          <w:tcPr>
            <w:tcW w:w="5902" w:type="dxa"/>
          </w:tcPr>
          <w:p w14:paraId="7E54C7DD" w14:textId="77777777" w:rsidR="009D7268" w:rsidRPr="008123B8" w:rsidRDefault="009D7268" w:rsidP="009D7268">
            <w:pPr>
              <w:pStyle w:val="NoSpacing"/>
              <w:rPr>
                <w:rFonts w:ascii="Arial" w:hAnsi="Arial" w:cs="Arial"/>
                <w:b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</w:tr>
      <w:tr w:rsidR="009D7268" w:rsidRPr="008123B8" w14:paraId="67B47A9E" w14:textId="77777777" w:rsidTr="009D7268">
        <w:tc>
          <w:tcPr>
            <w:tcW w:w="3114" w:type="dxa"/>
          </w:tcPr>
          <w:p w14:paraId="137F35C8" w14:textId="77777777" w:rsidR="009D7268" w:rsidRPr="008123B8" w:rsidRDefault="009D7268" w:rsidP="009D7268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>Description of project (in a few sentences)</w:t>
            </w:r>
          </w:p>
          <w:p w14:paraId="123EF3F4" w14:textId="77777777" w:rsidR="009D7268" w:rsidRPr="008123B8" w:rsidRDefault="009D7268" w:rsidP="009D7268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  <w:tc>
          <w:tcPr>
            <w:tcW w:w="5902" w:type="dxa"/>
          </w:tcPr>
          <w:p w14:paraId="14219742" w14:textId="77777777" w:rsidR="009D7268" w:rsidRPr="008123B8" w:rsidRDefault="009D7268" w:rsidP="009D7268">
            <w:pPr>
              <w:pStyle w:val="NoSpacing"/>
              <w:rPr>
                <w:rFonts w:ascii="Arial" w:hAnsi="Arial" w:cs="Arial"/>
                <w:b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</w:tr>
    </w:tbl>
    <w:p w14:paraId="765730A1" w14:textId="0D7A2699" w:rsidR="009D7268" w:rsidRPr="008123B8" w:rsidRDefault="009D7268" w:rsidP="00030AE4">
      <w:pPr>
        <w:pStyle w:val="NoSpacing"/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</w:pPr>
    </w:p>
    <w:p w14:paraId="222764CB" w14:textId="77777777" w:rsidR="002A3570" w:rsidRPr="008123B8" w:rsidRDefault="002A3570" w:rsidP="00030AE4">
      <w:pPr>
        <w:pStyle w:val="NoSpacing"/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</w:pPr>
    </w:p>
    <w:p w14:paraId="796B3559" w14:textId="158EEDAD" w:rsidR="004F70EB" w:rsidRPr="008123B8" w:rsidRDefault="00717D1B" w:rsidP="00030AE4">
      <w:pPr>
        <w:pStyle w:val="NoSpacing"/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</w:pPr>
      <w:r w:rsidRPr="008123B8"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  <w:t>2</w:t>
      </w:r>
      <w:r w:rsidR="004F70EB" w:rsidRPr="008123B8"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  <w:t>.</w:t>
      </w:r>
      <w:r w:rsidR="009D7268" w:rsidRPr="008123B8"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  <w:t>2</w:t>
      </w:r>
      <w:r w:rsidR="004F70EB" w:rsidRPr="008123B8"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  <w:t xml:space="preserve"> PROJECT FOR WHICH GRANT </w:t>
      </w:r>
      <w:proofErr w:type="gramStart"/>
      <w:r w:rsidR="004F70EB" w:rsidRPr="008123B8"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  <w:t>IS SOUGHT</w:t>
      </w:r>
      <w:proofErr w:type="gramEnd"/>
    </w:p>
    <w:p w14:paraId="20EA87CD" w14:textId="5FA9F293" w:rsidR="004F70EB" w:rsidRPr="008123B8" w:rsidRDefault="004F70EB" w:rsidP="00030AE4">
      <w:pPr>
        <w:pStyle w:val="NoSpacing"/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</w:pPr>
      <w:r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>Please</w:t>
      </w:r>
      <w:r w:rsidR="000278DF"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 xml:space="preserve"> provide further detail about</w:t>
      </w:r>
      <w:r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 xml:space="preserve"> </w:t>
      </w:r>
      <w:r w:rsidR="00CD0956"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>what your</w:t>
      </w:r>
      <w:r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 xml:space="preserve"> project </w:t>
      </w:r>
      <w:r w:rsidR="00CD0956"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>will do</w:t>
      </w:r>
      <w:r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 xml:space="preserve"> (max 200 words)</w:t>
      </w:r>
      <w:r w:rsidR="00534EF8"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>.</w:t>
      </w:r>
    </w:p>
    <w:p w14:paraId="60688FAC" w14:textId="77777777" w:rsidR="00030AE4" w:rsidRPr="008123B8" w:rsidRDefault="00030AE4" w:rsidP="00030AE4">
      <w:pPr>
        <w:pStyle w:val="NoSpacing"/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057C" w:rsidRPr="008123B8" w14:paraId="13929A05" w14:textId="77777777" w:rsidTr="00D7057C">
        <w:tc>
          <w:tcPr>
            <w:tcW w:w="9242" w:type="dxa"/>
          </w:tcPr>
          <w:p w14:paraId="265CAF46" w14:textId="77777777" w:rsidR="00D7057C" w:rsidRPr="008123B8" w:rsidRDefault="00D7057C" w:rsidP="00030AE4">
            <w:pPr>
              <w:pStyle w:val="NoSpacing"/>
              <w:rPr>
                <w:rFonts w:ascii="Arial" w:hAnsi="Arial" w:cs="Arial"/>
                <w:b/>
                <w:spacing w:val="5"/>
                <w:sz w:val="24"/>
                <w:szCs w:val="24"/>
                <w:lang w:val="en-US"/>
                <w14:ligatures w14:val="standard"/>
              </w:rPr>
            </w:pPr>
          </w:p>
          <w:p w14:paraId="4CBCD896" w14:textId="77777777" w:rsidR="00D7057C" w:rsidRPr="008123B8" w:rsidRDefault="00D7057C" w:rsidP="00030AE4">
            <w:pPr>
              <w:pStyle w:val="NoSpacing"/>
              <w:rPr>
                <w:rFonts w:ascii="Arial" w:hAnsi="Arial" w:cs="Arial"/>
                <w:b/>
                <w:spacing w:val="5"/>
                <w:sz w:val="24"/>
                <w:szCs w:val="24"/>
                <w:lang w:val="en-US"/>
                <w14:ligatures w14:val="standard"/>
              </w:rPr>
            </w:pPr>
          </w:p>
          <w:p w14:paraId="03CDC943" w14:textId="77777777" w:rsidR="00D7057C" w:rsidRPr="008123B8" w:rsidRDefault="00D7057C" w:rsidP="00030AE4">
            <w:pPr>
              <w:pStyle w:val="NoSpacing"/>
              <w:rPr>
                <w:rFonts w:ascii="Arial" w:hAnsi="Arial" w:cs="Arial"/>
                <w:b/>
                <w:spacing w:val="5"/>
                <w:sz w:val="24"/>
                <w:szCs w:val="24"/>
                <w:lang w:val="en-US"/>
                <w14:ligatures w14:val="standard"/>
              </w:rPr>
            </w:pPr>
          </w:p>
          <w:p w14:paraId="08AECFDB" w14:textId="77777777" w:rsidR="00D7057C" w:rsidRPr="008123B8" w:rsidRDefault="00D7057C" w:rsidP="00030AE4">
            <w:pPr>
              <w:pStyle w:val="NoSpacing"/>
              <w:rPr>
                <w:rFonts w:ascii="Arial" w:hAnsi="Arial" w:cs="Arial"/>
                <w:b/>
                <w:spacing w:val="5"/>
                <w:sz w:val="24"/>
                <w:szCs w:val="24"/>
                <w:lang w:val="en-US"/>
                <w14:ligatures w14:val="standard"/>
              </w:rPr>
            </w:pPr>
          </w:p>
          <w:p w14:paraId="3568C719" w14:textId="77777777" w:rsidR="00D7057C" w:rsidRPr="008123B8" w:rsidRDefault="00D7057C" w:rsidP="00030AE4">
            <w:pPr>
              <w:pStyle w:val="NoSpacing"/>
              <w:rPr>
                <w:rFonts w:ascii="Arial" w:hAnsi="Arial" w:cs="Arial"/>
                <w:b/>
                <w:spacing w:val="5"/>
                <w:sz w:val="24"/>
                <w:szCs w:val="24"/>
                <w:lang w:val="en-US"/>
                <w14:ligatures w14:val="standard"/>
              </w:rPr>
            </w:pPr>
          </w:p>
          <w:p w14:paraId="0FAAC8F3" w14:textId="77777777" w:rsidR="00D7057C" w:rsidRPr="008123B8" w:rsidRDefault="00D7057C" w:rsidP="00030AE4">
            <w:pPr>
              <w:pStyle w:val="NoSpacing"/>
              <w:rPr>
                <w:rFonts w:ascii="Arial" w:hAnsi="Arial" w:cs="Arial"/>
                <w:b/>
                <w:spacing w:val="5"/>
                <w:sz w:val="24"/>
                <w:szCs w:val="24"/>
                <w:lang w:val="en-US"/>
                <w14:ligatures w14:val="standard"/>
              </w:rPr>
            </w:pPr>
          </w:p>
          <w:p w14:paraId="25EBD4F7" w14:textId="77777777" w:rsidR="00D7057C" w:rsidRPr="008123B8" w:rsidRDefault="00D7057C" w:rsidP="00030AE4">
            <w:pPr>
              <w:pStyle w:val="NoSpacing"/>
              <w:rPr>
                <w:rFonts w:ascii="Arial" w:hAnsi="Arial" w:cs="Arial"/>
                <w:b/>
                <w:spacing w:val="5"/>
                <w:sz w:val="24"/>
                <w:szCs w:val="24"/>
                <w:lang w:val="en-US"/>
                <w14:ligatures w14:val="standard"/>
              </w:rPr>
            </w:pPr>
          </w:p>
          <w:p w14:paraId="6355D488" w14:textId="77777777" w:rsidR="00D7057C" w:rsidRPr="008123B8" w:rsidRDefault="00D7057C" w:rsidP="00030AE4">
            <w:pPr>
              <w:pStyle w:val="NoSpacing"/>
              <w:rPr>
                <w:rFonts w:ascii="Arial" w:hAnsi="Arial" w:cs="Arial"/>
                <w:b/>
                <w:spacing w:val="5"/>
                <w:sz w:val="24"/>
                <w:szCs w:val="24"/>
                <w:lang w:val="en-US"/>
                <w14:ligatures w14:val="standard"/>
              </w:rPr>
            </w:pPr>
          </w:p>
          <w:p w14:paraId="6EC74636" w14:textId="77777777" w:rsidR="00D7057C" w:rsidRPr="008123B8" w:rsidRDefault="00D7057C" w:rsidP="00030AE4">
            <w:pPr>
              <w:pStyle w:val="NoSpacing"/>
              <w:rPr>
                <w:rFonts w:ascii="Arial" w:hAnsi="Arial" w:cs="Arial"/>
                <w:b/>
                <w:spacing w:val="5"/>
                <w:sz w:val="24"/>
                <w:szCs w:val="24"/>
                <w:lang w:val="en-US"/>
                <w14:ligatures w14:val="standard"/>
              </w:rPr>
            </w:pPr>
          </w:p>
          <w:p w14:paraId="6DDD7987" w14:textId="77777777" w:rsidR="00D7057C" w:rsidRPr="008123B8" w:rsidRDefault="00D7057C" w:rsidP="00030AE4">
            <w:pPr>
              <w:pStyle w:val="NoSpacing"/>
              <w:rPr>
                <w:rFonts w:ascii="Arial" w:hAnsi="Arial" w:cs="Arial"/>
                <w:b/>
                <w:spacing w:val="5"/>
                <w:sz w:val="24"/>
                <w:szCs w:val="24"/>
                <w:lang w:val="en-US"/>
                <w14:ligatures w14:val="standard"/>
              </w:rPr>
            </w:pPr>
          </w:p>
          <w:p w14:paraId="648C303E" w14:textId="77777777" w:rsidR="00D7057C" w:rsidRPr="008123B8" w:rsidRDefault="00D7057C" w:rsidP="00030AE4">
            <w:pPr>
              <w:pStyle w:val="NoSpacing"/>
              <w:rPr>
                <w:rFonts w:ascii="Arial" w:hAnsi="Arial" w:cs="Arial"/>
                <w:b/>
                <w:spacing w:val="5"/>
                <w:sz w:val="24"/>
                <w:szCs w:val="24"/>
                <w:lang w:val="en-US"/>
                <w14:ligatures w14:val="standard"/>
              </w:rPr>
            </w:pPr>
          </w:p>
          <w:p w14:paraId="7123B2A1" w14:textId="77777777" w:rsidR="00D7057C" w:rsidRPr="008123B8" w:rsidRDefault="00D7057C" w:rsidP="00030AE4">
            <w:pPr>
              <w:pStyle w:val="NoSpacing"/>
              <w:rPr>
                <w:rFonts w:ascii="Arial" w:hAnsi="Arial" w:cs="Arial"/>
                <w:b/>
                <w:spacing w:val="5"/>
                <w:sz w:val="24"/>
                <w:szCs w:val="24"/>
                <w:lang w:val="en-US"/>
                <w14:ligatures w14:val="standard"/>
              </w:rPr>
            </w:pPr>
          </w:p>
          <w:p w14:paraId="0188D137" w14:textId="77777777" w:rsidR="00D7057C" w:rsidRPr="008123B8" w:rsidRDefault="00D7057C" w:rsidP="00030AE4">
            <w:pPr>
              <w:pStyle w:val="NoSpacing"/>
              <w:rPr>
                <w:rFonts w:ascii="Arial" w:hAnsi="Arial" w:cs="Arial"/>
                <w:b/>
                <w:spacing w:val="5"/>
                <w:sz w:val="24"/>
                <w:szCs w:val="24"/>
                <w:lang w:val="en-US"/>
                <w14:ligatures w14:val="standard"/>
              </w:rPr>
            </w:pPr>
          </w:p>
          <w:p w14:paraId="78CECEDE" w14:textId="77777777" w:rsidR="00D7057C" w:rsidRPr="008123B8" w:rsidRDefault="00D7057C" w:rsidP="00030AE4">
            <w:pPr>
              <w:pStyle w:val="NoSpacing"/>
              <w:rPr>
                <w:rFonts w:ascii="Arial" w:hAnsi="Arial" w:cs="Arial"/>
                <w:b/>
                <w:spacing w:val="5"/>
                <w:sz w:val="24"/>
                <w:szCs w:val="24"/>
                <w:lang w:val="en-US"/>
                <w14:ligatures w14:val="standard"/>
              </w:rPr>
            </w:pPr>
          </w:p>
          <w:p w14:paraId="30E31B14" w14:textId="77777777" w:rsidR="00D7057C" w:rsidRPr="008123B8" w:rsidRDefault="00D7057C" w:rsidP="00030AE4">
            <w:pPr>
              <w:pStyle w:val="NoSpacing"/>
              <w:rPr>
                <w:rFonts w:ascii="Arial" w:hAnsi="Arial" w:cs="Arial"/>
                <w:b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</w:tr>
    </w:tbl>
    <w:p w14:paraId="0CC9805F" w14:textId="2740BE1F" w:rsidR="00FB5139" w:rsidRPr="008123B8" w:rsidRDefault="00FB5139" w:rsidP="00030AE4">
      <w:pPr>
        <w:pStyle w:val="NoSpacing"/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</w:pPr>
    </w:p>
    <w:p w14:paraId="6C861753" w14:textId="06FFFAFF" w:rsidR="00FB5139" w:rsidRPr="008123B8" w:rsidRDefault="00FB5139" w:rsidP="00FB5139">
      <w:pPr>
        <w:pStyle w:val="NoSpacing"/>
        <w:rPr>
          <w:rFonts w:ascii="Arial" w:hAnsi="Arial" w:cs="Arial"/>
          <w:b/>
          <w:spacing w:val="5"/>
          <w:sz w:val="24"/>
          <w:szCs w:val="24"/>
          <w14:ligatures w14:val="standard"/>
        </w:rPr>
      </w:pPr>
      <w:r w:rsidRPr="008123B8">
        <w:rPr>
          <w:rFonts w:ascii="Arial" w:hAnsi="Arial" w:cs="Arial"/>
          <w:b/>
          <w:spacing w:val="5"/>
          <w:sz w:val="24"/>
          <w:szCs w:val="24"/>
          <w14:ligatures w14:val="standard"/>
        </w:rPr>
        <w:t xml:space="preserve">2.3 DELIVERING FUND PRIORITIES </w:t>
      </w:r>
    </w:p>
    <w:p w14:paraId="6F39C176" w14:textId="1AF29E8F" w:rsidR="00FB5139" w:rsidRPr="008123B8" w:rsidRDefault="00FB5139" w:rsidP="00FB5139">
      <w:pPr>
        <w:pStyle w:val="NoSpacing"/>
        <w:rPr>
          <w:rFonts w:ascii="Arial" w:hAnsi="Arial" w:cs="Arial"/>
          <w:b/>
          <w:spacing w:val="5"/>
          <w:sz w:val="24"/>
          <w:szCs w:val="24"/>
          <w14:ligatures w14:val="standard"/>
        </w:rPr>
      </w:pPr>
      <w:r w:rsidRPr="008123B8">
        <w:rPr>
          <w:rFonts w:ascii="Arial" w:hAnsi="Arial" w:cs="Arial"/>
          <w:b/>
          <w:spacing w:val="5"/>
          <w:sz w:val="24"/>
          <w:szCs w:val="24"/>
          <w14:ligatures w14:val="standard"/>
        </w:rPr>
        <w:t xml:space="preserve">We want to know if your project will help address one or more of the Fund priorities, which are: </w:t>
      </w:r>
    </w:p>
    <w:p w14:paraId="15BFC4E1" w14:textId="77777777" w:rsidR="00FB5139" w:rsidRPr="008123B8" w:rsidRDefault="00FB5139" w:rsidP="00FB5139">
      <w:pPr>
        <w:pStyle w:val="NoSpacing"/>
        <w:rPr>
          <w:rFonts w:ascii="Arial" w:hAnsi="Arial" w:cs="Arial"/>
          <w:b/>
          <w:spacing w:val="5"/>
          <w:sz w:val="24"/>
          <w:szCs w:val="24"/>
          <w14:ligatures w14:val="standard"/>
        </w:rPr>
      </w:pPr>
    </w:p>
    <w:p w14:paraId="78F0ACB3" w14:textId="77777777" w:rsidR="00FB5139" w:rsidRPr="008123B8" w:rsidRDefault="00FB5139" w:rsidP="00FB5139">
      <w:pPr>
        <w:pStyle w:val="NoSpacing"/>
        <w:numPr>
          <w:ilvl w:val="0"/>
          <w:numId w:val="11"/>
        </w:numPr>
        <w:rPr>
          <w:rFonts w:ascii="Arial" w:hAnsi="Arial" w:cs="Arial"/>
          <w:b/>
          <w:spacing w:val="5"/>
          <w:sz w:val="24"/>
          <w:szCs w:val="24"/>
          <w14:ligatures w14:val="standard"/>
        </w:rPr>
      </w:pPr>
      <w:r w:rsidRPr="008123B8">
        <w:rPr>
          <w:rFonts w:ascii="Arial" w:hAnsi="Arial" w:cs="Arial"/>
          <w:b/>
          <w:spacing w:val="5"/>
          <w:sz w:val="24"/>
          <w:szCs w:val="24"/>
          <w14:ligatures w14:val="standard"/>
        </w:rPr>
        <w:t>Removing property from the ‘Heritage at Risk’ register</w:t>
      </w:r>
    </w:p>
    <w:p w14:paraId="441E3B60" w14:textId="77777777" w:rsidR="00FB5139" w:rsidRPr="008123B8" w:rsidRDefault="00FB5139" w:rsidP="00FB5139">
      <w:pPr>
        <w:pStyle w:val="NoSpacing"/>
        <w:numPr>
          <w:ilvl w:val="0"/>
          <w:numId w:val="11"/>
        </w:numPr>
        <w:rPr>
          <w:rFonts w:ascii="Arial" w:hAnsi="Arial" w:cs="Arial"/>
          <w:b/>
          <w:spacing w:val="5"/>
          <w:sz w:val="24"/>
          <w:szCs w:val="24"/>
          <w14:ligatures w14:val="standard"/>
        </w:rPr>
      </w:pPr>
      <w:r w:rsidRPr="008123B8">
        <w:rPr>
          <w:rFonts w:ascii="Arial" w:hAnsi="Arial" w:cs="Arial"/>
          <w:b/>
          <w:spacing w:val="5"/>
          <w:sz w:val="24"/>
          <w:szCs w:val="24"/>
          <w14:ligatures w14:val="standard"/>
        </w:rPr>
        <w:t xml:space="preserve">Enhancing the townscape or setting of a heritage asset </w:t>
      </w:r>
    </w:p>
    <w:p w14:paraId="56D89E87" w14:textId="77777777" w:rsidR="00FB5139" w:rsidRPr="008123B8" w:rsidRDefault="00FB5139" w:rsidP="00FB5139">
      <w:pPr>
        <w:pStyle w:val="NoSpacing"/>
        <w:numPr>
          <w:ilvl w:val="0"/>
          <w:numId w:val="11"/>
        </w:numPr>
        <w:rPr>
          <w:rFonts w:ascii="Arial" w:hAnsi="Arial" w:cs="Arial"/>
          <w:b/>
          <w:spacing w:val="5"/>
          <w:sz w:val="24"/>
          <w:szCs w:val="24"/>
          <w14:ligatures w14:val="standard"/>
        </w:rPr>
      </w:pPr>
      <w:r w:rsidRPr="008123B8">
        <w:rPr>
          <w:rFonts w:ascii="Arial" w:hAnsi="Arial" w:cs="Arial"/>
          <w:b/>
          <w:spacing w:val="5"/>
          <w:sz w:val="24"/>
          <w:szCs w:val="24"/>
          <w14:ligatures w14:val="standard"/>
        </w:rPr>
        <w:t>Improving sustainability and tackling climate change</w:t>
      </w:r>
    </w:p>
    <w:p w14:paraId="4F4673EA" w14:textId="77777777" w:rsidR="00FB5139" w:rsidRPr="008123B8" w:rsidRDefault="00FB5139" w:rsidP="00FB5139">
      <w:pPr>
        <w:pStyle w:val="NoSpacing"/>
        <w:numPr>
          <w:ilvl w:val="0"/>
          <w:numId w:val="11"/>
        </w:numPr>
        <w:rPr>
          <w:rFonts w:ascii="Arial" w:hAnsi="Arial" w:cs="Arial"/>
          <w:b/>
          <w:spacing w:val="5"/>
          <w:sz w:val="24"/>
          <w:szCs w:val="24"/>
          <w14:ligatures w14:val="standard"/>
        </w:rPr>
      </w:pPr>
      <w:r w:rsidRPr="008123B8">
        <w:rPr>
          <w:rFonts w:ascii="Arial" w:hAnsi="Arial" w:cs="Arial"/>
          <w:b/>
          <w:spacing w:val="5"/>
          <w:sz w:val="24"/>
          <w:szCs w:val="24"/>
          <w14:ligatures w14:val="standard"/>
        </w:rPr>
        <w:t>Creating employment or a sustainable future use</w:t>
      </w:r>
    </w:p>
    <w:p w14:paraId="5CD9ADCD" w14:textId="77777777" w:rsidR="00FB5139" w:rsidRPr="008123B8" w:rsidRDefault="00FB5139" w:rsidP="00FB5139">
      <w:pPr>
        <w:pStyle w:val="NoSpacing"/>
        <w:numPr>
          <w:ilvl w:val="0"/>
          <w:numId w:val="11"/>
        </w:numPr>
        <w:rPr>
          <w:rFonts w:ascii="Arial" w:hAnsi="Arial" w:cs="Arial"/>
          <w:b/>
          <w:spacing w:val="5"/>
          <w:sz w:val="24"/>
          <w:szCs w:val="24"/>
          <w14:ligatures w14:val="standard"/>
        </w:rPr>
      </w:pPr>
      <w:r w:rsidRPr="008123B8">
        <w:rPr>
          <w:rFonts w:ascii="Arial" w:hAnsi="Arial" w:cs="Arial"/>
          <w:b/>
          <w:spacing w:val="5"/>
          <w:sz w:val="24"/>
          <w:szCs w:val="24"/>
          <w14:ligatures w14:val="standard"/>
        </w:rPr>
        <w:t>Enhancing public access or interpretation</w:t>
      </w:r>
    </w:p>
    <w:p w14:paraId="25ED6A7D" w14:textId="77777777" w:rsidR="00FB5139" w:rsidRPr="008123B8" w:rsidRDefault="00FB5139" w:rsidP="00FB5139">
      <w:pPr>
        <w:pStyle w:val="NoSpacing"/>
        <w:rPr>
          <w:rFonts w:ascii="Arial" w:hAnsi="Arial" w:cs="Arial"/>
          <w:b/>
          <w:spacing w:val="5"/>
          <w:sz w:val="24"/>
          <w:szCs w:val="24"/>
          <w14:ligatures w14:val="standard"/>
        </w:rPr>
      </w:pPr>
    </w:p>
    <w:p w14:paraId="201B0F29" w14:textId="2662A3D0" w:rsidR="00FB5139" w:rsidRPr="008123B8" w:rsidRDefault="00FB5139" w:rsidP="00FB5139">
      <w:pPr>
        <w:pStyle w:val="NoSpacing"/>
        <w:rPr>
          <w:rFonts w:ascii="Arial" w:hAnsi="Arial" w:cs="Arial"/>
          <w:b/>
          <w:spacing w:val="5"/>
          <w:sz w:val="24"/>
          <w:szCs w:val="24"/>
          <w14:ligatures w14:val="standard"/>
        </w:rPr>
      </w:pPr>
      <w:r w:rsidRPr="008123B8">
        <w:rPr>
          <w:rFonts w:ascii="Arial" w:hAnsi="Arial" w:cs="Arial"/>
          <w:b/>
          <w:spacing w:val="5"/>
          <w:sz w:val="24"/>
          <w:szCs w:val="24"/>
          <w14:ligatures w14:val="standard"/>
        </w:rPr>
        <w:t xml:space="preserve">In the box below, please outline the wider benefits your project, </w:t>
      </w:r>
      <w:r w:rsidR="000278DF" w:rsidRPr="008123B8">
        <w:rPr>
          <w:rFonts w:ascii="Arial" w:hAnsi="Arial" w:cs="Arial"/>
          <w:b/>
          <w:spacing w:val="5"/>
          <w:sz w:val="24"/>
          <w:szCs w:val="24"/>
          <w14:ligatures w14:val="standard"/>
        </w:rPr>
        <w:t xml:space="preserve">specifically </w:t>
      </w:r>
      <w:r w:rsidRPr="008123B8">
        <w:rPr>
          <w:rFonts w:ascii="Arial" w:hAnsi="Arial" w:cs="Arial"/>
          <w:b/>
          <w:spacing w:val="5"/>
          <w:sz w:val="24"/>
          <w:szCs w:val="24"/>
          <w14:ligatures w14:val="standard"/>
        </w:rPr>
        <w:t xml:space="preserve">including how it will address any of the </w:t>
      </w:r>
      <w:r w:rsidR="00401422" w:rsidRPr="008123B8">
        <w:rPr>
          <w:rFonts w:ascii="Arial" w:hAnsi="Arial" w:cs="Arial"/>
          <w:b/>
          <w:spacing w:val="5"/>
          <w:sz w:val="24"/>
          <w:szCs w:val="24"/>
          <w14:ligatures w14:val="standard"/>
        </w:rPr>
        <w:t>f</w:t>
      </w:r>
      <w:r w:rsidRPr="008123B8">
        <w:rPr>
          <w:rFonts w:ascii="Arial" w:hAnsi="Arial" w:cs="Arial"/>
          <w:b/>
          <w:spacing w:val="5"/>
          <w:sz w:val="24"/>
          <w:szCs w:val="24"/>
          <w14:ligatures w14:val="standard"/>
        </w:rPr>
        <w:t xml:space="preserve">und </w:t>
      </w:r>
      <w:r w:rsidR="00401422" w:rsidRPr="008123B8">
        <w:rPr>
          <w:rFonts w:ascii="Arial" w:hAnsi="Arial" w:cs="Arial"/>
          <w:b/>
          <w:spacing w:val="5"/>
          <w:sz w:val="24"/>
          <w:szCs w:val="24"/>
          <w14:ligatures w14:val="standard"/>
        </w:rPr>
        <w:t>pr</w:t>
      </w:r>
      <w:r w:rsidRPr="008123B8">
        <w:rPr>
          <w:rFonts w:ascii="Arial" w:hAnsi="Arial" w:cs="Arial"/>
          <w:b/>
          <w:spacing w:val="5"/>
          <w:sz w:val="24"/>
          <w:szCs w:val="24"/>
          <w14:ligatures w14:val="standard"/>
        </w:rPr>
        <w:t xml:space="preserve">iorities. </w:t>
      </w:r>
    </w:p>
    <w:p w14:paraId="492151E4" w14:textId="77777777" w:rsidR="00FB5139" w:rsidRPr="008123B8" w:rsidRDefault="00FB5139" w:rsidP="00FB5139">
      <w:pPr>
        <w:pStyle w:val="NoSpacing"/>
        <w:rPr>
          <w:rFonts w:ascii="Arial" w:hAnsi="Arial" w:cs="Arial"/>
          <w:b/>
          <w:spacing w:val="5"/>
          <w:sz w:val="24"/>
          <w:szCs w:val="24"/>
          <w14:ligatures w14:val="standar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5139" w:rsidRPr="008123B8" w14:paraId="0BBAB224" w14:textId="77777777" w:rsidTr="00FB5139">
        <w:tc>
          <w:tcPr>
            <w:tcW w:w="9242" w:type="dxa"/>
          </w:tcPr>
          <w:p w14:paraId="1E4F61EF" w14:textId="77777777" w:rsidR="00FB5139" w:rsidRPr="008123B8" w:rsidRDefault="00FB5139" w:rsidP="00FB5139">
            <w:pPr>
              <w:pStyle w:val="NoSpacing"/>
              <w:rPr>
                <w:rFonts w:ascii="Arial" w:hAnsi="Arial" w:cs="Arial"/>
                <w:b/>
                <w:spacing w:val="5"/>
                <w:sz w:val="24"/>
                <w:szCs w:val="24"/>
                <w14:ligatures w14:val="standard"/>
              </w:rPr>
            </w:pPr>
          </w:p>
          <w:p w14:paraId="666CD9F3" w14:textId="77777777" w:rsidR="00FB5139" w:rsidRPr="008123B8" w:rsidRDefault="00FB5139" w:rsidP="00FB5139">
            <w:pPr>
              <w:pStyle w:val="NoSpacing"/>
              <w:rPr>
                <w:rFonts w:ascii="Arial" w:hAnsi="Arial" w:cs="Arial"/>
                <w:b/>
                <w:spacing w:val="5"/>
                <w:sz w:val="24"/>
                <w:szCs w:val="24"/>
                <w14:ligatures w14:val="standard"/>
              </w:rPr>
            </w:pPr>
          </w:p>
          <w:p w14:paraId="78F22E18" w14:textId="77777777" w:rsidR="00FB5139" w:rsidRPr="008123B8" w:rsidRDefault="00FB5139" w:rsidP="00FB5139">
            <w:pPr>
              <w:pStyle w:val="NoSpacing"/>
              <w:rPr>
                <w:rFonts w:ascii="Arial" w:hAnsi="Arial" w:cs="Arial"/>
                <w:b/>
                <w:spacing w:val="5"/>
                <w:sz w:val="24"/>
                <w:szCs w:val="24"/>
                <w14:ligatures w14:val="standard"/>
              </w:rPr>
            </w:pPr>
          </w:p>
          <w:p w14:paraId="7DDF415B" w14:textId="77777777" w:rsidR="00FB5139" w:rsidRPr="008123B8" w:rsidRDefault="00FB5139" w:rsidP="00FB5139">
            <w:pPr>
              <w:pStyle w:val="NoSpacing"/>
              <w:rPr>
                <w:rFonts w:ascii="Arial" w:hAnsi="Arial" w:cs="Arial"/>
                <w:b/>
                <w:spacing w:val="5"/>
                <w:sz w:val="24"/>
                <w:szCs w:val="24"/>
                <w14:ligatures w14:val="standard"/>
              </w:rPr>
            </w:pPr>
          </w:p>
          <w:p w14:paraId="78DB3CF6" w14:textId="77777777" w:rsidR="00FB5139" w:rsidRPr="008123B8" w:rsidRDefault="00FB5139" w:rsidP="00FB5139">
            <w:pPr>
              <w:pStyle w:val="NoSpacing"/>
              <w:rPr>
                <w:rFonts w:ascii="Arial" w:hAnsi="Arial" w:cs="Arial"/>
                <w:b/>
                <w:spacing w:val="5"/>
                <w:sz w:val="24"/>
                <w:szCs w:val="24"/>
                <w14:ligatures w14:val="standard"/>
              </w:rPr>
            </w:pPr>
          </w:p>
          <w:p w14:paraId="0DBEA1C8" w14:textId="77777777" w:rsidR="00FB5139" w:rsidRPr="008123B8" w:rsidRDefault="00FB5139" w:rsidP="00FB5139">
            <w:pPr>
              <w:pStyle w:val="NoSpacing"/>
              <w:rPr>
                <w:rFonts w:ascii="Arial" w:hAnsi="Arial" w:cs="Arial"/>
                <w:b/>
                <w:spacing w:val="5"/>
                <w:sz w:val="24"/>
                <w:szCs w:val="24"/>
                <w14:ligatures w14:val="standard"/>
              </w:rPr>
            </w:pPr>
          </w:p>
          <w:p w14:paraId="6551253C" w14:textId="77777777" w:rsidR="00FB5139" w:rsidRPr="008123B8" w:rsidRDefault="00FB5139" w:rsidP="00FB5139">
            <w:pPr>
              <w:pStyle w:val="NoSpacing"/>
              <w:rPr>
                <w:rFonts w:ascii="Arial" w:hAnsi="Arial" w:cs="Arial"/>
                <w:b/>
                <w:spacing w:val="5"/>
                <w:sz w:val="24"/>
                <w:szCs w:val="24"/>
                <w14:ligatures w14:val="standard"/>
              </w:rPr>
            </w:pPr>
          </w:p>
          <w:p w14:paraId="750E55BF" w14:textId="77777777" w:rsidR="00FB5139" w:rsidRPr="008123B8" w:rsidRDefault="00FB5139" w:rsidP="00FB5139">
            <w:pPr>
              <w:pStyle w:val="NoSpacing"/>
              <w:rPr>
                <w:rFonts w:ascii="Arial" w:hAnsi="Arial" w:cs="Arial"/>
                <w:b/>
                <w:spacing w:val="5"/>
                <w:sz w:val="24"/>
                <w:szCs w:val="24"/>
                <w14:ligatures w14:val="standard"/>
              </w:rPr>
            </w:pPr>
          </w:p>
          <w:p w14:paraId="41FC7041" w14:textId="77777777" w:rsidR="00FB5139" w:rsidRPr="008123B8" w:rsidRDefault="00FB5139" w:rsidP="00FB5139">
            <w:pPr>
              <w:pStyle w:val="NoSpacing"/>
              <w:rPr>
                <w:rFonts w:ascii="Arial" w:hAnsi="Arial" w:cs="Arial"/>
                <w:b/>
                <w:spacing w:val="5"/>
                <w:sz w:val="24"/>
                <w:szCs w:val="24"/>
                <w14:ligatures w14:val="standard"/>
              </w:rPr>
            </w:pPr>
          </w:p>
          <w:p w14:paraId="0C6B4ECC" w14:textId="77777777" w:rsidR="00FB5139" w:rsidRPr="008123B8" w:rsidRDefault="00FB5139" w:rsidP="00FB5139">
            <w:pPr>
              <w:pStyle w:val="NoSpacing"/>
              <w:rPr>
                <w:rFonts w:ascii="Arial" w:hAnsi="Arial" w:cs="Arial"/>
                <w:b/>
                <w:spacing w:val="5"/>
                <w:sz w:val="24"/>
                <w:szCs w:val="24"/>
                <w14:ligatures w14:val="standard"/>
              </w:rPr>
            </w:pPr>
          </w:p>
        </w:tc>
      </w:tr>
    </w:tbl>
    <w:p w14:paraId="2983F4C3" w14:textId="377D4722" w:rsidR="00FB5139" w:rsidRPr="008123B8" w:rsidRDefault="00FB5139" w:rsidP="00030AE4">
      <w:pPr>
        <w:pStyle w:val="NoSpacing"/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</w:pPr>
    </w:p>
    <w:p w14:paraId="6493C39F" w14:textId="2622FC54" w:rsidR="000F3121" w:rsidRPr="008123B8" w:rsidRDefault="000F3121" w:rsidP="00030AE4">
      <w:pPr>
        <w:pStyle w:val="NoSpacing"/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</w:pPr>
      <w:r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>2.</w:t>
      </w:r>
      <w:r w:rsidR="009C5DBC"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>4</w:t>
      </w:r>
      <w:r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 xml:space="preserve"> PLEASE PROVIDE THE NAME OF </w:t>
      </w:r>
      <w:r w:rsidR="005D3AD2"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>ANY</w:t>
      </w:r>
      <w:r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 xml:space="preserve"> ARCHITECT / OTHER PROFESSIONAL ADVISERS</w:t>
      </w:r>
    </w:p>
    <w:p w14:paraId="2736F0BE" w14:textId="02B272BF" w:rsidR="00D82145" w:rsidRPr="008123B8" w:rsidRDefault="00D82145" w:rsidP="00030AE4">
      <w:pPr>
        <w:pStyle w:val="NoSpacing"/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</w:pPr>
      <w:r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 xml:space="preserve">For </w:t>
      </w:r>
      <w:proofErr w:type="gramStart"/>
      <w:r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>projects</w:t>
      </w:r>
      <w:proofErr w:type="gramEnd"/>
      <w:r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 xml:space="preserve"> costing £20,000 or more you must employ the services of a competent professional.</w:t>
      </w:r>
    </w:p>
    <w:tbl>
      <w:tblPr>
        <w:tblStyle w:val="TableGrid"/>
        <w:tblpPr w:leftFromText="180" w:rightFromText="180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3169"/>
        <w:gridCol w:w="5847"/>
      </w:tblGrid>
      <w:tr w:rsidR="00C4414B" w:rsidRPr="008123B8" w14:paraId="72004C2D" w14:textId="77777777" w:rsidTr="00C4414B">
        <w:tc>
          <w:tcPr>
            <w:tcW w:w="3227" w:type="dxa"/>
          </w:tcPr>
          <w:p w14:paraId="13C4A5A6" w14:textId="77777777" w:rsidR="00C4414B" w:rsidRPr="008123B8" w:rsidRDefault="00C4414B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 xml:space="preserve">Name of architect </w:t>
            </w:r>
            <w:r w:rsidR="00534EF8"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 xml:space="preserve">/ </w:t>
            </w:r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>adviser</w:t>
            </w:r>
          </w:p>
          <w:p w14:paraId="7A138095" w14:textId="77777777" w:rsidR="00C4414B" w:rsidRPr="008123B8" w:rsidRDefault="00C4414B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  <w:tc>
          <w:tcPr>
            <w:tcW w:w="6015" w:type="dxa"/>
          </w:tcPr>
          <w:p w14:paraId="5938C592" w14:textId="77777777" w:rsidR="00C4414B" w:rsidRPr="008123B8" w:rsidRDefault="00C4414B" w:rsidP="00030AE4">
            <w:pPr>
              <w:pStyle w:val="NoSpacing"/>
              <w:rPr>
                <w:rFonts w:ascii="Arial" w:hAnsi="Arial" w:cs="Arial"/>
                <w:b/>
                <w:i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</w:tr>
      <w:tr w:rsidR="00C4414B" w:rsidRPr="008123B8" w14:paraId="4CC9F9A5" w14:textId="77777777" w:rsidTr="00C4414B">
        <w:tc>
          <w:tcPr>
            <w:tcW w:w="3227" w:type="dxa"/>
          </w:tcPr>
          <w:p w14:paraId="12EE611E" w14:textId="77777777" w:rsidR="00E004AD" w:rsidRPr="008123B8" w:rsidRDefault="00E004AD" w:rsidP="00E004AD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>Address and postcode</w:t>
            </w:r>
          </w:p>
          <w:p w14:paraId="4B0DE53F" w14:textId="77777777" w:rsidR="00C4414B" w:rsidRPr="008123B8" w:rsidRDefault="00C4414B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  <w:tc>
          <w:tcPr>
            <w:tcW w:w="6015" w:type="dxa"/>
          </w:tcPr>
          <w:p w14:paraId="6F207F8B" w14:textId="77777777" w:rsidR="00C4414B" w:rsidRPr="008123B8" w:rsidRDefault="00C4414B" w:rsidP="00030AE4">
            <w:pPr>
              <w:pStyle w:val="NoSpacing"/>
              <w:rPr>
                <w:rFonts w:ascii="Arial" w:hAnsi="Arial" w:cs="Arial"/>
                <w:b/>
                <w:i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</w:tr>
      <w:tr w:rsidR="00C4414B" w:rsidRPr="008123B8" w14:paraId="5B62BCA1" w14:textId="77777777" w:rsidTr="00C4414B">
        <w:tc>
          <w:tcPr>
            <w:tcW w:w="3227" w:type="dxa"/>
          </w:tcPr>
          <w:p w14:paraId="7B7B1C69" w14:textId="5A663331" w:rsidR="00C4414B" w:rsidRPr="008123B8" w:rsidRDefault="00E77812" w:rsidP="00030AE4">
            <w:pPr>
              <w:pStyle w:val="NoSpacing"/>
              <w:rPr>
                <w:rFonts w:ascii="Arial" w:eastAsiaTheme="majorEastAsia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>Tel n</w:t>
            </w:r>
            <w:r w:rsidR="00C4414B"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 xml:space="preserve">o. and </w:t>
            </w:r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>e</w:t>
            </w:r>
            <w:r w:rsidR="00C4414B"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>mail</w:t>
            </w:r>
          </w:p>
          <w:p w14:paraId="3CFDD072" w14:textId="77777777" w:rsidR="00C4414B" w:rsidRPr="008123B8" w:rsidRDefault="00C4414B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  <w:tc>
          <w:tcPr>
            <w:tcW w:w="6015" w:type="dxa"/>
          </w:tcPr>
          <w:p w14:paraId="70327942" w14:textId="77777777" w:rsidR="00C4414B" w:rsidRPr="008123B8" w:rsidRDefault="00C4414B" w:rsidP="00030AE4">
            <w:pPr>
              <w:pStyle w:val="NoSpacing"/>
              <w:rPr>
                <w:rFonts w:ascii="Arial" w:hAnsi="Arial" w:cs="Arial"/>
                <w:b/>
                <w:i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</w:tr>
    </w:tbl>
    <w:p w14:paraId="75EB5CCE" w14:textId="77777777" w:rsidR="00C4414B" w:rsidRPr="008123B8" w:rsidRDefault="00C4414B" w:rsidP="00030AE4">
      <w:pPr>
        <w:pStyle w:val="NoSpacing"/>
        <w:rPr>
          <w:rFonts w:ascii="Arial" w:hAnsi="Arial" w:cs="Arial"/>
          <w:b/>
          <w:spacing w:val="5"/>
          <w:sz w:val="24"/>
          <w:szCs w:val="24"/>
          <w:u w:val="single"/>
          <w:lang w:val="en-US"/>
          <w14:ligatures w14:val="standard"/>
        </w:rPr>
      </w:pPr>
    </w:p>
    <w:p w14:paraId="61542F63" w14:textId="77777777" w:rsidR="005066B5" w:rsidRPr="008123B8" w:rsidRDefault="005066B5" w:rsidP="00030AE4">
      <w:pPr>
        <w:pStyle w:val="NoSpacing"/>
        <w:rPr>
          <w:rFonts w:ascii="Arial" w:hAnsi="Arial" w:cs="Arial"/>
          <w:b/>
          <w:spacing w:val="5"/>
          <w:sz w:val="24"/>
          <w:szCs w:val="24"/>
          <w:u w:val="single"/>
          <w:lang w:val="en-US"/>
          <w14:ligatures w14:val="standard"/>
        </w:rPr>
      </w:pPr>
    </w:p>
    <w:p w14:paraId="75AAE02C" w14:textId="77777777" w:rsidR="000F3121" w:rsidRPr="008123B8" w:rsidRDefault="000F3121" w:rsidP="00030AE4">
      <w:pPr>
        <w:pStyle w:val="NoSpacing"/>
        <w:rPr>
          <w:rFonts w:ascii="Arial" w:hAnsi="Arial" w:cs="Arial"/>
          <w:b/>
          <w:spacing w:val="5"/>
          <w:sz w:val="24"/>
          <w:szCs w:val="24"/>
          <w:u w:val="single"/>
          <w:lang w:val="en-US"/>
          <w14:ligatures w14:val="standard"/>
        </w:rPr>
      </w:pPr>
      <w:r w:rsidRPr="008123B8">
        <w:rPr>
          <w:rFonts w:ascii="Arial" w:hAnsi="Arial" w:cs="Arial"/>
          <w:b/>
          <w:spacing w:val="5"/>
          <w:sz w:val="24"/>
          <w:szCs w:val="24"/>
          <w:u w:val="single"/>
          <w:lang w:val="en-US"/>
          <w14:ligatures w14:val="standard"/>
        </w:rPr>
        <w:t>3. COSTS AND FUNDING</w:t>
      </w:r>
    </w:p>
    <w:p w14:paraId="6F587BE9" w14:textId="77777777" w:rsidR="00E92E76" w:rsidRPr="008123B8" w:rsidRDefault="00E92E76" w:rsidP="00030AE4">
      <w:pPr>
        <w:pStyle w:val="NoSpacing"/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</w:pPr>
    </w:p>
    <w:p w14:paraId="3766F7D0" w14:textId="215FB2BB" w:rsidR="00C4414B" w:rsidRPr="008123B8" w:rsidRDefault="00941BA0" w:rsidP="00030AE4">
      <w:pPr>
        <w:pStyle w:val="NoSpacing"/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</w:pPr>
      <w:r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>3.1</w:t>
      </w:r>
      <w:r w:rsidR="004F70EB"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 xml:space="preserve"> WHAT IS THE TOTAL ESTIMATED COST OF YOUR PROJECT?</w:t>
      </w:r>
    </w:p>
    <w:p w14:paraId="043DBBE9" w14:textId="77777777" w:rsidR="005066B5" w:rsidRPr="008123B8" w:rsidRDefault="005066B5" w:rsidP="00030AE4">
      <w:pPr>
        <w:pStyle w:val="NoSpacing"/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2"/>
        <w:gridCol w:w="1994"/>
      </w:tblGrid>
      <w:tr w:rsidR="00C4414B" w:rsidRPr="008123B8" w14:paraId="4CB4A972" w14:textId="77777777" w:rsidTr="00C4414B">
        <w:trPr>
          <w:trHeight w:val="535"/>
        </w:trPr>
        <w:tc>
          <w:tcPr>
            <w:tcW w:w="7196" w:type="dxa"/>
            <w:vAlign w:val="center"/>
          </w:tcPr>
          <w:p w14:paraId="4F5E88D9" w14:textId="77777777" w:rsidR="00C4414B" w:rsidRPr="008123B8" w:rsidRDefault="00C4414B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>Total cost of the project including any non-recoverable VAT</w:t>
            </w:r>
          </w:p>
        </w:tc>
        <w:tc>
          <w:tcPr>
            <w:tcW w:w="2046" w:type="dxa"/>
            <w:vAlign w:val="center"/>
          </w:tcPr>
          <w:p w14:paraId="78B4D74D" w14:textId="77777777" w:rsidR="00C4414B" w:rsidRPr="008123B8" w:rsidRDefault="00C4414B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>£</w:t>
            </w:r>
          </w:p>
        </w:tc>
      </w:tr>
    </w:tbl>
    <w:p w14:paraId="49D559A6" w14:textId="77777777" w:rsidR="00717D1B" w:rsidRPr="008123B8" w:rsidRDefault="00717D1B" w:rsidP="00030AE4">
      <w:pPr>
        <w:pStyle w:val="NoSpacing"/>
        <w:rPr>
          <w:rFonts w:ascii="Arial" w:hAnsi="Arial" w:cs="Arial"/>
          <w:b/>
          <w:i/>
          <w:spacing w:val="5"/>
          <w:sz w:val="24"/>
          <w:szCs w:val="24"/>
          <w:lang w:val="en-US"/>
          <w14:ligatures w14:val="standard"/>
        </w:rPr>
      </w:pPr>
    </w:p>
    <w:p w14:paraId="18DD09FA" w14:textId="77777777" w:rsidR="00030AE4" w:rsidRPr="008123B8" w:rsidRDefault="00941BA0" w:rsidP="00030AE4">
      <w:pPr>
        <w:pStyle w:val="NoSpacing"/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</w:pPr>
      <w:r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>3.</w:t>
      </w:r>
      <w:r w:rsidR="00465F61"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>2</w:t>
      </w:r>
      <w:r w:rsidR="00717D1B"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 xml:space="preserve"> </w:t>
      </w:r>
      <w:r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 xml:space="preserve">HOW </w:t>
      </w:r>
      <w:proofErr w:type="gramStart"/>
      <w:r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 xml:space="preserve">HAVE </w:t>
      </w:r>
      <w:r w:rsidR="00465F61"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>THE PROJE</w:t>
      </w:r>
      <w:r w:rsidR="00717D1B"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 xml:space="preserve">CT </w:t>
      </w:r>
      <w:r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>COSTS BEEN CALCULATED</w:t>
      </w:r>
      <w:proofErr w:type="gramEnd"/>
      <w:r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>?</w:t>
      </w:r>
      <w:r w:rsidR="00717D1B"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 xml:space="preserve"> </w:t>
      </w:r>
    </w:p>
    <w:p w14:paraId="5A40D155" w14:textId="62E518AF" w:rsidR="00030AE4" w:rsidRPr="008123B8" w:rsidRDefault="009D7268" w:rsidP="00030AE4">
      <w:pPr>
        <w:pStyle w:val="NoSpacing"/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</w:pPr>
      <w:r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 xml:space="preserve">Please indicate whether costs are a fixed quote or estimate etc. </w:t>
      </w:r>
      <w:r w:rsidR="004758B3"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 xml:space="preserve">Please provide quotes </w:t>
      </w:r>
      <w:proofErr w:type="spellStart"/>
      <w:r w:rsidR="004758B3"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>for</w:t>
      </w:r>
      <w:r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>each</w:t>
      </w:r>
      <w:proofErr w:type="spellEnd"/>
      <w:r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 xml:space="preserve"> item or works over £5k </w:t>
      </w:r>
      <w:r w:rsidR="004758B3"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>(</w:t>
      </w:r>
      <w:r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 xml:space="preserve">three quotes </w:t>
      </w:r>
      <w:r w:rsidR="004758B3"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>are advised).</w:t>
      </w:r>
      <w:r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 xml:space="preserve"> For </w:t>
      </w:r>
      <w:proofErr w:type="gramStart"/>
      <w:r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 xml:space="preserve">projects which have a high number of small costs (such as events) </w:t>
      </w:r>
      <w:r w:rsidR="004758B3"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>please</w:t>
      </w:r>
      <w:proofErr w:type="gramEnd"/>
      <w:r w:rsidR="004758B3"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 xml:space="preserve"> provide</w:t>
      </w:r>
      <w:r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 xml:space="preserve"> an estimated breakdown of how the grant would be spent</w:t>
      </w:r>
      <w:r w:rsidR="004758B3"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>. A</w:t>
      </w:r>
      <w:r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 xml:space="preserve">n </w:t>
      </w:r>
      <w:proofErr w:type="spellStart"/>
      <w:r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>itemised</w:t>
      </w:r>
      <w:proofErr w:type="spellEnd"/>
      <w:r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 xml:space="preserve"> summary of actual spend</w:t>
      </w:r>
      <w:r w:rsidR="004758B3"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 xml:space="preserve"> is required</w:t>
      </w:r>
      <w:r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 xml:space="preserve"> as part of the End of Project Report.</w:t>
      </w:r>
    </w:p>
    <w:p w14:paraId="49F6D312" w14:textId="77777777" w:rsidR="009D7268" w:rsidRPr="008123B8" w:rsidRDefault="009D7268" w:rsidP="00030AE4">
      <w:pPr>
        <w:pStyle w:val="NoSpacing"/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414B" w:rsidRPr="008123B8" w14:paraId="44CFA297" w14:textId="77777777" w:rsidTr="00C4414B">
        <w:tc>
          <w:tcPr>
            <w:tcW w:w="9242" w:type="dxa"/>
          </w:tcPr>
          <w:p w14:paraId="03AB8273" w14:textId="77777777" w:rsidR="00C4414B" w:rsidRPr="008123B8" w:rsidRDefault="00C4414B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</w:p>
          <w:p w14:paraId="65B81DB6" w14:textId="77777777" w:rsidR="00C4414B" w:rsidRPr="008123B8" w:rsidRDefault="00C4414B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</w:p>
          <w:p w14:paraId="6358C833" w14:textId="77777777" w:rsidR="00C4414B" w:rsidRPr="008123B8" w:rsidRDefault="00C4414B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</w:p>
          <w:p w14:paraId="60053ABF" w14:textId="77777777" w:rsidR="00C4414B" w:rsidRPr="008123B8" w:rsidRDefault="00C4414B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</w:p>
          <w:p w14:paraId="43AB92A5" w14:textId="77777777" w:rsidR="00C4414B" w:rsidRPr="008123B8" w:rsidRDefault="00C4414B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</w:p>
          <w:p w14:paraId="282594F1" w14:textId="77777777" w:rsidR="00C4414B" w:rsidRPr="008123B8" w:rsidRDefault="00C4414B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</w:tr>
    </w:tbl>
    <w:p w14:paraId="6C9D47CE" w14:textId="77777777" w:rsidR="00030AE4" w:rsidRPr="008123B8" w:rsidRDefault="00030AE4" w:rsidP="00030AE4">
      <w:pPr>
        <w:pStyle w:val="NoSpacing"/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</w:pPr>
    </w:p>
    <w:p w14:paraId="68D89894" w14:textId="77777777" w:rsidR="00EF04B0" w:rsidRPr="008123B8" w:rsidRDefault="00465F61" w:rsidP="00030AE4">
      <w:pPr>
        <w:pStyle w:val="NoSpacing"/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</w:pPr>
      <w:r w:rsidRPr="008123B8"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  <w:t>3.3</w:t>
      </w:r>
      <w:r w:rsidR="00EF04B0" w:rsidRPr="008123B8"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  <w:t xml:space="preserve"> </w:t>
      </w:r>
      <w:r w:rsidRPr="008123B8">
        <w:rPr>
          <w:rFonts w:ascii="Arial" w:eastAsiaTheme="majorEastAsia" w:hAnsi="Arial" w:cs="Arial"/>
          <w:b/>
          <w:spacing w:val="5"/>
          <w:sz w:val="24"/>
          <w:szCs w:val="24"/>
          <w:lang w:val="en-US"/>
          <w14:ligatures w14:val="standard"/>
        </w:rPr>
        <w:t>GRANT REQUEST</w:t>
      </w:r>
    </w:p>
    <w:p w14:paraId="58625196" w14:textId="35F9503B" w:rsidR="00465F61" w:rsidRPr="008123B8" w:rsidRDefault="00465F61" w:rsidP="00030AE4">
      <w:pPr>
        <w:pStyle w:val="NoSpacing"/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</w:pPr>
      <w:r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>Tell us how much g</w:t>
      </w:r>
      <w:r w:rsidR="00807652"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>rant you are ap</w:t>
      </w:r>
      <w:r w:rsidR="00E85F66"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>plying to us for.</w:t>
      </w:r>
    </w:p>
    <w:p w14:paraId="4EE0CFF1" w14:textId="77777777" w:rsidR="00C4414B" w:rsidRPr="008123B8" w:rsidRDefault="00C4414B" w:rsidP="00030AE4">
      <w:pPr>
        <w:pStyle w:val="NoSpacing"/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7"/>
        <w:gridCol w:w="1999"/>
      </w:tblGrid>
      <w:tr w:rsidR="006E5A7F" w:rsidRPr="008123B8" w14:paraId="4FCB81CD" w14:textId="77777777" w:rsidTr="00C4414B">
        <w:trPr>
          <w:trHeight w:val="531"/>
        </w:trPr>
        <w:tc>
          <w:tcPr>
            <w:tcW w:w="7196" w:type="dxa"/>
            <w:vAlign w:val="center"/>
          </w:tcPr>
          <w:p w14:paraId="21963256" w14:textId="77777777" w:rsidR="00C4414B" w:rsidRPr="008123B8" w:rsidRDefault="00C4414B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>Grant request</w:t>
            </w:r>
          </w:p>
        </w:tc>
        <w:tc>
          <w:tcPr>
            <w:tcW w:w="2046" w:type="dxa"/>
            <w:vAlign w:val="center"/>
          </w:tcPr>
          <w:p w14:paraId="1A15C24B" w14:textId="77777777" w:rsidR="00C4414B" w:rsidRPr="008123B8" w:rsidRDefault="00C4414B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>£</w:t>
            </w:r>
          </w:p>
        </w:tc>
      </w:tr>
      <w:tr w:rsidR="00C4414B" w:rsidRPr="008123B8" w14:paraId="6AD257AA" w14:textId="77777777" w:rsidTr="00C4414B">
        <w:trPr>
          <w:trHeight w:val="450"/>
        </w:trPr>
        <w:tc>
          <w:tcPr>
            <w:tcW w:w="7196" w:type="dxa"/>
            <w:vAlign w:val="center"/>
          </w:tcPr>
          <w:p w14:paraId="4D3F650C" w14:textId="77777777" w:rsidR="00C4414B" w:rsidRPr="008123B8" w:rsidRDefault="00C4414B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>Grant request as % of project costs</w:t>
            </w:r>
          </w:p>
        </w:tc>
        <w:tc>
          <w:tcPr>
            <w:tcW w:w="2046" w:type="dxa"/>
            <w:vAlign w:val="center"/>
          </w:tcPr>
          <w:p w14:paraId="14145374" w14:textId="77777777" w:rsidR="00C4414B" w:rsidRPr="008123B8" w:rsidRDefault="00C4414B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>%</w:t>
            </w:r>
          </w:p>
        </w:tc>
      </w:tr>
    </w:tbl>
    <w:p w14:paraId="2279FC63" w14:textId="77777777" w:rsidR="00465F61" w:rsidRPr="008123B8" w:rsidRDefault="00465F61" w:rsidP="00030AE4">
      <w:pPr>
        <w:pStyle w:val="NoSpacing"/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</w:pPr>
    </w:p>
    <w:p w14:paraId="3CD41D89" w14:textId="77777777" w:rsidR="00465F61" w:rsidRPr="008123B8" w:rsidRDefault="004B4E41" w:rsidP="00030AE4">
      <w:pPr>
        <w:pStyle w:val="NoSpacing"/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</w:pPr>
      <w:r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>3.4 MATCH FUNDING</w:t>
      </w:r>
    </w:p>
    <w:p w14:paraId="1AFC3173" w14:textId="77777777" w:rsidR="00371C4B" w:rsidRPr="008123B8" w:rsidRDefault="004B4E41" w:rsidP="00371C4B">
      <w:pPr>
        <w:pStyle w:val="NoSpacing"/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</w:pPr>
      <w:r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>Tell us from which source you will be contributing to project costs.</w:t>
      </w:r>
      <w:r w:rsidR="00371C4B"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 xml:space="preserve"> Please be advised that </w:t>
      </w:r>
      <w:proofErr w:type="gramStart"/>
      <w:r w:rsidR="00371C4B"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>applications which evidence some match funding</w:t>
      </w:r>
      <w:proofErr w:type="gramEnd"/>
      <w:r w:rsidR="00371C4B"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 xml:space="preserve"> may be considered more </w:t>
      </w:r>
      <w:proofErr w:type="spellStart"/>
      <w:r w:rsidR="00371C4B"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>favourably</w:t>
      </w:r>
      <w:proofErr w:type="spellEnd"/>
      <w:r w:rsidR="00371C4B"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 xml:space="preserve"> than those requesting 100% of costs.</w:t>
      </w:r>
    </w:p>
    <w:p w14:paraId="307DD3C2" w14:textId="436F2C1D" w:rsidR="00465F61" w:rsidRPr="008123B8" w:rsidRDefault="00465F61" w:rsidP="00030AE4">
      <w:pPr>
        <w:pStyle w:val="NoSpacing"/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</w:pPr>
    </w:p>
    <w:p w14:paraId="66317BC9" w14:textId="77777777" w:rsidR="00C4414B" w:rsidRPr="008123B8" w:rsidRDefault="00C4414B" w:rsidP="00030AE4">
      <w:pPr>
        <w:pStyle w:val="NoSpacing"/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0"/>
        <w:gridCol w:w="1996"/>
      </w:tblGrid>
      <w:tr w:rsidR="00C4414B" w:rsidRPr="008123B8" w14:paraId="3C650484" w14:textId="77777777" w:rsidTr="00C4414B">
        <w:trPr>
          <w:trHeight w:val="474"/>
        </w:trPr>
        <w:tc>
          <w:tcPr>
            <w:tcW w:w="7196" w:type="dxa"/>
            <w:vAlign w:val="center"/>
          </w:tcPr>
          <w:p w14:paraId="1366C4B6" w14:textId="77777777" w:rsidR="00C4414B" w:rsidRPr="008123B8" w:rsidRDefault="00C4414B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>Own resources</w:t>
            </w:r>
          </w:p>
        </w:tc>
        <w:tc>
          <w:tcPr>
            <w:tcW w:w="2046" w:type="dxa"/>
            <w:vAlign w:val="center"/>
          </w:tcPr>
          <w:p w14:paraId="689522CD" w14:textId="77777777" w:rsidR="00C4414B" w:rsidRPr="008123B8" w:rsidRDefault="00C4414B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>£</w:t>
            </w:r>
          </w:p>
        </w:tc>
      </w:tr>
      <w:tr w:rsidR="00C4414B" w:rsidRPr="008123B8" w14:paraId="0BFD8AA9" w14:textId="77777777" w:rsidTr="00C4414B">
        <w:trPr>
          <w:trHeight w:val="395"/>
        </w:trPr>
        <w:tc>
          <w:tcPr>
            <w:tcW w:w="7196" w:type="dxa"/>
            <w:vAlign w:val="center"/>
          </w:tcPr>
          <w:p w14:paraId="0A6B00F7" w14:textId="77777777" w:rsidR="00C4414B" w:rsidRPr="008123B8" w:rsidRDefault="00C4414B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>Other grants</w:t>
            </w:r>
          </w:p>
        </w:tc>
        <w:tc>
          <w:tcPr>
            <w:tcW w:w="2046" w:type="dxa"/>
            <w:vAlign w:val="center"/>
          </w:tcPr>
          <w:p w14:paraId="4610C25F" w14:textId="77777777" w:rsidR="00C4414B" w:rsidRPr="008123B8" w:rsidRDefault="00C4414B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>£</w:t>
            </w:r>
          </w:p>
        </w:tc>
      </w:tr>
      <w:tr w:rsidR="00C4414B" w:rsidRPr="008123B8" w14:paraId="626D8DF2" w14:textId="77777777" w:rsidTr="00C4414B">
        <w:trPr>
          <w:trHeight w:val="457"/>
        </w:trPr>
        <w:tc>
          <w:tcPr>
            <w:tcW w:w="7196" w:type="dxa"/>
            <w:vAlign w:val="center"/>
          </w:tcPr>
          <w:p w14:paraId="18BD2833" w14:textId="77777777" w:rsidR="00C4414B" w:rsidRPr="008123B8" w:rsidRDefault="00C4414B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>Loans</w:t>
            </w:r>
          </w:p>
        </w:tc>
        <w:tc>
          <w:tcPr>
            <w:tcW w:w="2046" w:type="dxa"/>
            <w:vAlign w:val="center"/>
          </w:tcPr>
          <w:p w14:paraId="2BBBE5D9" w14:textId="77777777" w:rsidR="00C4414B" w:rsidRPr="008123B8" w:rsidRDefault="00C4414B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>£</w:t>
            </w:r>
          </w:p>
        </w:tc>
      </w:tr>
      <w:tr w:rsidR="00E85F66" w:rsidRPr="008123B8" w14:paraId="37A90549" w14:textId="77777777" w:rsidTr="00C4414B">
        <w:trPr>
          <w:trHeight w:val="457"/>
        </w:trPr>
        <w:tc>
          <w:tcPr>
            <w:tcW w:w="7196" w:type="dxa"/>
            <w:vAlign w:val="center"/>
          </w:tcPr>
          <w:p w14:paraId="506D73E4" w14:textId="604B70DD" w:rsidR="00E85F66" w:rsidRPr="008123B8" w:rsidRDefault="00E85F66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>In kind</w:t>
            </w:r>
          </w:p>
        </w:tc>
        <w:tc>
          <w:tcPr>
            <w:tcW w:w="2046" w:type="dxa"/>
            <w:vAlign w:val="center"/>
          </w:tcPr>
          <w:p w14:paraId="1203D257" w14:textId="4935B5B0" w:rsidR="00E85F66" w:rsidRPr="008123B8" w:rsidRDefault="00E85F66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>£</w:t>
            </w:r>
          </w:p>
        </w:tc>
      </w:tr>
    </w:tbl>
    <w:p w14:paraId="1FEB6E22" w14:textId="77777777" w:rsidR="005066B5" w:rsidRPr="008123B8" w:rsidRDefault="005066B5" w:rsidP="00030AE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25ECD370" w14:textId="77777777" w:rsidR="00D977A3" w:rsidRPr="008123B8" w:rsidRDefault="00534252" w:rsidP="00030AE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8123B8">
        <w:rPr>
          <w:rFonts w:ascii="Arial" w:hAnsi="Arial" w:cs="Arial"/>
          <w:b/>
          <w:sz w:val="24"/>
          <w:szCs w:val="24"/>
          <w:u w:val="single"/>
        </w:rPr>
        <w:t xml:space="preserve">4. </w:t>
      </w:r>
      <w:r w:rsidR="00D977A3" w:rsidRPr="008123B8">
        <w:rPr>
          <w:rFonts w:ascii="Arial" w:hAnsi="Arial" w:cs="Arial"/>
          <w:b/>
          <w:sz w:val="24"/>
          <w:szCs w:val="24"/>
          <w:u w:val="single"/>
        </w:rPr>
        <w:t xml:space="preserve">TIMETABLE AND </w:t>
      </w:r>
      <w:r w:rsidRPr="008123B8">
        <w:rPr>
          <w:rFonts w:ascii="Arial" w:hAnsi="Arial" w:cs="Arial"/>
          <w:b/>
          <w:sz w:val="24"/>
          <w:szCs w:val="24"/>
          <w:u w:val="single"/>
        </w:rPr>
        <w:t>PROJECT MANAGEMENT</w:t>
      </w:r>
    </w:p>
    <w:p w14:paraId="0978354D" w14:textId="77777777" w:rsidR="00030AE4" w:rsidRPr="008123B8" w:rsidRDefault="00030AE4" w:rsidP="00030AE4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3A174A2" w14:textId="77777777" w:rsidR="00D977A3" w:rsidRPr="008123B8" w:rsidRDefault="00D977A3" w:rsidP="00030AE4">
      <w:pPr>
        <w:pStyle w:val="NoSpacing"/>
        <w:rPr>
          <w:rFonts w:ascii="Arial" w:hAnsi="Arial" w:cs="Arial"/>
          <w:b/>
          <w:sz w:val="24"/>
          <w:szCs w:val="24"/>
        </w:rPr>
      </w:pPr>
      <w:r w:rsidRPr="008123B8">
        <w:rPr>
          <w:rFonts w:ascii="Arial" w:hAnsi="Arial" w:cs="Arial"/>
          <w:b/>
          <w:sz w:val="24"/>
          <w:szCs w:val="24"/>
        </w:rPr>
        <w:t xml:space="preserve">4.1 PLEASE TELL </w:t>
      </w:r>
      <w:proofErr w:type="gramStart"/>
      <w:r w:rsidRPr="008123B8">
        <w:rPr>
          <w:rFonts w:ascii="Arial" w:hAnsi="Arial" w:cs="Arial"/>
          <w:b/>
          <w:sz w:val="24"/>
          <w:szCs w:val="24"/>
        </w:rPr>
        <w:t xml:space="preserve">US WHEN YOUR </w:t>
      </w:r>
      <w:r w:rsidR="00030AE4" w:rsidRPr="008123B8">
        <w:rPr>
          <w:rFonts w:ascii="Arial" w:hAnsi="Arial" w:cs="Arial"/>
          <w:b/>
          <w:sz w:val="24"/>
          <w:szCs w:val="24"/>
        </w:rPr>
        <w:t>PROJECT</w:t>
      </w:r>
      <w:r w:rsidRPr="008123B8">
        <w:rPr>
          <w:rFonts w:ascii="Arial" w:hAnsi="Arial" w:cs="Arial"/>
          <w:b/>
          <w:sz w:val="24"/>
          <w:szCs w:val="24"/>
        </w:rPr>
        <w:t xml:space="preserve"> WILL </w:t>
      </w:r>
      <w:r w:rsidR="00C536EA" w:rsidRPr="008123B8">
        <w:rPr>
          <w:rFonts w:ascii="Arial" w:hAnsi="Arial" w:cs="Arial"/>
          <w:b/>
          <w:sz w:val="24"/>
          <w:szCs w:val="24"/>
        </w:rPr>
        <w:t>START</w:t>
      </w:r>
      <w:r w:rsidRPr="008123B8">
        <w:rPr>
          <w:rFonts w:ascii="Arial" w:hAnsi="Arial" w:cs="Arial"/>
          <w:b/>
          <w:sz w:val="24"/>
          <w:szCs w:val="24"/>
        </w:rPr>
        <w:t xml:space="preserve"> AND </w:t>
      </w:r>
      <w:r w:rsidR="00C536EA" w:rsidRPr="008123B8">
        <w:rPr>
          <w:rFonts w:ascii="Arial" w:hAnsi="Arial" w:cs="Arial"/>
          <w:b/>
          <w:sz w:val="24"/>
          <w:szCs w:val="24"/>
        </w:rPr>
        <w:t>FINISH</w:t>
      </w:r>
      <w:proofErr w:type="gramEnd"/>
      <w:r w:rsidRPr="008123B8">
        <w:rPr>
          <w:rFonts w:ascii="Arial" w:hAnsi="Arial" w:cs="Arial"/>
          <w:b/>
          <w:sz w:val="24"/>
          <w:szCs w:val="24"/>
        </w:rPr>
        <w:t>.</w:t>
      </w:r>
    </w:p>
    <w:p w14:paraId="44044464" w14:textId="77777777" w:rsidR="00D977A3" w:rsidRPr="008123B8" w:rsidRDefault="00D977A3" w:rsidP="00030AE4">
      <w:pPr>
        <w:pStyle w:val="NoSpacing"/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</w:pPr>
      <w:r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 xml:space="preserve">We expect projects to </w:t>
      </w:r>
      <w:proofErr w:type="gramStart"/>
      <w:r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>be completed</w:t>
      </w:r>
      <w:proofErr w:type="gramEnd"/>
      <w:r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 xml:space="preserve"> within </w:t>
      </w:r>
      <w:r w:rsidR="00534EF8"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>2</w:t>
      </w:r>
      <w:r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 xml:space="preserve"> year</w:t>
      </w:r>
      <w:r w:rsidR="00534EF8"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>s</w:t>
      </w:r>
      <w:r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 xml:space="preserve"> of a grant award</w:t>
      </w:r>
      <w:r w:rsidR="00807652" w:rsidRPr="008123B8"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  <w:t>.</w:t>
      </w:r>
    </w:p>
    <w:p w14:paraId="72C08C7D" w14:textId="77777777" w:rsidR="00C4414B" w:rsidRPr="008123B8" w:rsidRDefault="00C4414B" w:rsidP="00030AE4">
      <w:pPr>
        <w:pStyle w:val="NoSpacing"/>
        <w:rPr>
          <w:rFonts w:ascii="Arial" w:hAnsi="Arial" w:cs="Arial"/>
          <w:b/>
          <w:spacing w:val="5"/>
          <w:sz w:val="24"/>
          <w:szCs w:val="24"/>
          <w:lang w:val="en-US"/>
          <w14:ligatures w14:val="standar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C4414B" w:rsidRPr="008123B8" w14:paraId="4B931C99" w14:textId="77777777" w:rsidTr="009D7268">
        <w:trPr>
          <w:trHeight w:val="598"/>
        </w:trPr>
        <w:tc>
          <w:tcPr>
            <w:tcW w:w="3114" w:type="dxa"/>
            <w:vAlign w:val="center"/>
          </w:tcPr>
          <w:p w14:paraId="5FDA8148" w14:textId="77777777" w:rsidR="00C4414B" w:rsidRPr="008123B8" w:rsidRDefault="00C4414B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>Estimated project start date</w:t>
            </w:r>
            <w:r w:rsidRPr="008123B8">
              <w:rPr>
                <w:rFonts w:ascii="Arial" w:hAnsi="Arial" w:cs="Arial"/>
                <w:noProof/>
                <w:spacing w:val="5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5902" w:type="dxa"/>
            <w:vAlign w:val="center"/>
          </w:tcPr>
          <w:p w14:paraId="5C9E9A52" w14:textId="77777777" w:rsidR="00C4414B" w:rsidRPr="008123B8" w:rsidRDefault="00C4414B" w:rsidP="00030AE4">
            <w:pPr>
              <w:pStyle w:val="NoSpacing"/>
              <w:rPr>
                <w:rFonts w:ascii="Arial" w:hAnsi="Arial" w:cs="Arial"/>
                <w:b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</w:tr>
      <w:tr w:rsidR="00C4414B" w:rsidRPr="008123B8" w14:paraId="4B5E929A" w14:textId="77777777" w:rsidTr="009D7268">
        <w:trPr>
          <w:trHeight w:val="548"/>
        </w:trPr>
        <w:tc>
          <w:tcPr>
            <w:tcW w:w="3114" w:type="dxa"/>
            <w:vAlign w:val="center"/>
          </w:tcPr>
          <w:p w14:paraId="65BCE721" w14:textId="3A2E85A6" w:rsidR="00C4414B" w:rsidRPr="008123B8" w:rsidRDefault="00C4414B" w:rsidP="009D7268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>Estimated completion date</w:t>
            </w:r>
          </w:p>
        </w:tc>
        <w:tc>
          <w:tcPr>
            <w:tcW w:w="5902" w:type="dxa"/>
            <w:vAlign w:val="center"/>
          </w:tcPr>
          <w:p w14:paraId="1AFBDD1E" w14:textId="77777777" w:rsidR="00C4414B" w:rsidRPr="008123B8" w:rsidRDefault="00C4414B" w:rsidP="00030AE4">
            <w:pPr>
              <w:pStyle w:val="NoSpacing"/>
              <w:rPr>
                <w:rFonts w:ascii="Arial" w:hAnsi="Arial" w:cs="Arial"/>
                <w:b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</w:tr>
    </w:tbl>
    <w:p w14:paraId="062AFB76" w14:textId="77777777" w:rsidR="00030AE4" w:rsidRPr="008123B8" w:rsidRDefault="00030AE4" w:rsidP="00030AE4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9FD855B" w14:textId="77777777" w:rsidR="00D977A3" w:rsidRPr="008123B8" w:rsidRDefault="00C536EA" w:rsidP="00030AE4">
      <w:pPr>
        <w:pStyle w:val="NoSpacing"/>
        <w:rPr>
          <w:rFonts w:ascii="Arial" w:hAnsi="Arial" w:cs="Arial"/>
          <w:b/>
          <w:sz w:val="24"/>
          <w:szCs w:val="24"/>
        </w:rPr>
      </w:pPr>
      <w:r w:rsidRPr="008123B8">
        <w:rPr>
          <w:rFonts w:ascii="Arial" w:hAnsi="Arial" w:cs="Arial"/>
          <w:b/>
          <w:sz w:val="24"/>
          <w:szCs w:val="24"/>
        </w:rPr>
        <w:t>4.2 PLEASE TELL US WHO WILL BE RESPONSIBLE FOR MANAGING YOUR PROJECT</w:t>
      </w:r>
    </w:p>
    <w:tbl>
      <w:tblPr>
        <w:tblStyle w:val="TableGrid"/>
        <w:tblpPr w:leftFromText="180" w:rightFromText="180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2756CD" w:rsidRPr="008123B8" w14:paraId="704BC480" w14:textId="77777777" w:rsidTr="009D7268">
        <w:tc>
          <w:tcPr>
            <w:tcW w:w="3114" w:type="dxa"/>
          </w:tcPr>
          <w:p w14:paraId="4DF1C355" w14:textId="37732D02" w:rsidR="002756CD" w:rsidRPr="008123B8" w:rsidRDefault="002756CD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 xml:space="preserve">Name </w:t>
            </w:r>
            <w:r w:rsidR="00401422"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>of project manager</w:t>
            </w:r>
          </w:p>
          <w:p w14:paraId="4EDF7476" w14:textId="77777777" w:rsidR="002756CD" w:rsidRPr="008123B8" w:rsidRDefault="002756CD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  <w:tc>
          <w:tcPr>
            <w:tcW w:w="5902" w:type="dxa"/>
          </w:tcPr>
          <w:p w14:paraId="6D83B1E0" w14:textId="77777777" w:rsidR="002756CD" w:rsidRPr="008123B8" w:rsidRDefault="002756CD" w:rsidP="00030AE4">
            <w:pPr>
              <w:pStyle w:val="NoSpacing"/>
              <w:rPr>
                <w:rFonts w:ascii="Arial" w:hAnsi="Arial" w:cs="Arial"/>
                <w:b/>
                <w:i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</w:tr>
      <w:tr w:rsidR="002756CD" w:rsidRPr="008123B8" w14:paraId="40408736" w14:textId="77777777" w:rsidTr="009D7268">
        <w:tc>
          <w:tcPr>
            <w:tcW w:w="3114" w:type="dxa"/>
          </w:tcPr>
          <w:p w14:paraId="2A762ECE" w14:textId="77777777" w:rsidR="00E004AD" w:rsidRPr="008123B8" w:rsidRDefault="00E004AD" w:rsidP="00E004AD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>Address and postcode</w:t>
            </w:r>
          </w:p>
          <w:p w14:paraId="11708113" w14:textId="77777777" w:rsidR="002756CD" w:rsidRPr="008123B8" w:rsidRDefault="002756CD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  <w:tc>
          <w:tcPr>
            <w:tcW w:w="5902" w:type="dxa"/>
          </w:tcPr>
          <w:p w14:paraId="241477B1" w14:textId="77777777" w:rsidR="002756CD" w:rsidRPr="008123B8" w:rsidRDefault="002756CD" w:rsidP="00030AE4">
            <w:pPr>
              <w:pStyle w:val="NoSpacing"/>
              <w:rPr>
                <w:rFonts w:ascii="Arial" w:hAnsi="Arial" w:cs="Arial"/>
                <w:b/>
                <w:i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</w:tr>
      <w:tr w:rsidR="002756CD" w:rsidRPr="008123B8" w14:paraId="06DEAAF0" w14:textId="77777777" w:rsidTr="009D7268">
        <w:tc>
          <w:tcPr>
            <w:tcW w:w="3114" w:type="dxa"/>
          </w:tcPr>
          <w:p w14:paraId="068FE828" w14:textId="3837377D" w:rsidR="002756CD" w:rsidRPr="008123B8" w:rsidRDefault="002756CD" w:rsidP="00030AE4">
            <w:pPr>
              <w:pStyle w:val="NoSpacing"/>
              <w:rPr>
                <w:rFonts w:ascii="Arial" w:eastAsiaTheme="majorEastAsia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 xml:space="preserve">Tel </w:t>
            </w:r>
            <w:r w:rsidR="00E77812"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>no. and e</w:t>
            </w:r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>mail</w:t>
            </w:r>
          </w:p>
          <w:p w14:paraId="59C9E939" w14:textId="77777777" w:rsidR="002756CD" w:rsidRPr="008123B8" w:rsidRDefault="002756CD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  <w:tc>
          <w:tcPr>
            <w:tcW w:w="5902" w:type="dxa"/>
          </w:tcPr>
          <w:p w14:paraId="32050D5E" w14:textId="77777777" w:rsidR="002756CD" w:rsidRPr="008123B8" w:rsidRDefault="002756CD" w:rsidP="00030AE4">
            <w:pPr>
              <w:pStyle w:val="NoSpacing"/>
              <w:rPr>
                <w:rFonts w:ascii="Arial" w:hAnsi="Arial" w:cs="Arial"/>
                <w:b/>
                <w:i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</w:tr>
    </w:tbl>
    <w:p w14:paraId="27508039" w14:textId="6E18B6D4" w:rsidR="00D977A3" w:rsidRPr="008123B8" w:rsidRDefault="00D977A3" w:rsidP="00030AE4">
      <w:pPr>
        <w:pStyle w:val="NoSpacing"/>
        <w:rPr>
          <w:rFonts w:ascii="Arial" w:hAnsi="Arial" w:cs="Arial"/>
          <w:sz w:val="24"/>
          <w:szCs w:val="24"/>
        </w:rPr>
      </w:pPr>
    </w:p>
    <w:p w14:paraId="6EEF604D" w14:textId="77777777" w:rsidR="0017140A" w:rsidRPr="008123B8" w:rsidRDefault="0017140A" w:rsidP="0017140A">
      <w:pPr>
        <w:pStyle w:val="NoSpacing"/>
        <w:rPr>
          <w:rFonts w:ascii="Arial" w:hAnsi="Arial" w:cs="Arial"/>
          <w:b/>
          <w:sz w:val="24"/>
          <w:szCs w:val="24"/>
        </w:rPr>
      </w:pPr>
      <w:r w:rsidRPr="008123B8">
        <w:rPr>
          <w:rFonts w:ascii="Arial" w:hAnsi="Arial" w:cs="Arial"/>
          <w:b/>
          <w:sz w:val="24"/>
          <w:szCs w:val="24"/>
        </w:rPr>
        <w:t>4.3 CONSENTS</w:t>
      </w:r>
    </w:p>
    <w:p w14:paraId="704E4BE7" w14:textId="77777777" w:rsidR="0017140A" w:rsidRPr="008123B8" w:rsidRDefault="0017140A" w:rsidP="0017140A">
      <w:pPr>
        <w:pStyle w:val="NoSpacing"/>
        <w:rPr>
          <w:rFonts w:ascii="Arial" w:hAnsi="Arial" w:cs="Arial"/>
          <w:b/>
          <w:sz w:val="24"/>
          <w:szCs w:val="24"/>
        </w:rPr>
      </w:pPr>
      <w:r w:rsidRPr="008123B8">
        <w:rPr>
          <w:rFonts w:ascii="Arial" w:hAnsi="Arial" w:cs="Arial"/>
          <w:b/>
          <w:sz w:val="24"/>
          <w:szCs w:val="24"/>
        </w:rPr>
        <w:t>Please tell us if your project requires any additional consents.</w:t>
      </w:r>
    </w:p>
    <w:tbl>
      <w:tblPr>
        <w:tblStyle w:val="TableGrid"/>
        <w:tblpPr w:leftFromText="180" w:rightFromText="180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17140A" w:rsidRPr="008123B8" w14:paraId="6CEFF19A" w14:textId="77777777" w:rsidTr="009D7268">
        <w:tc>
          <w:tcPr>
            <w:tcW w:w="3114" w:type="dxa"/>
          </w:tcPr>
          <w:p w14:paraId="7B1DD01E" w14:textId="0A9AB0AB" w:rsidR="00371C4B" w:rsidRPr="008123B8" w:rsidRDefault="002873BB" w:rsidP="00371C4B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>Is planning permission</w:t>
            </w:r>
            <w:r w:rsidR="00372AF6"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 xml:space="preserve"> or any permits or consents required for your project? If so, </w:t>
            </w:r>
            <w:r w:rsidR="00371C4B"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 xml:space="preserve">at </w:t>
            </w:r>
            <w:r w:rsidR="00372AF6"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>what stage are they?</w:t>
            </w:r>
            <w:r w:rsidR="00371C4B"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 xml:space="preserve"> </w:t>
            </w:r>
            <w:r w:rsidR="00371C4B" w:rsidRPr="008123B8">
              <w:rPr>
                <w:rFonts w:ascii="Arial" w:hAnsi="Arial" w:cs="Arial"/>
                <w:color w:val="FF0000"/>
                <w:spacing w:val="5"/>
                <w:sz w:val="24"/>
                <w:szCs w:val="24"/>
                <w:lang w:val="en-US"/>
                <w14:ligatures w14:val="standard"/>
              </w:rPr>
              <w:t xml:space="preserve"> </w:t>
            </w:r>
            <w:r w:rsidR="00371C4B"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>Please provide any planning application reference number you have for your project.</w:t>
            </w:r>
          </w:p>
          <w:p w14:paraId="7E27A8EC" w14:textId="5405BC83" w:rsidR="0017140A" w:rsidRPr="008123B8" w:rsidRDefault="0017140A" w:rsidP="009D7268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</w:p>
          <w:p w14:paraId="793FE752" w14:textId="66A5B543" w:rsidR="00372AF6" w:rsidRPr="008123B8" w:rsidRDefault="00372AF6" w:rsidP="009D7268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  <w:tc>
          <w:tcPr>
            <w:tcW w:w="5902" w:type="dxa"/>
          </w:tcPr>
          <w:p w14:paraId="239A2E53" w14:textId="77777777" w:rsidR="0017140A" w:rsidRPr="008123B8" w:rsidRDefault="0017140A" w:rsidP="009D7268">
            <w:pPr>
              <w:pStyle w:val="NoSpacing"/>
              <w:rPr>
                <w:rFonts w:ascii="Arial" w:hAnsi="Arial" w:cs="Arial"/>
                <w:b/>
                <w:spacing w:val="5"/>
                <w:sz w:val="24"/>
                <w:szCs w:val="24"/>
                <w:lang w:val="en-US"/>
                <w14:ligatures w14:val="standard"/>
              </w:rPr>
            </w:pPr>
          </w:p>
        </w:tc>
      </w:tr>
    </w:tbl>
    <w:p w14:paraId="76F8E342" w14:textId="4DF5A672" w:rsidR="00957567" w:rsidRPr="008123B8" w:rsidRDefault="00957567" w:rsidP="00030AE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6BB9929B" w14:textId="77777777" w:rsidR="009D7268" w:rsidRPr="008123B8" w:rsidRDefault="009D7268" w:rsidP="00030AE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3FAD6129" w14:textId="77AABA4A" w:rsidR="00D432EA" w:rsidRPr="008123B8" w:rsidRDefault="00FB5139" w:rsidP="00030AE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8123B8">
        <w:rPr>
          <w:rFonts w:ascii="Arial" w:hAnsi="Arial" w:cs="Arial"/>
          <w:b/>
          <w:sz w:val="24"/>
          <w:szCs w:val="24"/>
          <w:u w:val="single"/>
        </w:rPr>
        <w:t>5</w:t>
      </w:r>
      <w:r w:rsidR="00D432EA" w:rsidRPr="008123B8">
        <w:rPr>
          <w:rFonts w:ascii="Arial" w:hAnsi="Arial" w:cs="Arial"/>
          <w:b/>
          <w:sz w:val="24"/>
          <w:szCs w:val="24"/>
          <w:u w:val="single"/>
        </w:rPr>
        <w:t>. SUPPORTING DOCUMENTS</w:t>
      </w:r>
      <w:r w:rsidR="00E50A35" w:rsidRPr="008123B8">
        <w:rPr>
          <w:rFonts w:ascii="Arial" w:hAnsi="Arial" w:cs="Arial"/>
          <w:b/>
          <w:sz w:val="24"/>
          <w:szCs w:val="24"/>
          <w:u w:val="single"/>
        </w:rPr>
        <w:t xml:space="preserve"> CHECKLIST</w:t>
      </w:r>
    </w:p>
    <w:p w14:paraId="797548EB" w14:textId="77777777" w:rsidR="00D432EA" w:rsidRPr="008123B8" w:rsidRDefault="00D432EA" w:rsidP="00030AE4">
      <w:pPr>
        <w:pStyle w:val="NoSpacing"/>
        <w:rPr>
          <w:rFonts w:ascii="Arial" w:hAnsi="Arial" w:cs="Arial"/>
          <w:b/>
          <w:sz w:val="24"/>
          <w:szCs w:val="24"/>
        </w:rPr>
      </w:pPr>
      <w:r w:rsidRPr="008123B8">
        <w:rPr>
          <w:rFonts w:ascii="Arial" w:hAnsi="Arial" w:cs="Arial"/>
          <w:b/>
          <w:sz w:val="24"/>
          <w:szCs w:val="24"/>
        </w:rPr>
        <w:t xml:space="preserve">Please </w:t>
      </w:r>
      <w:r w:rsidR="00E50A35" w:rsidRPr="008123B8">
        <w:rPr>
          <w:rFonts w:ascii="Arial" w:hAnsi="Arial" w:cs="Arial"/>
          <w:b/>
          <w:sz w:val="24"/>
          <w:szCs w:val="24"/>
        </w:rPr>
        <w:t xml:space="preserve">tick to confirm you have attached the following </w:t>
      </w:r>
      <w:r w:rsidR="006E4409" w:rsidRPr="008123B8">
        <w:rPr>
          <w:rFonts w:ascii="Arial" w:hAnsi="Arial" w:cs="Arial"/>
          <w:b/>
          <w:sz w:val="24"/>
          <w:szCs w:val="24"/>
        </w:rPr>
        <w:t>documentation.</w:t>
      </w:r>
    </w:p>
    <w:p w14:paraId="237B5636" w14:textId="77777777" w:rsidR="00E50A35" w:rsidRPr="008123B8" w:rsidRDefault="00E50A35" w:rsidP="00030AE4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799"/>
      </w:tblGrid>
      <w:tr w:rsidR="009D7268" w:rsidRPr="008123B8" w14:paraId="4733F1BD" w14:textId="77777777" w:rsidTr="002873BB">
        <w:trPr>
          <w:trHeight w:val="806"/>
        </w:trPr>
        <w:tc>
          <w:tcPr>
            <w:tcW w:w="8217" w:type="dxa"/>
            <w:vAlign w:val="center"/>
          </w:tcPr>
          <w:p w14:paraId="17C62C5E" w14:textId="6B785594" w:rsidR="009D7268" w:rsidRPr="008123B8" w:rsidRDefault="000E0615" w:rsidP="0017140A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8123B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28A0BE22" w14:textId="71A5C610" w:rsidR="000E0615" w:rsidRPr="008123B8" w:rsidRDefault="000E0615" w:rsidP="000E0615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8123B8">
              <w:rPr>
                <w:rFonts w:ascii="Arial" w:eastAsia="Times New Roman" w:hAnsi="Arial" w:cs="Arial"/>
                <w:sz w:val="24"/>
                <w:szCs w:val="24"/>
              </w:rPr>
              <w:t xml:space="preserve">Financial reserves. Please give details about the level of free reserves (unrestricted and undesignated funds) held by your organisation - both the total amount and also the amount in terms of </w:t>
            </w:r>
            <w:r w:rsidR="002631F6" w:rsidRPr="008123B8"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r w:rsidRPr="008123B8">
              <w:rPr>
                <w:rFonts w:ascii="Arial" w:eastAsia="Times New Roman" w:hAnsi="Arial" w:cs="Arial"/>
                <w:sz w:val="24"/>
                <w:szCs w:val="24"/>
              </w:rPr>
              <w:t xml:space="preserve">number of months </w:t>
            </w:r>
            <w:r w:rsidR="002631F6" w:rsidRPr="008123B8">
              <w:rPr>
                <w:rFonts w:ascii="Arial" w:eastAsia="Times New Roman" w:hAnsi="Arial" w:cs="Arial"/>
                <w:sz w:val="24"/>
                <w:szCs w:val="24"/>
              </w:rPr>
              <w:t xml:space="preserve">of </w:t>
            </w:r>
            <w:r w:rsidRPr="008123B8">
              <w:rPr>
                <w:rFonts w:ascii="Arial" w:eastAsia="Times New Roman" w:hAnsi="Arial" w:cs="Arial"/>
                <w:sz w:val="24"/>
                <w:szCs w:val="24"/>
              </w:rPr>
              <w:t>running cost:</w:t>
            </w:r>
          </w:p>
          <w:p w14:paraId="39AAE9BB" w14:textId="112C81C3" w:rsidR="000E0615" w:rsidRPr="008123B8" w:rsidRDefault="000E0615" w:rsidP="000E0615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8123B8">
              <w:rPr>
                <w:rFonts w:ascii="Arial" w:eastAsia="Times New Roman" w:hAnsi="Arial" w:cs="Arial"/>
                <w:sz w:val="24"/>
                <w:szCs w:val="24"/>
              </w:rPr>
              <w:t>•</w:t>
            </w:r>
            <w:r w:rsidRPr="008123B8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="00D57337" w:rsidRPr="008123B8">
              <w:rPr>
                <w:rFonts w:ascii="Arial" w:eastAsia="Times New Roman" w:hAnsi="Arial" w:cs="Arial"/>
                <w:sz w:val="24"/>
                <w:szCs w:val="24"/>
              </w:rPr>
              <w:t>Amount of f</w:t>
            </w:r>
            <w:r w:rsidRPr="008123B8">
              <w:rPr>
                <w:rFonts w:ascii="Arial" w:eastAsia="Times New Roman" w:hAnsi="Arial" w:cs="Arial"/>
                <w:sz w:val="24"/>
                <w:szCs w:val="24"/>
              </w:rPr>
              <w:t xml:space="preserve">ree reserves held - </w:t>
            </w:r>
          </w:p>
          <w:p w14:paraId="6CD57A6E" w14:textId="77777777" w:rsidR="000E0615" w:rsidRPr="008123B8" w:rsidRDefault="000E0615" w:rsidP="000E0615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8123B8">
              <w:rPr>
                <w:rFonts w:ascii="Arial" w:eastAsia="Times New Roman" w:hAnsi="Arial" w:cs="Arial"/>
                <w:sz w:val="24"/>
                <w:szCs w:val="24"/>
              </w:rPr>
              <w:t>•</w:t>
            </w:r>
            <w:r w:rsidRPr="008123B8">
              <w:rPr>
                <w:rFonts w:ascii="Arial" w:eastAsia="Times New Roman" w:hAnsi="Arial" w:cs="Arial"/>
                <w:sz w:val="24"/>
                <w:szCs w:val="24"/>
              </w:rPr>
              <w:tab/>
              <w:t xml:space="preserve">Number of months running costs this equates to – </w:t>
            </w:r>
          </w:p>
          <w:p w14:paraId="7FAFC84A" w14:textId="0FD920A6" w:rsidR="000E0615" w:rsidRPr="008123B8" w:rsidRDefault="000E0615" w:rsidP="0017140A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15A3C7C8" w14:textId="77777777" w:rsidR="009D7268" w:rsidRPr="008123B8" w:rsidRDefault="009D7268" w:rsidP="00030AE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7268" w:rsidRPr="008123B8" w14:paraId="25746617" w14:textId="77777777" w:rsidTr="002873BB">
        <w:trPr>
          <w:trHeight w:val="806"/>
        </w:trPr>
        <w:tc>
          <w:tcPr>
            <w:tcW w:w="8217" w:type="dxa"/>
            <w:vAlign w:val="center"/>
          </w:tcPr>
          <w:p w14:paraId="21140E7A" w14:textId="77777777" w:rsidR="009D7268" w:rsidRPr="008123B8" w:rsidRDefault="009D7268" w:rsidP="009D7268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04DE638" w14:textId="3785BF98" w:rsidR="009D7268" w:rsidRPr="008123B8" w:rsidRDefault="009D7268" w:rsidP="009D7268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8123B8">
              <w:rPr>
                <w:rFonts w:ascii="Arial" w:eastAsia="Times New Roman" w:hAnsi="Arial" w:cs="Arial"/>
                <w:sz w:val="24"/>
                <w:szCs w:val="24"/>
              </w:rPr>
              <w:t>Headed paper showing the community or business bank account you would like the funds to be transferred to</w:t>
            </w:r>
          </w:p>
          <w:p w14:paraId="72E405F5" w14:textId="77777777" w:rsidR="009D7268" w:rsidRPr="008123B8" w:rsidRDefault="009D7268" w:rsidP="0017140A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30C58B0E" w14:textId="77777777" w:rsidR="009D7268" w:rsidRPr="008123B8" w:rsidRDefault="009D7268" w:rsidP="00030AE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56CD" w:rsidRPr="008123B8" w14:paraId="54B39BE8" w14:textId="77777777" w:rsidTr="002873BB">
        <w:trPr>
          <w:trHeight w:val="806"/>
        </w:trPr>
        <w:tc>
          <w:tcPr>
            <w:tcW w:w="8217" w:type="dxa"/>
            <w:vAlign w:val="center"/>
          </w:tcPr>
          <w:p w14:paraId="4DA70C64" w14:textId="0790834A" w:rsidR="002756CD" w:rsidRPr="008123B8" w:rsidRDefault="0017140A" w:rsidP="0017140A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8123B8">
              <w:rPr>
                <w:rFonts w:ascii="Arial" w:eastAsia="Times New Roman" w:hAnsi="Arial" w:cs="Arial"/>
                <w:sz w:val="24"/>
                <w:szCs w:val="24"/>
              </w:rPr>
              <w:t>Relevant</w:t>
            </w:r>
            <w:r w:rsidR="00937E9E" w:rsidRPr="008123B8">
              <w:rPr>
                <w:rFonts w:ascii="Arial" w:eastAsia="Times New Roman" w:hAnsi="Arial" w:cs="Arial"/>
                <w:sz w:val="24"/>
                <w:szCs w:val="24"/>
              </w:rPr>
              <w:t xml:space="preserve"> insurance policies</w:t>
            </w:r>
            <w:r w:rsidR="002756CD" w:rsidRPr="008123B8">
              <w:rPr>
                <w:rFonts w:ascii="Arial" w:eastAsia="Times New Roman" w:hAnsi="Arial" w:cs="Arial"/>
                <w:sz w:val="24"/>
                <w:szCs w:val="24"/>
              </w:rPr>
              <w:t xml:space="preserve"> for the </w:t>
            </w:r>
            <w:r w:rsidR="001F0C19" w:rsidRPr="008123B8">
              <w:rPr>
                <w:rFonts w:ascii="Arial" w:eastAsia="Times New Roman" w:hAnsi="Arial" w:cs="Arial"/>
                <w:sz w:val="24"/>
                <w:szCs w:val="24"/>
              </w:rPr>
              <w:t xml:space="preserve">organisation and </w:t>
            </w:r>
            <w:r w:rsidRPr="008123B8">
              <w:rPr>
                <w:rFonts w:ascii="Arial" w:eastAsia="Times New Roman" w:hAnsi="Arial" w:cs="Arial"/>
                <w:sz w:val="24"/>
                <w:szCs w:val="24"/>
              </w:rPr>
              <w:t>project – e.g. Building Insurance</w:t>
            </w:r>
            <w:r w:rsidR="002873BB" w:rsidRPr="008123B8">
              <w:rPr>
                <w:rFonts w:ascii="Arial" w:eastAsia="Times New Roman" w:hAnsi="Arial" w:cs="Arial"/>
                <w:sz w:val="24"/>
                <w:szCs w:val="24"/>
              </w:rPr>
              <w:t>, Public Liability</w:t>
            </w:r>
            <w:r w:rsidRPr="008123B8">
              <w:rPr>
                <w:rFonts w:ascii="Arial" w:eastAsia="Times New Roman" w:hAnsi="Arial" w:cs="Arial"/>
                <w:sz w:val="24"/>
                <w:szCs w:val="24"/>
              </w:rPr>
              <w:t xml:space="preserve"> (if applicable)</w:t>
            </w:r>
          </w:p>
        </w:tc>
        <w:tc>
          <w:tcPr>
            <w:tcW w:w="799" w:type="dxa"/>
            <w:vAlign w:val="center"/>
          </w:tcPr>
          <w:p w14:paraId="1C9329B4" w14:textId="77777777" w:rsidR="002756CD" w:rsidRPr="008123B8" w:rsidRDefault="002756CD" w:rsidP="00030AE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56CD" w:rsidRPr="008123B8" w14:paraId="75133B9F" w14:textId="77777777" w:rsidTr="002873BB">
        <w:trPr>
          <w:trHeight w:val="806"/>
        </w:trPr>
        <w:tc>
          <w:tcPr>
            <w:tcW w:w="8217" w:type="dxa"/>
            <w:vAlign w:val="center"/>
          </w:tcPr>
          <w:p w14:paraId="0EB7A8AA" w14:textId="77777777" w:rsidR="00372AF6" w:rsidRPr="008123B8" w:rsidRDefault="00372AF6" w:rsidP="00372AF6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8C2051C" w14:textId="564ACD6D" w:rsidR="00372AF6" w:rsidRPr="008123B8" w:rsidRDefault="00372AF6" w:rsidP="00372AF6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8123B8">
              <w:rPr>
                <w:rFonts w:ascii="Arial" w:eastAsia="Times New Roman" w:hAnsi="Arial" w:cs="Arial"/>
                <w:sz w:val="24"/>
                <w:szCs w:val="24"/>
              </w:rPr>
              <w:t>Relevant ownership documents (if applicable) such as Land Registry ownership documents or lease - If a leasehold, a letter of support from the landlord for the project</w:t>
            </w:r>
          </w:p>
          <w:p w14:paraId="798F7262" w14:textId="7229CD9D" w:rsidR="002756CD" w:rsidRPr="008123B8" w:rsidRDefault="002756CD" w:rsidP="00030AE4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0F240CFF" w14:textId="77777777" w:rsidR="002756CD" w:rsidRPr="008123B8" w:rsidRDefault="002756CD" w:rsidP="00030AE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56CD" w:rsidRPr="008123B8" w14:paraId="0DF25A66" w14:textId="77777777" w:rsidTr="002873BB">
        <w:trPr>
          <w:trHeight w:val="806"/>
        </w:trPr>
        <w:tc>
          <w:tcPr>
            <w:tcW w:w="8217" w:type="dxa"/>
            <w:vAlign w:val="center"/>
          </w:tcPr>
          <w:p w14:paraId="3D00235E" w14:textId="19537021" w:rsidR="002756CD" w:rsidRPr="008123B8" w:rsidRDefault="002756CD" w:rsidP="00030AE4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8123B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Drawings of the proposed works – generally to RIBA Work Stage 4</w:t>
            </w:r>
            <w:r w:rsidR="00372AF6" w:rsidRPr="008123B8">
              <w:rPr>
                <w:rFonts w:ascii="Arial" w:eastAsia="Times New Roman" w:hAnsi="Arial" w:cs="Arial"/>
                <w:sz w:val="24"/>
                <w:szCs w:val="24"/>
              </w:rPr>
              <w:t xml:space="preserve"> (if applicable)</w:t>
            </w:r>
          </w:p>
        </w:tc>
        <w:tc>
          <w:tcPr>
            <w:tcW w:w="799" w:type="dxa"/>
            <w:vAlign w:val="center"/>
          </w:tcPr>
          <w:p w14:paraId="49599D3F" w14:textId="77777777" w:rsidR="002756CD" w:rsidRPr="008123B8" w:rsidRDefault="002756CD" w:rsidP="00030AE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1422" w:rsidRPr="008123B8" w14:paraId="35D1E639" w14:textId="77777777" w:rsidTr="002873BB">
        <w:trPr>
          <w:trHeight w:val="806"/>
        </w:trPr>
        <w:tc>
          <w:tcPr>
            <w:tcW w:w="8217" w:type="dxa"/>
            <w:vAlign w:val="center"/>
          </w:tcPr>
          <w:p w14:paraId="4DC3ABEB" w14:textId="604D1C6D" w:rsidR="00401422" w:rsidRPr="008123B8" w:rsidRDefault="00401422" w:rsidP="00030AE4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8123B8">
              <w:rPr>
                <w:rFonts w:ascii="Arial" w:eastAsia="Times New Roman" w:hAnsi="Arial" w:cs="Arial"/>
                <w:sz w:val="24"/>
                <w:szCs w:val="24"/>
              </w:rPr>
              <w:t>Photographs showing the heritage asset and relevant areas where work is required (if applicable)</w:t>
            </w:r>
          </w:p>
        </w:tc>
        <w:tc>
          <w:tcPr>
            <w:tcW w:w="799" w:type="dxa"/>
            <w:vAlign w:val="center"/>
          </w:tcPr>
          <w:p w14:paraId="66A728B7" w14:textId="77777777" w:rsidR="00401422" w:rsidRPr="008123B8" w:rsidRDefault="00401422" w:rsidP="00030AE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56CD" w:rsidRPr="008123B8" w14:paraId="4D281047" w14:textId="77777777" w:rsidTr="002873BB">
        <w:trPr>
          <w:trHeight w:val="806"/>
        </w:trPr>
        <w:tc>
          <w:tcPr>
            <w:tcW w:w="8217" w:type="dxa"/>
            <w:vAlign w:val="center"/>
          </w:tcPr>
          <w:p w14:paraId="2582ACBC" w14:textId="31F522F6" w:rsidR="002756CD" w:rsidRPr="008123B8" w:rsidRDefault="00372AF6" w:rsidP="00030AE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123B8">
              <w:rPr>
                <w:rFonts w:ascii="Arial" w:eastAsia="Times New Roman" w:hAnsi="Arial" w:cs="Arial"/>
                <w:sz w:val="24"/>
                <w:szCs w:val="24"/>
              </w:rPr>
              <w:t>Quotes/tenders</w:t>
            </w:r>
            <w:r w:rsidRPr="008123B8">
              <w:rPr>
                <w:rFonts w:ascii="Arial" w:hAnsi="Arial" w:cs="Arial"/>
                <w:spacing w:val="5"/>
                <w:sz w:val="24"/>
                <w:szCs w:val="24"/>
                <w:lang w:val="en-US"/>
                <w14:ligatures w14:val="standard"/>
              </w:rPr>
              <w:t xml:space="preserve"> </w:t>
            </w:r>
            <w:r w:rsidRPr="008123B8">
              <w:rPr>
                <w:rFonts w:ascii="Arial" w:eastAsia="Times New Roman" w:hAnsi="Arial" w:cs="Arial"/>
                <w:sz w:val="24"/>
                <w:szCs w:val="24"/>
              </w:rPr>
              <w:t>and evidence of how these have been identified</w:t>
            </w:r>
          </w:p>
        </w:tc>
        <w:tc>
          <w:tcPr>
            <w:tcW w:w="799" w:type="dxa"/>
            <w:vAlign w:val="center"/>
          </w:tcPr>
          <w:p w14:paraId="21296C2F" w14:textId="77777777" w:rsidR="002756CD" w:rsidRPr="008123B8" w:rsidRDefault="002756CD" w:rsidP="00030AE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0427" w:rsidRPr="008123B8" w14:paraId="2418C456" w14:textId="77777777" w:rsidTr="002873BB">
        <w:trPr>
          <w:trHeight w:val="806"/>
        </w:trPr>
        <w:tc>
          <w:tcPr>
            <w:tcW w:w="8217" w:type="dxa"/>
            <w:vAlign w:val="center"/>
          </w:tcPr>
          <w:p w14:paraId="1B847067" w14:textId="77777777" w:rsidR="00BB0427" w:rsidRPr="008123B8" w:rsidRDefault="00BB0427" w:rsidP="00BB0427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CB55CD2" w14:textId="74B69524" w:rsidR="00BB0427" w:rsidRPr="008123B8" w:rsidRDefault="00BB0427" w:rsidP="00BB0427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8123B8">
              <w:rPr>
                <w:rFonts w:ascii="Arial" w:eastAsia="Times New Roman" w:hAnsi="Arial" w:cs="Arial"/>
                <w:sz w:val="24"/>
                <w:szCs w:val="24"/>
              </w:rPr>
              <w:t>Details of your professional team and the process used for their appointment (if applicable)</w:t>
            </w:r>
          </w:p>
          <w:p w14:paraId="5FB12A87" w14:textId="77777777" w:rsidR="00BB0427" w:rsidRPr="008123B8" w:rsidRDefault="00BB0427" w:rsidP="00030AE4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2AB95C5A" w14:textId="77777777" w:rsidR="00BB0427" w:rsidRPr="008123B8" w:rsidRDefault="00BB0427" w:rsidP="00030AE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1422" w:rsidRPr="008123B8" w14:paraId="4415149B" w14:textId="77777777" w:rsidTr="002873BB">
        <w:trPr>
          <w:trHeight w:val="806"/>
        </w:trPr>
        <w:tc>
          <w:tcPr>
            <w:tcW w:w="8217" w:type="dxa"/>
            <w:vAlign w:val="center"/>
          </w:tcPr>
          <w:p w14:paraId="3072B5E6" w14:textId="5BE242B0" w:rsidR="00401422" w:rsidRPr="008123B8" w:rsidRDefault="00401422" w:rsidP="00030AE4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8123B8">
              <w:rPr>
                <w:rFonts w:ascii="Arial" w:eastAsia="Times New Roman" w:hAnsi="Arial" w:cs="Arial"/>
                <w:sz w:val="24"/>
                <w:szCs w:val="24"/>
              </w:rPr>
              <w:t>Evidence of any match funding for the project (if applicable)</w:t>
            </w:r>
          </w:p>
        </w:tc>
        <w:tc>
          <w:tcPr>
            <w:tcW w:w="799" w:type="dxa"/>
            <w:vAlign w:val="center"/>
          </w:tcPr>
          <w:p w14:paraId="3BB90582" w14:textId="77777777" w:rsidR="00401422" w:rsidRPr="008123B8" w:rsidRDefault="00401422" w:rsidP="00030AE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661D" w:rsidRPr="008123B8" w14:paraId="6E5D2327" w14:textId="77777777" w:rsidTr="002873BB">
        <w:trPr>
          <w:trHeight w:val="806"/>
        </w:trPr>
        <w:tc>
          <w:tcPr>
            <w:tcW w:w="8217" w:type="dxa"/>
            <w:vAlign w:val="center"/>
          </w:tcPr>
          <w:p w14:paraId="15055F65" w14:textId="256D889A" w:rsidR="00D4661D" w:rsidRPr="008123B8" w:rsidRDefault="00D4661D" w:rsidP="00D4661D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8123B8">
              <w:rPr>
                <w:rFonts w:ascii="Arial" w:eastAsia="Times New Roman" w:hAnsi="Arial" w:cs="Arial"/>
                <w:sz w:val="24"/>
                <w:szCs w:val="24"/>
              </w:rPr>
              <w:t>Details of any required planning permission</w:t>
            </w:r>
            <w:r w:rsidR="00372AF6" w:rsidRPr="008123B8">
              <w:rPr>
                <w:rFonts w:ascii="Arial" w:eastAsia="Times New Roman" w:hAnsi="Arial" w:cs="Arial"/>
                <w:sz w:val="24"/>
                <w:szCs w:val="24"/>
              </w:rPr>
              <w:t>, permits</w:t>
            </w:r>
            <w:r w:rsidRPr="008123B8">
              <w:rPr>
                <w:rFonts w:ascii="Arial" w:eastAsia="Times New Roman" w:hAnsi="Arial" w:cs="Arial"/>
                <w:sz w:val="24"/>
                <w:szCs w:val="24"/>
              </w:rPr>
              <w:t xml:space="preserve"> or consents</w:t>
            </w:r>
            <w:r w:rsidR="00372AF6" w:rsidRPr="008123B8">
              <w:rPr>
                <w:rFonts w:ascii="Arial" w:eastAsia="Times New Roman" w:hAnsi="Arial" w:cs="Arial"/>
                <w:sz w:val="24"/>
                <w:szCs w:val="24"/>
              </w:rPr>
              <w:t xml:space="preserve"> (if applicable)</w:t>
            </w:r>
          </w:p>
        </w:tc>
        <w:tc>
          <w:tcPr>
            <w:tcW w:w="799" w:type="dxa"/>
            <w:vAlign w:val="center"/>
          </w:tcPr>
          <w:p w14:paraId="0A2952E0" w14:textId="77777777" w:rsidR="00D4661D" w:rsidRPr="008123B8" w:rsidRDefault="00D4661D" w:rsidP="00030AE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56CD" w:rsidRPr="008123B8" w14:paraId="4FD4DCC3" w14:textId="77777777" w:rsidTr="002873BB">
        <w:trPr>
          <w:trHeight w:val="806"/>
        </w:trPr>
        <w:tc>
          <w:tcPr>
            <w:tcW w:w="8217" w:type="dxa"/>
            <w:vAlign w:val="center"/>
          </w:tcPr>
          <w:p w14:paraId="56118B90" w14:textId="77777777" w:rsidR="002756CD" w:rsidRPr="008123B8" w:rsidRDefault="002756CD" w:rsidP="00937E9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123B8">
              <w:rPr>
                <w:rFonts w:ascii="Arial" w:eastAsia="Times New Roman" w:hAnsi="Arial" w:cs="Arial"/>
                <w:sz w:val="24"/>
                <w:szCs w:val="24"/>
              </w:rPr>
              <w:t xml:space="preserve">Details of how you will look after your </w:t>
            </w:r>
            <w:r w:rsidR="00937E9E" w:rsidRPr="008123B8">
              <w:rPr>
                <w:rFonts w:ascii="Arial" w:eastAsia="Times New Roman" w:hAnsi="Arial" w:cs="Arial"/>
                <w:sz w:val="24"/>
                <w:szCs w:val="24"/>
              </w:rPr>
              <w:t>asset</w:t>
            </w:r>
            <w:r w:rsidRPr="008123B8">
              <w:rPr>
                <w:rFonts w:ascii="Arial" w:eastAsia="Times New Roman" w:hAnsi="Arial" w:cs="Arial"/>
                <w:sz w:val="24"/>
                <w:szCs w:val="24"/>
              </w:rPr>
              <w:t xml:space="preserve"> in the longer term</w:t>
            </w:r>
          </w:p>
        </w:tc>
        <w:tc>
          <w:tcPr>
            <w:tcW w:w="799" w:type="dxa"/>
            <w:vAlign w:val="center"/>
          </w:tcPr>
          <w:p w14:paraId="7A23F0AC" w14:textId="77777777" w:rsidR="002756CD" w:rsidRPr="008123B8" w:rsidRDefault="002756CD" w:rsidP="00030AE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85BBEEB" w14:textId="77777777" w:rsidR="00D4661D" w:rsidRPr="008123B8" w:rsidRDefault="00D4661D" w:rsidP="00030AE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32B7FFAF" w14:textId="229986D4" w:rsidR="00760068" w:rsidRPr="008123B8" w:rsidRDefault="00E92E76" w:rsidP="00030AE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8123B8">
        <w:rPr>
          <w:rFonts w:ascii="Arial" w:hAnsi="Arial" w:cs="Arial"/>
          <w:b/>
          <w:sz w:val="24"/>
          <w:szCs w:val="24"/>
          <w:u w:val="single"/>
        </w:rPr>
        <w:t>6</w:t>
      </w:r>
      <w:r w:rsidR="00CD0956" w:rsidRPr="008123B8">
        <w:rPr>
          <w:rFonts w:ascii="Arial" w:hAnsi="Arial" w:cs="Arial"/>
          <w:b/>
          <w:sz w:val="24"/>
          <w:szCs w:val="24"/>
          <w:u w:val="single"/>
        </w:rPr>
        <w:t>. YOUR DECLARATION</w:t>
      </w:r>
    </w:p>
    <w:p w14:paraId="57D8ACE5" w14:textId="7E3E7CCF" w:rsidR="00CD0956" w:rsidRPr="008123B8" w:rsidRDefault="00CD0956" w:rsidP="00030AE4">
      <w:pPr>
        <w:pStyle w:val="NoSpacing"/>
        <w:rPr>
          <w:rFonts w:ascii="Arial" w:hAnsi="Arial" w:cs="Arial"/>
          <w:b/>
          <w:spacing w:val="5"/>
          <w:sz w:val="24"/>
          <w:szCs w:val="24"/>
          <w14:ligatures w14:val="standard"/>
        </w:rPr>
      </w:pPr>
      <w:r w:rsidRPr="008123B8">
        <w:rPr>
          <w:rFonts w:ascii="Arial" w:hAnsi="Arial" w:cs="Arial"/>
          <w:b/>
          <w:spacing w:val="5"/>
          <w:sz w:val="24"/>
          <w:szCs w:val="24"/>
          <w14:ligatures w14:val="standard"/>
        </w:rPr>
        <w:t xml:space="preserve">The </w:t>
      </w:r>
      <w:proofErr w:type="gramStart"/>
      <w:r w:rsidRPr="008123B8">
        <w:rPr>
          <w:rFonts w:ascii="Arial" w:hAnsi="Arial" w:cs="Arial"/>
          <w:b/>
          <w:spacing w:val="5"/>
          <w:sz w:val="24"/>
          <w:szCs w:val="24"/>
          <w14:ligatures w14:val="standard"/>
        </w:rPr>
        <w:t xml:space="preserve">completed form must be signed here by the </w:t>
      </w:r>
      <w:r w:rsidR="00E004AD" w:rsidRPr="008123B8">
        <w:rPr>
          <w:rFonts w:ascii="Arial" w:hAnsi="Arial" w:cs="Arial"/>
          <w:b/>
          <w:spacing w:val="5"/>
          <w:sz w:val="24"/>
          <w:szCs w:val="24"/>
          <w14:ligatures w14:val="standard"/>
        </w:rPr>
        <w:t xml:space="preserve">main </w:t>
      </w:r>
      <w:r w:rsidRPr="008123B8">
        <w:rPr>
          <w:rFonts w:ascii="Arial" w:hAnsi="Arial" w:cs="Arial"/>
          <w:b/>
          <w:spacing w:val="5"/>
          <w:sz w:val="24"/>
          <w:szCs w:val="24"/>
          <w14:ligatures w14:val="standard"/>
        </w:rPr>
        <w:t xml:space="preserve">applicant named at </w:t>
      </w:r>
      <w:r w:rsidR="00E77812" w:rsidRPr="008123B8">
        <w:rPr>
          <w:rFonts w:ascii="Arial" w:hAnsi="Arial" w:cs="Arial"/>
          <w:b/>
          <w:spacing w:val="5"/>
          <w:sz w:val="24"/>
          <w:szCs w:val="24"/>
          <w14:ligatures w14:val="standard"/>
        </w:rPr>
        <w:t>1.3</w:t>
      </w:r>
      <w:r w:rsidRPr="008123B8">
        <w:rPr>
          <w:rFonts w:ascii="Arial" w:hAnsi="Arial" w:cs="Arial"/>
          <w:b/>
          <w:spacing w:val="5"/>
          <w:sz w:val="24"/>
          <w:szCs w:val="24"/>
          <w14:ligatures w14:val="standard"/>
        </w:rPr>
        <w:t xml:space="preserve"> </w:t>
      </w:r>
      <w:r w:rsidR="00E004AD" w:rsidRPr="008123B8">
        <w:rPr>
          <w:rFonts w:ascii="Arial" w:hAnsi="Arial" w:cs="Arial"/>
          <w:b/>
          <w:spacing w:val="5"/>
          <w:sz w:val="24"/>
          <w:szCs w:val="24"/>
          <w14:ligatures w14:val="standard"/>
        </w:rPr>
        <w:t>above</w:t>
      </w:r>
      <w:proofErr w:type="gramEnd"/>
      <w:r w:rsidR="00E004AD" w:rsidRPr="008123B8">
        <w:rPr>
          <w:rFonts w:ascii="Arial" w:hAnsi="Arial" w:cs="Arial"/>
          <w:b/>
          <w:spacing w:val="5"/>
          <w:sz w:val="24"/>
          <w:szCs w:val="24"/>
          <w14:ligatures w14:val="standard"/>
        </w:rPr>
        <w:t xml:space="preserve">. </w:t>
      </w:r>
      <w:r w:rsidR="0085783C" w:rsidRPr="008123B8">
        <w:rPr>
          <w:rFonts w:ascii="Arial" w:hAnsi="Arial" w:cs="Arial"/>
          <w:b/>
          <w:spacing w:val="5"/>
          <w:sz w:val="24"/>
          <w:szCs w:val="24"/>
          <w14:ligatures w14:val="standard"/>
        </w:rPr>
        <w:t>If the applicant is from two or more individuals, all should sign</w:t>
      </w:r>
      <w:r w:rsidRPr="008123B8">
        <w:rPr>
          <w:rFonts w:ascii="Arial" w:hAnsi="Arial" w:cs="Arial"/>
          <w:b/>
          <w:spacing w:val="5"/>
          <w:sz w:val="24"/>
          <w:szCs w:val="24"/>
          <w14:ligatures w14:val="standard"/>
        </w:rPr>
        <w:t xml:space="preserve">.  If the applicant is a body (organisation), an authorised representative of that body should sign and should name </w:t>
      </w:r>
      <w:r w:rsidR="002873BB" w:rsidRPr="008123B8">
        <w:rPr>
          <w:rFonts w:ascii="Arial" w:hAnsi="Arial" w:cs="Arial"/>
          <w:b/>
          <w:spacing w:val="5"/>
          <w:sz w:val="24"/>
          <w:szCs w:val="24"/>
          <w14:ligatures w14:val="standard"/>
        </w:rPr>
        <w:t>their</w:t>
      </w:r>
      <w:r w:rsidRPr="008123B8">
        <w:rPr>
          <w:rFonts w:ascii="Arial" w:hAnsi="Arial" w:cs="Arial"/>
          <w:b/>
          <w:spacing w:val="5"/>
          <w:sz w:val="24"/>
          <w:szCs w:val="24"/>
          <w14:ligatures w14:val="standard"/>
        </w:rPr>
        <w:t xml:space="preserve"> post in the body.</w:t>
      </w:r>
    </w:p>
    <w:p w14:paraId="2E6DC29B" w14:textId="77777777" w:rsidR="00CD0956" w:rsidRPr="008123B8" w:rsidRDefault="00CD0956" w:rsidP="00030AE4">
      <w:pPr>
        <w:pStyle w:val="NoSpacing"/>
        <w:rPr>
          <w:rFonts w:ascii="Arial" w:hAnsi="Arial" w:cs="Arial"/>
          <w:b/>
          <w:spacing w:val="5"/>
          <w:sz w:val="24"/>
          <w:szCs w:val="24"/>
          <w14:ligatures w14:val="standard"/>
        </w:rPr>
      </w:pPr>
    </w:p>
    <w:p w14:paraId="43CF7FFC" w14:textId="77777777" w:rsidR="00CD0956" w:rsidRPr="008123B8" w:rsidRDefault="00CD0956" w:rsidP="00030AE4">
      <w:pPr>
        <w:pStyle w:val="NoSpacing"/>
        <w:rPr>
          <w:rFonts w:ascii="Arial" w:hAnsi="Arial" w:cs="Arial"/>
          <w:b/>
          <w:spacing w:val="5"/>
          <w:sz w:val="24"/>
          <w:szCs w:val="24"/>
          <w14:ligatures w14:val="standard"/>
        </w:rPr>
      </w:pPr>
      <w:r w:rsidRPr="008123B8">
        <w:rPr>
          <w:rFonts w:ascii="Arial" w:hAnsi="Arial" w:cs="Arial"/>
          <w:b/>
          <w:i/>
          <w:spacing w:val="5"/>
          <w:sz w:val="24"/>
          <w:szCs w:val="24"/>
          <w14:ligatures w14:val="standard"/>
        </w:rPr>
        <w:t>I confirm that the information on this application form and the supporting information enclosed is true and complete to the best of my/our knowledge</w:t>
      </w:r>
      <w:r w:rsidRPr="008123B8">
        <w:rPr>
          <w:rFonts w:ascii="Arial" w:hAnsi="Arial" w:cs="Arial"/>
          <w:b/>
          <w:spacing w:val="5"/>
          <w:sz w:val="24"/>
          <w:szCs w:val="24"/>
          <w14:ligatures w14:val="standard"/>
        </w:rPr>
        <w:t>.</w:t>
      </w:r>
    </w:p>
    <w:p w14:paraId="0A6DD1EC" w14:textId="77777777" w:rsidR="00507AD0" w:rsidRPr="008123B8" w:rsidRDefault="00507AD0" w:rsidP="00030AE4">
      <w:pPr>
        <w:pStyle w:val="NoSpacing"/>
        <w:rPr>
          <w:rFonts w:ascii="Arial" w:hAnsi="Arial" w:cs="Arial"/>
          <w:b/>
          <w:spacing w:val="5"/>
          <w:sz w:val="24"/>
          <w:szCs w:val="24"/>
          <w14:ligatures w14:val="standar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9"/>
        <w:gridCol w:w="4877"/>
      </w:tblGrid>
      <w:tr w:rsidR="00EA6CC9" w:rsidRPr="008123B8" w14:paraId="3202ECC5" w14:textId="77777777" w:rsidTr="00D57337">
        <w:tc>
          <w:tcPr>
            <w:tcW w:w="4139" w:type="dxa"/>
          </w:tcPr>
          <w:p w14:paraId="321B0960" w14:textId="77777777" w:rsidR="00EA6CC9" w:rsidRPr="008123B8" w:rsidRDefault="00EA6CC9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14:ligatures w14:val="standard"/>
              </w:rPr>
            </w:pPr>
          </w:p>
          <w:p w14:paraId="52437C05" w14:textId="77777777" w:rsidR="00EA6CC9" w:rsidRPr="008123B8" w:rsidRDefault="00EA6CC9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14:ligatures w14:val="standard"/>
              </w:rPr>
            </w:pPr>
            <w:r w:rsidRPr="008123B8">
              <w:rPr>
                <w:rFonts w:ascii="Arial" w:hAnsi="Arial" w:cs="Arial"/>
                <w:spacing w:val="5"/>
                <w:sz w:val="24"/>
                <w:szCs w:val="24"/>
                <w14:ligatures w14:val="standard"/>
              </w:rPr>
              <w:t>Name (s)</w:t>
            </w:r>
          </w:p>
          <w:p w14:paraId="01F9A4FC" w14:textId="77777777" w:rsidR="00EA6CC9" w:rsidRPr="008123B8" w:rsidRDefault="00EA6CC9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14:ligatures w14:val="standard"/>
              </w:rPr>
            </w:pPr>
          </w:p>
        </w:tc>
        <w:tc>
          <w:tcPr>
            <w:tcW w:w="4877" w:type="dxa"/>
          </w:tcPr>
          <w:p w14:paraId="613B10DE" w14:textId="77777777" w:rsidR="00EA6CC9" w:rsidRPr="008123B8" w:rsidRDefault="00EA6CC9" w:rsidP="00030AE4">
            <w:pPr>
              <w:pStyle w:val="NoSpacing"/>
              <w:rPr>
                <w:rFonts w:ascii="Arial" w:hAnsi="Arial" w:cs="Arial"/>
                <w:b/>
                <w:spacing w:val="5"/>
                <w:sz w:val="24"/>
                <w:szCs w:val="24"/>
                <w14:ligatures w14:val="standard"/>
              </w:rPr>
            </w:pPr>
          </w:p>
        </w:tc>
      </w:tr>
      <w:tr w:rsidR="00401422" w:rsidRPr="008123B8" w14:paraId="5C60D147" w14:textId="77777777" w:rsidTr="00D57337">
        <w:tc>
          <w:tcPr>
            <w:tcW w:w="4139" w:type="dxa"/>
          </w:tcPr>
          <w:p w14:paraId="2D447DED" w14:textId="77777777" w:rsidR="00401422" w:rsidRPr="008123B8" w:rsidRDefault="00401422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14:ligatures w14:val="standard"/>
              </w:rPr>
            </w:pPr>
          </w:p>
          <w:p w14:paraId="379FC3CA" w14:textId="77777777" w:rsidR="00401422" w:rsidRPr="008123B8" w:rsidRDefault="00401422" w:rsidP="00401422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14:ligatures w14:val="standard"/>
              </w:rPr>
            </w:pPr>
            <w:r w:rsidRPr="008123B8">
              <w:rPr>
                <w:rFonts w:ascii="Arial" w:hAnsi="Arial" w:cs="Arial"/>
                <w:spacing w:val="5"/>
                <w:sz w:val="24"/>
                <w:szCs w:val="24"/>
                <w14:ligatures w14:val="standard"/>
              </w:rPr>
              <w:t>Position held (organisations only)</w:t>
            </w:r>
          </w:p>
          <w:p w14:paraId="59A632CE" w14:textId="0537159B" w:rsidR="00401422" w:rsidRPr="008123B8" w:rsidRDefault="00401422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14:ligatures w14:val="standard"/>
              </w:rPr>
            </w:pPr>
          </w:p>
        </w:tc>
        <w:tc>
          <w:tcPr>
            <w:tcW w:w="4877" w:type="dxa"/>
          </w:tcPr>
          <w:p w14:paraId="57F7E6DF" w14:textId="77777777" w:rsidR="00401422" w:rsidRPr="008123B8" w:rsidRDefault="00401422" w:rsidP="00030AE4">
            <w:pPr>
              <w:pStyle w:val="NoSpacing"/>
              <w:rPr>
                <w:rFonts w:ascii="Arial" w:hAnsi="Arial" w:cs="Arial"/>
                <w:b/>
                <w:spacing w:val="5"/>
                <w:sz w:val="24"/>
                <w:szCs w:val="24"/>
                <w14:ligatures w14:val="standard"/>
              </w:rPr>
            </w:pPr>
          </w:p>
        </w:tc>
      </w:tr>
      <w:tr w:rsidR="00EA6CC9" w:rsidRPr="008123B8" w14:paraId="18DECE3D" w14:textId="77777777" w:rsidTr="00D57337">
        <w:tc>
          <w:tcPr>
            <w:tcW w:w="4139" w:type="dxa"/>
          </w:tcPr>
          <w:p w14:paraId="3541FD0F" w14:textId="77777777" w:rsidR="00EA6CC9" w:rsidRPr="008123B8" w:rsidRDefault="00EA6CC9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14:ligatures w14:val="standard"/>
              </w:rPr>
            </w:pPr>
          </w:p>
          <w:p w14:paraId="3F960AD5" w14:textId="77777777" w:rsidR="00EA6CC9" w:rsidRPr="008123B8" w:rsidRDefault="00EA6CC9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14:ligatures w14:val="standard"/>
              </w:rPr>
            </w:pPr>
            <w:r w:rsidRPr="008123B8">
              <w:rPr>
                <w:rFonts w:ascii="Arial" w:hAnsi="Arial" w:cs="Arial"/>
                <w:spacing w:val="5"/>
                <w:sz w:val="24"/>
                <w:szCs w:val="24"/>
                <w14:ligatures w14:val="standard"/>
              </w:rPr>
              <w:t>Signature (s)</w:t>
            </w:r>
          </w:p>
          <w:p w14:paraId="7A2A53CF" w14:textId="77777777" w:rsidR="00EA6CC9" w:rsidRPr="008123B8" w:rsidRDefault="00EA6CC9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14:ligatures w14:val="standard"/>
              </w:rPr>
            </w:pPr>
          </w:p>
        </w:tc>
        <w:tc>
          <w:tcPr>
            <w:tcW w:w="4877" w:type="dxa"/>
          </w:tcPr>
          <w:p w14:paraId="44DE2283" w14:textId="77777777" w:rsidR="00EA6CC9" w:rsidRPr="008123B8" w:rsidRDefault="00EA6CC9" w:rsidP="00030AE4">
            <w:pPr>
              <w:pStyle w:val="NoSpacing"/>
              <w:rPr>
                <w:rFonts w:ascii="Arial" w:hAnsi="Arial" w:cs="Arial"/>
                <w:b/>
                <w:spacing w:val="5"/>
                <w:sz w:val="24"/>
                <w:szCs w:val="24"/>
                <w14:ligatures w14:val="standard"/>
              </w:rPr>
            </w:pPr>
          </w:p>
        </w:tc>
      </w:tr>
      <w:tr w:rsidR="00D57337" w:rsidRPr="008123B8" w14:paraId="375AFDA9" w14:textId="77777777" w:rsidTr="00CD6F7B">
        <w:tc>
          <w:tcPr>
            <w:tcW w:w="9016" w:type="dxa"/>
            <w:gridSpan w:val="2"/>
          </w:tcPr>
          <w:p w14:paraId="4A7E069D" w14:textId="77777777" w:rsidR="00D57337" w:rsidRPr="008123B8" w:rsidRDefault="00D57337" w:rsidP="00D5733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8123B8">
              <w:rPr>
                <w:rFonts w:ascii="Arial" w:hAnsi="Arial" w:cs="Arial"/>
                <w:b/>
                <w:sz w:val="24"/>
                <w:szCs w:val="24"/>
              </w:rPr>
              <w:t>Data notice</w:t>
            </w:r>
          </w:p>
          <w:p w14:paraId="474EDC01" w14:textId="5FD09338" w:rsidR="00D57337" w:rsidRPr="008123B8" w:rsidRDefault="00D57337" w:rsidP="00D57337">
            <w:pPr>
              <w:pStyle w:val="NoSpacing"/>
              <w:rPr>
                <w:rFonts w:ascii="Arial" w:hAnsi="Arial" w:cs="Arial"/>
                <w:b/>
                <w:spacing w:val="5"/>
                <w:sz w:val="24"/>
                <w:szCs w:val="24"/>
                <w14:ligatures w14:val="standard"/>
              </w:rPr>
            </w:pPr>
            <w:r w:rsidRPr="008123B8">
              <w:rPr>
                <w:rFonts w:ascii="Arial" w:hAnsi="Arial" w:cs="Arial"/>
                <w:sz w:val="24"/>
                <w:szCs w:val="24"/>
              </w:rPr>
              <w:t xml:space="preserve">All information will be held in accordance with General Data Protection Regulations (GDPR) and as per GBC’s Data Protection privacy notice, which can be viewed at: </w:t>
            </w:r>
            <w:hyperlink r:id="rId9" w:history="1">
              <w:r w:rsidRPr="008123B8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www.gosport.gov.uk/dataprotectionprivacynotice</w:t>
              </w:r>
            </w:hyperlink>
          </w:p>
        </w:tc>
      </w:tr>
      <w:tr w:rsidR="00D57337" w:rsidRPr="008123B8" w14:paraId="26C931BD" w14:textId="77777777" w:rsidTr="00CD6F7B">
        <w:tc>
          <w:tcPr>
            <w:tcW w:w="9016" w:type="dxa"/>
            <w:gridSpan w:val="2"/>
          </w:tcPr>
          <w:p w14:paraId="1D91EB58" w14:textId="77777777" w:rsidR="00D57337" w:rsidRPr="008123B8" w:rsidRDefault="00D57337" w:rsidP="00D5733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8123B8">
              <w:rPr>
                <w:rFonts w:ascii="Arial" w:hAnsi="Arial" w:cs="Arial"/>
                <w:b/>
                <w:sz w:val="24"/>
                <w:szCs w:val="24"/>
              </w:rPr>
              <w:t>Privacy Statement</w:t>
            </w:r>
          </w:p>
          <w:p w14:paraId="7F241867" w14:textId="01FE4273" w:rsidR="00D57337" w:rsidRPr="008123B8" w:rsidRDefault="00D57337" w:rsidP="00D5733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8123B8">
              <w:rPr>
                <w:rFonts w:ascii="Arial" w:hAnsi="Arial" w:cs="Arial"/>
                <w:b/>
                <w:sz w:val="24"/>
                <w:szCs w:val="24"/>
              </w:rPr>
              <w:t xml:space="preserve">□ </w:t>
            </w:r>
            <w:r w:rsidRPr="008123B8">
              <w:rPr>
                <w:rFonts w:ascii="Arial" w:hAnsi="Arial" w:cs="Arial"/>
                <w:sz w:val="24"/>
                <w:szCs w:val="24"/>
              </w:rPr>
              <w:t xml:space="preserve">By ticking this box you consent to the data you provided </w:t>
            </w:r>
            <w:proofErr w:type="gramStart"/>
            <w:r w:rsidRPr="008123B8">
              <w:rPr>
                <w:rFonts w:ascii="Arial" w:hAnsi="Arial" w:cs="Arial"/>
                <w:sz w:val="24"/>
                <w:szCs w:val="24"/>
              </w:rPr>
              <w:t>being used</w:t>
            </w:r>
            <w:proofErr w:type="gramEnd"/>
            <w:r w:rsidRPr="008123B8">
              <w:rPr>
                <w:rFonts w:ascii="Arial" w:hAnsi="Arial" w:cs="Arial"/>
                <w:sz w:val="24"/>
                <w:szCs w:val="24"/>
              </w:rPr>
              <w:t xml:space="preserve"> for the purposes of processing and administering your application. Your data </w:t>
            </w:r>
            <w:proofErr w:type="gramStart"/>
            <w:r w:rsidRPr="008123B8">
              <w:rPr>
                <w:rFonts w:ascii="Arial" w:hAnsi="Arial" w:cs="Arial"/>
                <w:sz w:val="24"/>
                <w:szCs w:val="24"/>
              </w:rPr>
              <w:t>will be kept</w:t>
            </w:r>
            <w:proofErr w:type="gramEnd"/>
            <w:r w:rsidRPr="008123B8">
              <w:rPr>
                <w:rFonts w:ascii="Arial" w:hAnsi="Arial" w:cs="Arial"/>
                <w:sz w:val="24"/>
                <w:szCs w:val="24"/>
              </w:rPr>
              <w:t xml:space="preserve"> in line with the Council’s data protection policy.</w:t>
            </w:r>
          </w:p>
        </w:tc>
      </w:tr>
      <w:tr w:rsidR="00EA6CC9" w:rsidRPr="008123B8" w14:paraId="60CF3CD2" w14:textId="77777777" w:rsidTr="00D57337">
        <w:tc>
          <w:tcPr>
            <w:tcW w:w="4139" w:type="dxa"/>
          </w:tcPr>
          <w:p w14:paraId="369ABB0D" w14:textId="77777777" w:rsidR="00EA6CC9" w:rsidRPr="008123B8" w:rsidRDefault="00EA6CC9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14:ligatures w14:val="standard"/>
              </w:rPr>
            </w:pPr>
          </w:p>
          <w:p w14:paraId="6906A0BC" w14:textId="77777777" w:rsidR="00EA6CC9" w:rsidRPr="008123B8" w:rsidRDefault="00EA6CC9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14:ligatures w14:val="standard"/>
              </w:rPr>
            </w:pPr>
            <w:r w:rsidRPr="008123B8">
              <w:rPr>
                <w:rFonts w:ascii="Arial" w:hAnsi="Arial" w:cs="Arial"/>
                <w:spacing w:val="5"/>
                <w:sz w:val="24"/>
                <w:szCs w:val="24"/>
                <w14:ligatures w14:val="standard"/>
              </w:rPr>
              <w:lastRenderedPageBreak/>
              <w:t>Date</w:t>
            </w:r>
          </w:p>
          <w:p w14:paraId="3E514349" w14:textId="77777777" w:rsidR="00EA6CC9" w:rsidRPr="008123B8" w:rsidRDefault="00EA6CC9" w:rsidP="00030AE4">
            <w:pPr>
              <w:pStyle w:val="NoSpacing"/>
              <w:rPr>
                <w:rFonts w:ascii="Arial" w:hAnsi="Arial" w:cs="Arial"/>
                <w:spacing w:val="5"/>
                <w:sz w:val="24"/>
                <w:szCs w:val="24"/>
                <w14:ligatures w14:val="standard"/>
              </w:rPr>
            </w:pPr>
          </w:p>
        </w:tc>
        <w:tc>
          <w:tcPr>
            <w:tcW w:w="4877" w:type="dxa"/>
          </w:tcPr>
          <w:p w14:paraId="4E8F0C14" w14:textId="77777777" w:rsidR="00EA6CC9" w:rsidRPr="008123B8" w:rsidRDefault="00EA6CC9" w:rsidP="00030AE4">
            <w:pPr>
              <w:pStyle w:val="NoSpacing"/>
              <w:rPr>
                <w:rFonts w:ascii="Arial" w:hAnsi="Arial" w:cs="Arial"/>
                <w:b/>
                <w:spacing w:val="5"/>
                <w:sz w:val="24"/>
                <w:szCs w:val="24"/>
                <w14:ligatures w14:val="standard"/>
              </w:rPr>
            </w:pPr>
          </w:p>
        </w:tc>
      </w:tr>
    </w:tbl>
    <w:p w14:paraId="1B9B379C" w14:textId="77777777" w:rsidR="00EA6CC9" w:rsidRPr="008123B8" w:rsidRDefault="00EA6CC9" w:rsidP="00030AE4">
      <w:pPr>
        <w:pStyle w:val="NoSpacing"/>
        <w:rPr>
          <w:rFonts w:ascii="Arial" w:hAnsi="Arial" w:cs="Arial"/>
          <w:b/>
          <w:spacing w:val="5"/>
          <w:sz w:val="24"/>
          <w:szCs w:val="24"/>
          <w14:ligatures w14:val="standard"/>
        </w:rPr>
      </w:pPr>
    </w:p>
    <w:p w14:paraId="505B6C6A" w14:textId="77777777" w:rsidR="00E004AD" w:rsidRPr="008123B8" w:rsidRDefault="00E004AD" w:rsidP="00E004AD">
      <w:pPr>
        <w:pStyle w:val="NoSpacing"/>
        <w:rPr>
          <w:rFonts w:ascii="Arial" w:hAnsi="Arial" w:cs="Arial"/>
          <w:b/>
          <w:spacing w:val="5"/>
          <w:sz w:val="24"/>
          <w:szCs w:val="24"/>
          <w14:ligatures w14:val="standard"/>
        </w:rPr>
      </w:pPr>
      <w:r w:rsidRPr="008123B8">
        <w:rPr>
          <w:rFonts w:ascii="Arial" w:hAnsi="Arial" w:cs="Arial"/>
          <w:b/>
          <w:spacing w:val="5"/>
          <w:sz w:val="24"/>
          <w:szCs w:val="24"/>
          <w14:ligatures w14:val="standard"/>
        </w:rPr>
        <w:t xml:space="preserve">Please email completed forms to the Grants Officer at </w:t>
      </w:r>
      <w:hyperlink r:id="rId10" w:history="1">
        <w:r w:rsidRPr="008123B8">
          <w:rPr>
            <w:rStyle w:val="Hyperlink"/>
            <w:rFonts w:ascii="Arial" w:hAnsi="Arial" w:cs="Arial"/>
            <w:b/>
            <w:spacing w:val="5"/>
            <w:sz w:val="24"/>
            <w:szCs w:val="24"/>
            <w14:ligatures w14:val="standard"/>
          </w:rPr>
          <w:t>gbcgrants@gosport.gov.uk</w:t>
        </w:r>
      </w:hyperlink>
      <w:r w:rsidRPr="008123B8">
        <w:rPr>
          <w:rFonts w:ascii="Arial" w:hAnsi="Arial" w:cs="Arial"/>
          <w:b/>
          <w:spacing w:val="5"/>
          <w:sz w:val="24"/>
          <w:szCs w:val="24"/>
          <w14:ligatures w14:val="standard"/>
        </w:rPr>
        <w:t xml:space="preserve"> or post </w:t>
      </w:r>
      <w:proofErr w:type="gramStart"/>
      <w:r w:rsidRPr="008123B8">
        <w:rPr>
          <w:rFonts w:ascii="Arial" w:hAnsi="Arial" w:cs="Arial"/>
          <w:b/>
          <w:spacing w:val="5"/>
          <w:sz w:val="24"/>
          <w:szCs w:val="24"/>
          <w14:ligatures w14:val="standard"/>
        </w:rPr>
        <w:t>to</w:t>
      </w:r>
      <w:proofErr w:type="gramEnd"/>
      <w:r w:rsidRPr="008123B8">
        <w:rPr>
          <w:rFonts w:ascii="Arial" w:hAnsi="Arial" w:cs="Arial"/>
          <w:b/>
          <w:spacing w:val="5"/>
          <w:sz w:val="24"/>
          <w:szCs w:val="24"/>
          <w14:ligatures w14:val="standard"/>
        </w:rPr>
        <w:t>:</w:t>
      </w:r>
    </w:p>
    <w:p w14:paraId="5E5B0588" w14:textId="77777777" w:rsidR="00E004AD" w:rsidRPr="008123B8" w:rsidRDefault="00E004AD" w:rsidP="00E004AD">
      <w:pPr>
        <w:pStyle w:val="NoSpacing"/>
        <w:rPr>
          <w:rFonts w:ascii="Arial" w:hAnsi="Arial" w:cs="Arial"/>
          <w:b/>
          <w:spacing w:val="5"/>
          <w:sz w:val="24"/>
          <w:szCs w:val="24"/>
          <w14:ligatures w14:val="standard"/>
        </w:rPr>
      </w:pPr>
    </w:p>
    <w:p w14:paraId="64F0293E" w14:textId="0AFBD490" w:rsidR="00E004AD" w:rsidRPr="008123B8" w:rsidRDefault="000278DF" w:rsidP="00E004AD">
      <w:pPr>
        <w:pStyle w:val="NoSpacing"/>
        <w:rPr>
          <w:rFonts w:ascii="Arial" w:hAnsi="Arial" w:cs="Arial"/>
          <w:spacing w:val="5"/>
          <w:sz w:val="24"/>
          <w:szCs w:val="24"/>
          <w14:ligatures w14:val="standard"/>
        </w:rPr>
      </w:pPr>
      <w:r w:rsidRPr="008123B8">
        <w:rPr>
          <w:rFonts w:ascii="Arial" w:hAnsi="Arial" w:cs="Arial"/>
          <w:spacing w:val="5"/>
          <w:sz w:val="24"/>
          <w:szCs w:val="24"/>
          <w14:ligatures w14:val="standard"/>
        </w:rPr>
        <w:t xml:space="preserve">GBC </w:t>
      </w:r>
      <w:r w:rsidR="00E004AD" w:rsidRPr="008123B8">
        <w:rPr>
          <w:rFonts w:ascii="Arial" w:hAnsi="Arial" w:cs="Arial"/>
          <w:spacing w:val="5"/>
          <w:sz w:val="24"/>
          <w:szCs w:val="24"/>
          <w14:ligatures w14:val="standard"/>
        </w:rPr>
        <w:t>Grants Officer</w:t>
      </w:r>
    </w:p>
    <w:p w14:paraId="6C6B0C82" w14:textId="77777777" w:rsidR="00E004AD" w:rsidRPr="008123B8" w:rsidRDefault="00E004AD" w:rsidP="00E004AD">
      <w:pPr>
        <w:pStyle w:val="NoSpacing"/>
        <w:rPr>
          <w:rFonts w:ascii="Arial" w:hAnsi="Arial" w:cs="Arial"/>
          <w:spacing w:val="5"/>
          <w:sz w:val="24"/>
          <w:szCs w:val="24"/>
          <w14:ligatures w14:val="standard"/>
        </w:rPr>
      </w:pPr>
      <w:r w:rsidRPr="008123B8">
        <w:rPr>
          <w:rFonts w:ascii="Arial" w:hAnsi="Arial" w:cs="Arial"/>
          <w:spacing w:val="5"/>
          <w:sz w:val="24"/>
          <w:szCs w:val="24"/>
          <w14:ligatures w14:val="standard"/>
        </w:rPr>
        <w:t>Gosport Borough Council</w:t>
      </w:r>
    </w:p>
    <w:p w14:paraId="61CBC106" w14:textId="77777777" w:rsidR="00E004AD" w:rsidRPr="008123B8" w:rsidRDefault="00E004AD" w:rsidP="00E004AD">
      <w:pPr>
        <w:pStyle w:val="NoSpacing"/>
        <w:rPr>
          <w:rFonts w:ascii="Arial" w:hAnsi="Arial" w:cs="Arial"/>
          <w:spacing w:val="5"/>
          <w:sz w:val="24"/>
          <w:szCs w:val="24"/>
          <w14:ligatures w14:val="standard"/>
        </w:rPr>
      </w:pPr>
      <w:r w:rsidRPr="008123B8">
        <w:rPr>
          <w:rFonts w:ascii="Arial" w:hAnsi="Arial" w:cs="Arial"/>
          <w:spacing w:val="5"/>
          <w:sz w:val="24"/>
          <w:szCs w:val="24"/>
          <w14:ligatures w14:val="standard"/>
        </w:rPr>
        <w:t>Town Hall, High Street</w:t>
      </w:r>
    </w:p>
    <w:p w14:paraId="60B8EF4D" w14:textId="77777777" w:rsidR="00E004AD" w:rsidRPr="008123B8" w:rsidRDefault="00E004AD" w:rsidP="00E004AD">
      <w:pPr>
        <w:pStyle w:val="NoSpacing"/>
        <w:rPr>
          <w:rFonts w:ascii="Arial" w:hAnsi="Arial" w:cs="Arial"/>
          <w:spacing w:val="5"/>
          <w:sz w:val="24"/>
          <w:szCs w:val="24"/>
          <w14:ligatures w14:val="standard"/>
        </w:rPr>
      </w:pPr>
      <w:r w:rsidRPr="008123B8">
        <w:rPr>
          <w:rFonts w:ascii="Arial" w:hAnsi="Arial" w:cs="Arial"/>
          <w:spacing w:val="5"/>
          <w:sz w:val="24"/>
          <w:szCs w:val="24"/>
          <w14:ligatures w14:val="standard"/>
        </w:rPr>
        <w:t>Gosport, PO12 1EB</w:t>
      </w:r>
    </w:p>
    <w:p w14:paraId="31C13AEF" w14:textId="77777777" w:rsidR="00E004AD" w:rsidRPr="008123B8" w:rsidRDefault="00E004AD" w:rsidP="00E004AD">
      <w:pPr>
        <w:pStyle w:val="NoSpacing"/>
        <w:rPr>
          <w:rFonts w:ascii="Arial" w:hAnsi="Arial" w:cs="Arial"/>
          <w:b/>
          <w:spacing w:val="5"/>
          <w:sz w:val="24"/>
          <w:szCs w:val="24"/>
          <w14:ligatures w14:val="standard"/>
        </w:rPr>
      </w:pPr>
      <w:bookmarkStart w:id="0" w:name="_GoBack"/>
      <w:bookmarkEnd w:id="0"/>
    </w:p>
    <w:sectPr w:rsidR="00E004AD" w:rsidRPr="008123B8" w:rsidSect="00B35E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FB645" w14:textId="77777777" w:rsidR="006E5A7F" w:rsidRDefault="006E5A7F" w:rsidP="00F01CD1">
      <w:pPr>
        <w:spacing w:after="0" w:line="240" w:lineRule="auto"/>
      </w:pPr>
      <w:r>
        <w:separator/>
      </w:r>
    </w:p>
  </w:endnote>
  <w:endnote w:type="continuationSeparator" w:id="0">
    <w:p w14:paraId="22FC08ED" w14:textId="77777777" w:rsidR="006E5A7F" w:rsidRDefault="006E5A7F" w:rsidP="00F01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9CCB7" w14:textId="77777777" w:rsidR="00647851" w:rsidRDefault="006478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CD6BF" w14:textId="40531C80" w:rsidR="006E5A7F" w:rsidRDefault="006E5A7F" w:rsidP="00C139AB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F791EFC" wp14:editId="6DD2DFA9">
          <wp:simplePos x="0" y="0"/>
          <wp:positionH relativeFrom="margin">
            <wp:posOffset>2508885</wp:posOffset>
          </wp:positionH>
          <wp:positionV relativeFrom="paragraph">
            <wp:posOffset>-297180</wp:posOffset>
          </wp:positionV>
          <wp:extent cx="713105" cy="8811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rcRect l="27234" r="27234"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8811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2AA31" w14:textId="77777777" w:rsidR="00647851" w:rsidRDefault="006478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64443" w14:textId="77777777" w:rsidR="006E5A7F" w:rsidRDefault="006E5A7F" w:rsidP="00F01CD1">
      <w:pPr>
        <w:spacing w:after="0" w:line="240" w:lineRule="auto"/>
      </w:pPr>
      <w:r>
        <w:separator/>
      </w:r>
    </w:p>
  </w:footnote>
  <w:footnote w:type="continuationSeparator" w:id="0">
    <w:p w14:paraId="699C8BDE" w14:textId="77777777" w:rsidR="006E5A7F" w:rsidRDefault="006E5A7F" w:rsidP="00F01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E8A79" w14:textId="77777777" w:rsidR="00647851" w:rsidRDefault="006478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D5AAE" w14:textId="60637F77" w:rsidR="00647851" w:rsidRPr="00647851" w:rsidRDefault="00647851">
    <w:pPr>
      <w:pStyle w:val="Header"/>
      <w:rPr>
        <w:lang w:val="en-US"/>
      </w:rPr>
    </w:pPr>
    <w:r>
      <w:rPr>
        <w:lang w:val="en-US"/>
      </w:rPr>
      <w:t>GBC Heritage Fund- Guidance V4 October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D922C" w14:textId="77777777" w:rsidR="00647851" w:rsidRDefault="006478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620C"/>
    <w:multiLevelType w:val="multilevel"/>
    <w:tmpl w:val="484635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B800AD"/>
    <w:multiLevelType w:val="hybridMultilevel"/>
    <w:tmpl w:val="3FD64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36B83"/>
    <w:multiLevelType w:val="hybridMultilevel"/>
    <w:tmpl w:val="BB8EE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90E57"/>
    <w:multiLevelType w:val="hybridMultilevel"/>
    <w:tmpl w:val="992CB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83026"/>
    <w:multiLevelType w:val="hybridMultilevel"/>
    <w:tmpl w:val="DFC4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F4BA2"/>
    <w:multiLevelType w:val="hybridMultilevel"/>
    <w:tmpl w:val="7D50D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033C1"/>
    <w:multiLevelType w:val="hybridMultilevel"/>
    <w:tmpl w:val="84DA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F6C9A"/>
    <w:multiLevelType w:val="hybridMultilevel"/>
    <w:tmpl w:val="25F0A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82FF4"/>
    <w:multiLevelType w:val="hybridMultilevel"/>
    <w:tmpl w:val="BE72BF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30BF4"/>
    <w:multiLevelType w:val="hybridMultilevel"/>
    <w:tmpl w:val="688E7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B54A9"/>
    <w:multiLevelType w:val="hybridMultilevel"/>
    <w:tmpl w:val="3B50C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9"/>
  </w:num>
  <w:num w:numId="6">
    <w:abstractNumId w:val="0"/>
  </w:num>
  <w:num w:numId="7">
    <w:abstractNumId w:val="6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CA"/>
    <w:rsid w:val="0001126C"/>
    <w:rsid w:val="000278DF"/>
    <w:rsid w:val="00030AE4"/>
    <w:rsid w:val="00063B3B"/>
    <w:rsid w:val="000E0615"/>
    <w:rsid w:val="000F3121"/>
    <w:rsid w:val="00107AE0"/>
    <w:rsid w:val="00110331"/>
    <w:rsid w:val="0017140A"/>
    <w:rsid w:val="001F0C19"/>
    <w:rsid w:val="00204E6C"/>
    <w:rsid w:val="00204F52"/>
    <w:rsid w:val="002068F3"/>
    <w:rsid w:val="002631F6"/>
    <w:rsid w:val="002756CD"/>
    <w:rsid w:val="002873BB"/>
    <w:rsid w:val="00294609"/>
    <w:rsid w:val="002A3570"/>
    <w:rsid w:val="00371C4B"/>
    <w:rsid w:val="00372AF6"/>
    <w:rsid w:val="00383EF6"/>
    <w:rsid w:val="00384BA8"/>
    <w:rsid w:val="00393251"/>
    <w:rsid w:val="00401422"/>
    <w:rsid w:val="00413914"/>
    <w:rsid w:val="004201DA"/>
    <w:rsid w:val="00422B89"/>
    <w:rsid w:val="00465F61"/>
    <w:rsid w:val="004758B3"/>
    <w:rsid w:val="004B4E41"/>
    <w:rsid w:val="004F70EB"/>
    <w:rsid w:val="005066B5"/>
    <w:rsid w:val="00507AD0"/>
    <w:rsid w:val="00534252"/>
    <w:rsid w:val="00534EF8"/>
    <w:rsid w:val="00594D2C"/>
    <w:rsid w:val="005D3AD2"/>
    <w:rsid w:val="005D5C65"/>
    <w:rsid w:val="005D65EF"/>
    <w:rsid w:val="0062494D"/>
    <w:rsid w:val="00625BE5"/>
    <w:rsid w:val="00636FA6"/>
    <w:rsid w:val="00644F5D"/>
    <w:rsid w:val="00647851"/>
    <w:rsid w:val="006501B1"/>
    <w:rsid w:val="006A4990"/>
    <w:rsid w:val="006E4409"/>
    <w:rsid w:val="006E5A7F"/>
    <w:rsid w:val="006E65CA"/>
    <w:rsid w:val="00717D1B"/>
    <w:rsid w:val="00760068"/>
    <w:rsid w:val="00766DB2"/>
    <w:rsid w:val="007B738A"/>
    <w:rsid w:val="00807652"/>
    <w:rsid w:val="008123B8"/>
    <w:rsid w:val="0085783C"/>
    <w:rsid w:val="008C3143"/>
    <w:rsid w:val="008D4DCE"/>
    <w:rsid w:val="00937E9E"/>
    <w:rsid w:val="00941BA0"/>
    <w:rsid w:val="00956C14"/>
    <w:rsid w:val="00957567"/>
    <w:rsid w:val="009C5DBC"/>
    <w:rsid w:val="009C6299"/>
    <w:rsid w:val="009D3D74"/>
    <w:rsid w:val="009D7268"/>
    <w:rsid w:val="009E0B7C"/>
    <w:rsid w:val="009F6C88"/>
    <w:rsid w:val="00A257DE"/>
    <w:rsid w:val="00B17CE6"/>
    <w:rsid w:val="00B35E1F"/>
    <w:rsid w:val="00BB0427"/>
    <w:rsid w:val="00BF6AA5"/>
    <w:rsid w:val="00C139AB"/>
    <w:rsid w:val="00C1521B"/>
    <w:rsid w:val="00C4414B"/>
    <w:rsid w:val="00C536EA"/>
    <w:rsid w:val="00CD0956"/>
    <w:rsid w:val="00CD4333"/>
    <w:rsid w:val="00D27184"/>
    <w:rsid w:val="00D432EA"/>
    <w:rsid w:val="00D4661D"/>
    <w:rsid w:val="00D57337"/>
    <w:rsid w:val="00D7057C"/>
    <w:rsid w:val="00D82145"/>
    <w:rsid w:val="00D977A3"/>
    <w:rsid w:val="00DA77DE"/>
    <w:rsid w:val="00DD0D57"/>
    <w:rsid w:val="00DD7E2F"/>
    <w:rsid w:val="00E004AD"/>
    <w:rsid w:val="00E50A35"/>
    <w:rsid w:val="00E5454A"/>
    <w:rsid w:val="00E572F9"/>
    <w:rsid w:val="00E77812"/>
    <w:rsid w:val="00E85F66"/>
    <w:rsid w:val="00E92E76"/>
    <w:rsid w:val="00EA6CC9"/>
    <w:rsid w:val="00ED7DFF"/>
    <w:rsid w:val="00EF04B0"/>
    <w:rsid w:val="00EF7BB5"/>
    <w:rsid w:val="00F01CD1"/>
    <w:rsid w:val="00FB370D"/>
    <w:rsid w:val="00FB5139"/>
    <w:rsid w:val="00FC7E3B"/>
    <w:rsid w:val="00FD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6C5051A0"/>
  <w15:docId w15:val="{C352353F-F9E8-43CC-AC52-E8425AEC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2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D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1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CD1"/>
  </w:style>
  <w:style w:type="paragraph" w:styleId="Footer">
    <w:name w:val="footer"/>
    <w:basedOn w:val="Normal"/>
    <w:link w:val="FooterChar"/>
    <w:uiPriority w:val="99"/>
    <w:unhideWhenUsed/>
    <w:rsid w:val="00F01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CD1"/>
  </w:style>
  <w:style w:type="paragraph" w:styleId="BalloonText">
    <w:name w:val="Balloon Text"/>
    <w:basedOn w:val="Normal"/>
    <w:link w:val="BalloonTextChar"/>
    <w:uiPriority w:val="99"/>
    <w:semiHidden/>
    <w:unhideWhenUsed/>
    <w:rsid w:val="0042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1D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201DA"/>
    <w:pPr>
      <w:spacing w:after="0" w:line="240" w:lineRule="auto"/>
    </w:pPr>
  </w:style>
  <w:style w:type="table" w:styleId="TableGrid">
    <w:name w:val="Table Grid"/>
    <w:basedOn w:val="TableNormal"/>
    <w:uiPriority w:val="59"/>
    <w:rsid w:val="00107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6D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D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D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D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DB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004A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D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D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bcgrants@gosport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port.gov.uk/dataprotectionprivacynotic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A19CC-5A3F-489C-B26E-40BD5145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lows, Peter</dc:creator>
  <cp:lastModifiedBy>Baggaley, Amanda</cp:lastModifiedBy>
  <cp:revision>12</cp:revision>
  <dcterms:created xsi:type="dcterms:W3CDTF">2023-06-06T11:35:00Z</dcterms:created>
  <dcterms:modified xsi:type="dcterms:W3CDTF">2023-10-09T08:43:00Z</dcterms:modified>
</cp:coreProperties>
</file>